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D12B" w14:textId="77777777" w:rsidR="00A03697" w:rsidRPr="00953FBE" w:rsidRDefault="00A03697" w:rsidP="00A03697">
      <w:pPr>
        <w:shd w:val="clear" w:color="auto" w:fill="F4D5F0" w:themeFill="accent6" w:themeFillTint="33"/>
        <w:spacing w:after="0" w:line="240" w:lineRule="auto"/>
        <w:rPr>
          <w:rFonts w:ascii="Bookman Old Style" w:hAnsi="Bookman Old Style"/>
          <w:b/>
        </w:rPr>
      </w:pPr>
    </w:p>
    <w:p w14:paraId="7CAEBCDF" w14:textId="77777777" w:rsidR="00D0778A" w:rsidRPr="00953FBE" w:rsidRDefault="00D0778A" w:rsidP="00D0778A">
      <w:pPr>
        <w:spacing w:after="0" w:line="240" w:lineRule="auto"/>
        <w:jc w:val="center"/>
        <w:rPr>
          <w:rFonts w:ascii="Bookman Old Style" w:hAnsi="Bookman Old Style"/>
          <w:b/>
        </w:rPr>
      </w:pPr>
    </w:p>
    <w:p w14:paraId="5690C2FA" w14:textId="77777777" w:rsidR="00D0778A" w:rsidRPr="00953FBE" w:rsidRDefault="00D0778A" w:rsidP="00D0778A">
      <w:pPr>
        <w:framePr w:hSpace="180" w:wrap="auto" w:vAnchor="text" w:hAnchor="page" w:x="1051" w:y="1"/>
        <w:overflowPunct w:val="0"/>
        <w:autoSpaceDE w:val="0"/>
        <w:autoSpaceDN w:val="0"/>
        <w:adjustRightInd w:val="0"/>
        <w:spacing w:after="0" w:line="240" w:lineRule="auto"/>
        <w:textAlignment w:val="baseline"/>
        <w:rPr>
          <w:rFonts w:ascii="Bookman Old Style" w:eastAsia="Times New Roman" w:hAnsi="Bookman Old Style" w:cs="Times New Roman"/>
          <w:b/>
          <w:i/>
          <w:noProof/>
          <w:sz w:val="28"/>
          <w:szCs w:val="20"/>
          <w:lang w:val="en-GB"/>
        </w:rPr>
      </w:pPr>
      <w:r w:rsidRPr="00953FBE">
        <w:rPr>
          <w:rFonts w:ascii="Bookman Old Style" w:eastAsia="Times New Roman" w:hAnsi="Bookman Old Style" w:cs="Times New Roman"/>
          <w:b/>
          <w:i/>
          <w:noProof/>
          <w:sz w:val="20"/>
          <w:szCs w:val="20"/>
          <w:lang w:eastAsia="hr-HR"/>
        </w:rPr>
        <w:drawing>
          <wp:inline distT="0" distB="0" distL="0" distR="0" wp14:anchorId="3063D8F9" wp14:editId="1E8A2B21">
            <wp:extent cx="1657350" cy="20979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631" cy="2188139"/>
                    </a:xfrm>
                    <a:prstGeom prst="rect">
                      <a:avLst/>
                    </a:prstGeom>
                    <a:noFill/>
                    <a:ln>
                      <a:noFill/>
                    </a:ln>
                  </pic:spPr>
                </pic:pic>
              </a:graphicData>
            </a:graphic>
          </wp:inline>
        </w:drawing>
      </w:r>
    </w:p>
    <w:p w14:paraId="0A94D65A" w14:textId="77777777" w:rsidR="00D0778A" w:rsidRPr="00953FBE" w:rsidRDefault="00D0778A" w:rsidP="00D0778A">
      <w:pPr>
        <w:spacing w:after="0" w:line="240" w:lineRule="auto"/>
        <w:jc w:val="center"/>
        <w:rPr>
          <w:rFonts w:ascii="Bookman Old Style" w:hAnsi="Bookman Old Style"/>
          <w:b/>
          <w:sz w:val="36"/>
          <w:szCs w:val="36"/>
        </w:rPr>
      </w:pPr>
      <w:r w:rsidRPr="00953FBE">
        <w:rPr>
          <w:rFonts w:ascii="Bookman Old Style" w:hAnsi="Bookman Old Style"/>
          <w:b/>
          <w:sz w:val="36"/>
          <w:szCs w:val="36"/>
        </w:rPr>
        <w:t xml:space="preserve"> </w:t>
      </w:r>
    </w:p>
    <w:p w14:paraId="0AEFF2E5" w14:textId="77777777" w:rsidR="00D0778A" w:rsidRPr="00953FBE" w:rsidRDefault="00D0778A" w:rsidP="00D0778A">
      <w:pPr>
        <w:spacing w:after="0" w:line="240" w:lineRule="auto"/>
        <w:jc w:val="center"/>
        <w:rPr>
          <w:rFonts w:ascii="Bookman Old Style" w:hAnsi="Bookman Old Style"/>
          <w:b/>
          <w:sz w:val="36"/>
          <w:szCs w:val="36"/>
        </w:rPr>
      </w:pPr>
    </w:p>
    <w:p w14:paraId="3245F783" w14:textId="2DD59240" w:rsidR="00D0778A" w:rsidRPr="00953FBE" w:rsidRDefault="00D0778A" w:rsidP="00D0778A">
      <w:pPr>
        <w:spacing w:after="0" w:line="240" w:lineRule="auto"/>
        <w:jc w:val="center"/>
        <w:rPr>
          <w:rFonts w:ascii="Bookman Old Style" w:hAnsi="Bookman Old Style"/>
          <w:b/>
        </w:rPr>
      </w:pPr>
    </w:p>
    <w:p w14:paraId="755860F0" w14:textId="77777777" w:rsidR="00A03697" w:rsidRPr="00953FBE" w:rsidRDefault="00A03697" w:rsidP="00D0778A">
      <w:pPr>
        <w:spacing w:after="0" w:line="240" w:lineRule="auto"/>
        <w:jc w:val="center"/>
        <w:rPr>
          <w:rFonts w:ascii="Bookman Old Style" w:hAnsi="Bookman Old Style"/>
          <w:b/>
        </w:rPr>
      </w:pPr>
    </w:p>
    <w:p w14:paraId="41351888" w14:textId="77777777" w:rsidR="00D0778A" w:rsidRPr="00953FBE" w:rsidRDefault="00D0778A" w:rsidP="00D0778A">
      <w:pPr>
        <w:spacing w:after="0" w:line="240" w:lineRule="auto"/>
        <w:jc w:val="center"/>
        <w:rPr>
          <w:rFonts w:ascii="Bookman Old Style" w:hAnsi="Bookman Old Style"/>
          <w:b/>
        </w:rPr>
      </w:pPr>
    </w:p>
    <w:p w14:paraId="2CFAFF3C" w14:textId="01AEB9C8" w:rsidR="00D0778A" w:rsidRPr="00953FBE" w:rsidRDefault="00BC605E" w:rsidP="00BC605E">
      <w:pPr>
        <w:spacing w:after="0" w:line="240" w:lineRule="auto"/>
        <w:rPr>
          <w:rFonts w:ascii="Bookman Old Style" w:hAnsi="Bookman Old Style"/>
          <w:b/>
        </w:rPr>
      </w:pPr>
      <w:r w:rsidRPr="00953FBE">
        <w:rPr>
          <w:rFonts w:ascii="Bookman Old Style" w:hAnsi="Bookman Old Style"/>
          <w:b/>
        </w:rPr>
        <w:t>OPĆINA KOTORIBA</w:t>
      </w:r>
    </w:p>
    <w:p w14:paraId="600D3B5C" w14:textId="68065FB7" w:rsidR="00D0778A" w:rsidRPr="00953FBE" w:rsidRDefault="00BC605E" w:rsidP="00031926">
      <w:pPr>
        <w:spacing w:after="0" w:line="240" w:lineRule="auto"/>
        <w:rPr>
          <w:rFonts w:ascii="Bookman Old Style" w:hAnsi="Bookman Old Style"/>
          <w:b/>
        </w:rPr>
      </w:pPr>
      <w:r w:rsidRPr="00953FBE">
        <w:rPr>
          <w:rFonts w:ascii="Bookman Old Style" w:hAnsi="Bookman Old Style"/>
          <w:b/>
        </w:rPr>
        <w:t xml:space="preserve">Jedinstveni </w:t>
      </w:r>
      <w:r w:rsidR="00031926" w:rsidRPr="00953FBE">
        <w:rPr>
          <w:rFonts w:ascii="Bookman Old Style" w:hAnsi="Bookman Old Style"/>
          <w:b/>
        </w:rPr>
        <w:t>upravni odjel</w:t>
      </w:r>
    </w:p>
    <w:p w14:paraId="76AB121C" w14:textId="77777777" w:rsidR="00D0778A" w:rsidRPr="00953FBE" w:rsidRDefault="00D0778A" w:rsidP="00D0778A">
      <w:pPr>
        <w:spacing w:after="0" w:line="240" w:lineRule="auto"/>
        <w:jc w:val="center"/>
        <w:rPr>
          <w:rFonts w:ascii="Bookman Old Style" w:hAnsi="Bookman Old Style"/>
          <w:b/>
        </w:rPr>
      </w:pPr>
    </w:p>
    <w:p w14:paraId="154549D2" w14:textId="36E54C6F" w:rsidR="00D0778A" w:rsidRPr="00953FBE" w:rsidRDefault="00D0778A" w:rsidP="00A255D2">
      <w:pPr>
        <w:spacing w:after="0" w:line="240" w:lineRule="auto"/>
        <w:rPr>
          <w:rFonts w:ascii="Bookman Old Style" w:hAnsi="Bookman Old Style"/>
          <w:b/>
        </w:rPr>
      </w:pPr>
    </w:p>
    <w:p w14:paraId="1E2DB710" w14:textId="77777777" w:rsidR="00D0778A" w:rsidRPr="00953FBE" w:rsidRDefault="00D0778A" w:rsidP="00D0778A">
      <w:pPr>
        <w:spacing w:after="0" w:line="240" w:lineRule="auto"/>
        <w:jc w:val="center"/>
        <w:rPr>
          <w:rFonts w:ascii="Bookman Old Style" w:hAnsi="Bookman Old Style"/>
          <w:b/>
        </w:rPr>
      </w:pPr>
    </w:p>
    <w:p w14:paraId="5AD49603" w14:textId="77777777" w:rsidR="00D0778A" w:rsidRPr="00953FBE" w:rsidRDefault="00D0778A" w:rsidP="00D0778A">
      <w:pPr>
        <w:spacing w:after="0" w:line="240" w:lineRule="auto"/>
        <w:jc w:val="center"/>
        <w:rPr>
          <w:rFonts w:ascii="Bookman Old Style" w:hAnsi="Bookman Old Style"/>
          <w:b/>
        </w:rPr>
      </w:pPr>
    </w:p>
    <w:p w14:paraId="15C12077" w14:textId="5F86CFF4" w:rsidR="00D0778A" w:rsidRPr="00953FBE" w:rsidRDefault="00A03697" w:rsidP="00A03697">
      <w:pPr>
        <w:spacing w:after="0" w:line="240" w:lineRule="auto"/>
        <w:rPr>
          <w:rFonts w:ascii="Bookman Old Style" w:hAnsi="Bookman Old Style"/>
          <w:b/>
          <w:i/>
          <w:sz w:val="56"/>
          <w:szCs w:val="56"/>
        </w:rPr>
      </w:pPr>
      <w:r w:rsidRPr="00953FBE">
        <w:rPr>
          <w:rFonts w:ascii="Bookman Old Style" w:hAnsi="Bookman Old Style"/>
          <w:b/>
        </w:rPr>
        <w:t xml:space="preserve">                    </w:t>
      </w:r>
      <w:r w:rsidR="00D0778A" w:rsidRPr="00953FBE">
        <w:rPr>
          <w:rFonts w:ascii="Bookman Old Style" w:hAnsi="Bookman Old Style"/>
          <w:b/>
          <w:i/>
          <w:sz w:val="56"/>
          <w:szCs w:val="56"/>
        </w:rPr>
        <w:t>VODIČ ZA GRAĐANE</w:t>
      </w:r>
    </w:p>
    <w:p w14:paraId="2D0725B6" w14:textId="77777777" w:rsidR="00D0778A" w:rsidRPr="00953FBE" w:rsidRDefault="00D0778A" w:rsidP="00D0778A">
      <w:pPr>
        <w:spacing w:after="0" w:line="240" w:lineRule="auto"/>
        <w:jc w:val="center"/>
        <w:rPr>
          <w:rFonts w:ascii="Bookman Old Style" w:hAnsi="Bookman Old Style"/>
          <w:b/>
          <w:i/>
          <w:sz w:val="40"/>
          <w:szCs w:val="40"/>
        </w:rPr>
      </w:pPr>
    </w:p>
    <w:p w14:paraId="063E7E9A" w14:textId="77777777" w:rsidR="00D0778A" w:rsidRPr="00953FBE" w:rsidRDefault="00D0778A" w:rsidP="00D0778A">
      <w:pPr>
        <w:spacing w:after="0" w:line="240" w:lineRule="auto"/>
        <w:jc w:val="center"/>
        <w:rPr>
          <w:rFonts w:ascii="Bookman Old Style" w:hAnsi="Bookman Old Style"/>
          <w:b/>
          <w:i/>
          <w:sz w:val="40"/>
          <w:szCs w:val="40"/>
        </w:rPr>
      </w:pPr>
    </w:p>
    <w:p w14:paraId="268B985D" w14:textId="77777777" w:rsidR="00D0778A" w:rsidRPr="00953FBE" w:rsidRDefault="00D0778A" w:rsidP="00D0778A">
      <w:pPr>
        <w:spacing w:after="0" w:line="240" w:lineRule="auto"/>
        <w:jc w:val="center"/>
        <w:rPr>
          <w:rFonts w:ascii="Bookman Old Style" w:hAnsi="Bookman Old Style"/>
          <w:b/>
          <w:i/>
          <w:sz w:val="40"/>
          <w:szCs w:val="40"/>
        </w:rPr>
      </w:pPr>
    </w:p>
    <w:p w14:paraId="5460E706" w14:textId="77777777" w:rsidR="00D0778A" w:rsidRPr="00953FBE" w:rsidRDefault="00D0778A" w:rsidP="00D0778A">
      <w:pPr>
        <w:spacing w:after="0" w:line="240" w:lineRule="auto"/>
        <w:jc w:val="center"/>
        <w:rPr>
          <w:rFonts w:ascii="Bookman Old Style" w:hAnsi="Bookman Old Style"/>
          <w:b/>
          <w:i/>
          <w:sz w:val="40"/>
          <w:szCs w:val="40"/>
        </w:rPr>
      </w:pPr>
      <w:r w:rsidRPr="00953FBE">
        <w:rPr>
          <w:rFonts w:ascii="Bookman Old Style" w:hAnsi="Bookman Old Style"/>
          <w:b/>
          <w:i/>
          <w:sz w:val="40"/>
          <w:szCs w:val="40"/>
        </w:rPr>
        <w:t>UZ PRORAČUN OPĆINE KOTORIBA</w:t>
      </w:r>
    </w:p>
    <w:p w14:paraId="248BB6B6" w14:textId="77777777" w:rsidR="00D0778A" w:rsidRPr="00953FBE" w:rsidRDefault="00D0778A" w:rsidP="00D0778A">
      <w:pPr>
        <w:spacing w:after="0" w:line="240" w:lineRule="auto"/>
        <w:jc w:val="center"/>
        <w:rPr>
          <w:rFonts w:ascii="Bookman Old Style" w:hAnsi="Bookman Old Style"/>
          <w:b/>
          <w:i/>
          <w:sz w:val="40"/>
          <w:szCs w:val="40"/>
        </w:rPr>
      </w:pPr>
    </w:p>
    <w:p w14:paraId="1EED1C51" w14:textId="46B874E8" w:rsidR="00D0778A" w:rsidRPr="00953FBE" w:rsidRDefault="005444A1" w:rsidP="00D0778A">
      <w:pPr>
        <w:spacing w:after="0" w:line="240" w:lineRule="auto"/>
        <w:jc w:val="center"/>
        <w:rPr>
          <w:rFonts w:ascii="Bookman Old Style" w:hAnsi="Bookman Old Style"/>
          <w:b/>
          <w:i/>
          <w:sz w:val="40"/>
          <w:szCs w:val="40"/>
        </w:rPr>
      </w:pPr>
      <w:r w:rsidRPr="00953FBE">
        <w:rPr>
          <w:rFonts w:ascii="Bookman Old Style" w:hAnsi="Bookman Old Style"/>
          <w:b/>
          <w:i/>
          <w:sz w:val="40"/>
          <w:szCs w:val="40"/>
        </w:rPr>
        <w:t>ZA 2022</w:t>
      </w:r>
      <w:r w:rsidR="00D0778A" w:rsidRPr="00953FBE">
        <w:rPr>
          <w:rFonts w:ascii="Bookman Old Style" w:hAnsi="Bookman Old Style"/>
          <w:b/>
          <w:i/>
          <w:sz w:val="40"/>
          <w:szCs w:val="40"/>
        </w:rPr>
        <w:t>. GODINU</w:t>
      </w:r>
    </w:p>
    <w:p w14:paraId="6E847A3B" w14:textId="46A8ADE9" w:rsidR="00D0778A" w:rsidRPr="00953FBE" w:rsidRDefault="00D0778A" w:rsidP="00031926">
      <w:pPr>
        <w:spacing w:after="0" w:line="240" w:lineRule="auto"/>
        <w:rPr>
          <w:rFonts w:ascii="Bookman Old Style" w:hAnsi="Bookman Old Style"/>
          <w:b/>
          <w:i/>
          <w:sz w:val="40"/>
          <w:szCs w:val="40"/>
        </w:rPr>
      </w:pPr>
    </w:p>
    <w:p w14:paraId="50249744" w14:textId="77777777" w:rsidR="00F4528A" w:rsidRPr="00953FBE" w:rsidRDefault="00F4528A" w:rsidP="00031926">
      <w:pPr>
        <w:spacing w:after="0" w:line="240" w:lineRule="auto"/>
        <w:rPr>
          <w:rFonts w:ascii="Bookman Old Style" w:hAnsi="Bookman Old Style"/>
          <w:b/>
          <w:i/>
          <w:sz w:val="40"/>
          <w:szCs w:val="40"/>
        </w:rPr>
      </w:pPr>
    </w:p>
    <w:p w14:paraId="026EF0EC" w14:textId="71B3B826" w:rsidR="00A255D2" w:rsidRPr="00953FBE" w:rsidRDefault="00095F55" w:rsidP="00095F55">
      <w:pPr>
        <w:spacing w:after="0" w:line="240" w:lineRule="auto"/>
        <w:rPr>
          <w:rFonts w:ascii="Bookman Old Style" w:hAnsi="Bookman Old Style"/>
          <w:b/>
          <w:i/>
          <w:sz w:val="40"/>
          <w:szCs w:val="40"/>
        </w:rPr>
      </w:pPr>
      <w:r w:rsidRPr="00953FBE">
        <w:rPr>
          <w:rFonts w:ascii="Bookman Old Style" w:hAnsi="Bookman Old Style"/>
          <w:noProof/>
          <w:lang w:eastAsia="hr-HR"/>
        </w:rPr>
        <w:lastRenderedPageBreak/>
        <w:drawing>
          <wp:inline distT="0" distB="0" distL="0" distR="0" wp14:anchorId="6C7403EC" wp14:editId="6E92D644">
            <wp:extent cx="2419350" cy="1410501"/>
            <wp:effectExtent l="0" t="0" r="0" b="0"/>
            <wp:docPr id="1" name="Slika 1" descr="Slikovni rezultat za BUDGET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UDGET DR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5280" cy="1431448"/>
                    </a:xfrm>
                    <a:prstGeom prst="rect">
                      <a:avLst/>
                    </a:prstGeom>
                    <a:noFill/>
                    <a:ln>
                      <a:noFill/>
                    </a:ln>
                  </pic:spPr>
                </pic:pic>
              </a:graphicData>
            </a:graphic>
          </wp:inline>
        </w:drawing>
      </w:r>
    </w:p>
    <w:p w14:paraId="7E10C9A6" w14:textId="77777777" w:rsidR="00A255D2" w:rsidRPr="00953FBE" w:rsidRDefault="00A255D2" w:rsidP="00031926">
      <w:pPr>
        <w:spacing w:after="0" w:line="240" w:lineRule="auto"/>
        <w:jc w:val="center"/>
        <w:rPr>
          <w:rFonts w:ascii="Bookman Old Style" w:hAnsi="Bookman Old Style"/>
          <w:b/>
          <w:i/>
          <w:sz w:val="28"/>
          <w:szCs w:val="28"/>
        </w:rPr>
      </w:pPr>
    </w:p>
    <w:p w14:paraId="460C3251" w14:textId="751D3F42" w:rsidR="00D0778A" w:rsidRPr="00953FBE" w:rsidRDefault="00D0778A" w:rsidP="00031926">
      <w:pPr>
        <w:spacing w:after="0" w:line="240" w:lineRule="auto"/>
        <w:jc w:val="center"/>
        <w:rPr>
          <w:rFonts w:ascii="Bookman Old Style" w:hAnsi="Bookman Old Style"/>
          <w:b/>
          <w:i/>
          <w:sz w:val="28"/>
          <w:szCs w:val="28"/>
        </w:rPr>
      </w:pPr>
      <w:r w:rsidRPr="00953FBE">
        <w:rPr>
          <w:rFonts w:ascii="Bookman Old Style" w:hAnsi="Bookman Old Style"/>
          <w:b/>
          <w:i/>
          <w:sz w:val="28"/>
          <w:szCs w:val="28"/>
        </w:rPr>
        <w:t>ŠTO JE PRORAČUN?</w:t>
      </w:r>
    </w:p>
    <w:p w14:paraId="51B154FD" w14:textId="77777777" w:rsidR="00430FCC" w:rsidRPr="00953FBE" w:rsidRDefault="00430FCC" w:rsidP="00D0778A">
      <w:pPr>
        <w:spacing w:after="0" w:line="240" w:lineRule="auto"/>
        <w:jc w:val="center"/>
        <w:rPr>
          <w:rFonts w:ascii="Bookman Old Style" w:hAnsi="Bookman Old Style"/>
          <w:b/>
          <w:i/>
          <w:sz w:val="28"/>
          <w:szCs w:val="28"/>
        </w:rPr>
      </w:pPr>
    </w:p>
    <w:p w14:paraId="5CF3162E" w14:textId="77777777" w:rsidR="00D0778A" w:rsidRPr="00953FBE" w:rsidRDefault="00D0778A" w:rsidP="00D0778A">
      <w:pPr>
        <w:spacing w:after="0" w:line="240" w:lineRule="auto"/>
        <w:rPr>
          <w:rFonts w:ascii="Bookman Old Style" w:hAnsi="Bookman Old Style"/>
          <w:sz w:val="24"/>
          <w:szCs w:val="24"/>
        </w:rPr>
      </w:pPr>
      <w:r w:rsidRPr="00953FBE">
        <w:rPr>
          <w:rFonts w:ascii="Bookman Old Style" w:hAnsi="Bookman Old Style"/>
          <w:sz w:val="24"/>
          <w:szCs w:val="24"/>
        </w:rPr>
        <w:t>Proračun je jedan od najvažnijih dokumenata koji se donosi na razini jedinice lokalne samouprave.</w:t>
      </w:r>
    </w:p>
    <w:p w14:paraId="74A6CADC" w14:textId="77777777" w:rsidR="00D0778A" w:rsidRPr="00953FBE" w:rsidRDefault="00D0778A" w:rsidP="00D0778A">
      <w:pPr>
        <w:spacing w:after="0" w:line="240" w:lineRule="auto"/>
        <w:rPr>
          <w:rFonts w:ascii="Bookman Old Style" w:hAnsi="Bookman Old Style"/>
          <w:sz w:val="24"/>
          <w:szCs w:val="24"/>
        </w:rPr>
      </w:pPr>
      <w:r w:rsidRPr="00953FBE">
        <w:rPr>
          <w:rFonts w:ascii="Bookman Old Style" w:hAnsi="Bookman Old Style"/>
          <w:sz w:val="24"/>
          <w:szCs w:val="24"/>
        </w:rPr>
        <w:t>Proračun je akt kojim se procjenjuju prihodi i primici te utvrđuju rashodi i izdaci jedinice lokalne samouprave za proračunsku godinu. Proračun sadrži projekciju prihoda i primitaka te rashoda i izdataka za dvije godine unaprijed.</w:t>
      </w:r>
    </w:p>
    <w:p w14:paraId="3DC14632" w14:textId="07FCD48E" w:rsidR="00D0778A" w:rsidRPr="00953FBE" w:rsidRDefault="00D0778A" w:rsidP="00D0778A">
      <w:pPr>
        <w:spacing w:after="0" w:line="240" w:lineRule="auto"/>
        <w:rPr>
          <w:rFonts w:ascii="Bookman Old Style" w:hAnsi="Bookman Old Style"/>
          <w:sz w:val="24"/>
          <w:szCs w:val="24"/>
        </w:rPr>
      </w:pPr>
      <w:r w:rsidRPr="00953FBE">
        <w:rPr>
          <w:rFonts w:ascii="Bookman Old Style" w:hAnsi="Bookman Old Style"/>
          <w:sz w:val="24"/>
          <w:szCs w:val="24"/>
        </w:rPr>
        <w:t>Propisi kojim su regulirana sva pitanja vezana uz proračun je Zakon o proračunu („Narodne novine“ broj 87/08, 136/12 i 15/15) – dalje Zakon.</w:t>
      </w:r>
    </w:p>
    <w:p w14:paraId="07BE8C82" w14:textId="43FBEEF2" w:rsidR="00A6757B" w:rsidRPr="00953FBE" w:rsidRDefault="00A6757B" w:rsidP="00D0778A">
      <w:pPr>
        <w:spacing w:after="0" w:line="240" w:lineRule="auto"/>
        <w:rPr>
          <w:rFonts w:ascii="Bookman Old Style" w:hAnsi="Bookman Old Style"/>
          <w:b/>
          <w:i/>
          <w:sz w:val="24"/>
          <w:szCs w:val="24"/>
        </w:rPr>
      </w:pPr>
    </w:p>
    <w:p w14:paraId="7270AF63" w14:textId="6805662B" w:rsidR="00A6757B" w:rsidRPr="00953FBE" w:rsidRDefault="00A6757B" w:rsidP="00D0778A">
      <w:pPr>
        <w:spacing w:after="0" w:line="240" w:lineRule="auto"/>
        <w:rPr>
          <w:rFonts w:ascii="Bookman Old Style" w:hAnsi="Bookman Old Style"/>
          <w:b/>
          <w:i/>
          <w:sz w:val="24"/>
          <w:szCs w:val="24"/>
        </w:rPr>
      </w:pPr>
    </w:p>
    <w:p w14:paraId="322D6D8B" w14:textId="77777777" w:rsidR="00A6757B" w:rsidRPr="00953FBE" w:rsidRDefault="00A6757B" w:rsidP="00D0778A">
      <w:pPr>
        <w:spacing w:after="0" w:line="240" w:lineRule="auto"/>
        <w:rPr>
          <w:rFonts w:ascii="Bookman Old Style" w:hAnsi="Bookman Old Style"/>
          <w:b/>
          <w:i/>
          <w:sz w:val="24"/>
          <w:szCs w:val="24"/>
        </w:rPr>
      </w:pPr>
    </w:p>
    <w:p w14:paraId="5AE6C8F4" w14:textId="09A853D6" w:rsidR="00D0778A" w:rsidRPr="00953FBE" w:rsidRDefault="00031926" w:rsidP="00D0778A">
      <w:pPr>
        <w:spacing w:after="0" w:line="240" w:lineRule="auto"/>
        <w:jc w:val="center"/>
        <w:rPr>
          <w:rFonts w:ascii="Bookman Old Style" w:hAnsi="Bookman Old Style"/>
          <w:b/>
          <w:i/>
          <w:sz w:val="28"/>
          <w:szCs w:val="28"/>
        </w:rPr>
      </w:pPr>
      <w:r w:rsidRPr="00953FBE">
        <w:rPr>
          <w:rFonts w:ascii="Bookman Old Style" w:hAnsi="Bookman Old Style"/>
          <w:b/>
          <w:i/>
          <w:sz w:val="28"/>
          <w:szCs w:val="28"/>
        </w:rPr>
        <w:t xml:space="preserve"> </w:t>
      </w:r>
      <w:r w:rsidR="00D0778A" w:rsidRPr="00953FBE">
        <w:rPr>
          <w:rFonts w:ascii="Bookman Old Style" w:hAnsi="Bookman Old Style"/>
          <w:b/>
          <w:i/>
          <w:sz w:val="28"/>
          <w:szCs w:val="28"/>
        </w:rPr>
        <w:t>KAKO SE DONOSI PRORAČUN?</w:t>
      </w:r>
    </w:p>
    <w:p w14:paraId="62B8122E" w14:textId="77777777" w:rsidR="00D0778A" w:rsidRPr="00953FBE" w:rsidRDefault="00D0778A" w:rsidP="00D0778A">
      <w:pPr>
        <w:spacing w:after="0" w:line="240" w:lineRule="auto"/>
        <w:rPr>
          <w:rFonts w:ascii="Bookman Old Style" w:hAnsi="Bookman Old Style"/>
          <w:sz w:val="24"/>
          <w:szCs w:val="24"/>
        </w:rPr>
      </w:pPr>
    </w:p>
    <w:p w14:paraId="4A9E4ADF" w14:textId="4C8299DB" w:rsidR="00D0778A" w:rsidRPr="00953FBE" w:rsidRDefault="00D0778A" w:rsidP="00D0778A">
      <w:pPr>
        <w:spacing w:after="0" w:line="240" w:lineRule="auto"/>
        <w:rPr>
          <w:rFonts w:ascii="Bookman Old Style" w:hAnsi="Bookman Old Style"/>
          <w:sz w:val="24"/>
          <w:szCs w:val="24"/>
        </w:rPr>
      </w:pPr>
      <w:r w:rsidRPr="00953FBE">
        <w:rPr>
          <w:rFonts w:ascii="Bookman Old Style" w:hAnsi="Bookman Old Style"/>
          <w:sz w:val="24"/>
          <w:szCs w:val="24"/>
        </w:rPr>
        <w:t>Proračun donosi predstavničko tijel</w:t>
      </w:r>
      <w:r w:rsidR="005444A1" w:rsidRPr="00953FBE">
        <w:rPr>
          <w:rFonts w:ascii="Bookman Old Style" w:hAnsi="Bookman Old Style"/>
          <w:sz w:val="24"/>
          <w:szCs w:val="24"/>
        </w:rPr>
        <w:t>o jedinice lokalne samouprave (</w:t>
      </w:r>
      <w:r w:rsidRPr="00953FBE">
        <w:rPr>
          <w:rFonts w:ascii="Bookman Old Style" w:hAnsi="Bookman Old Style"/>
          <w:sz w:val="24"/>
          <w:szCs w:val="24"/>
        </w:rPr>
        <w:t>Općinsko vijeće Općine Kotoriba).</w:t>
      </w:r>
    </w:p>
    <w:p w14:paraId="35AB36E3" w14:textId="77777777" w:rsidR="00D0778A" w:rsidRPr="00953FBE" w:rsidRDefault="00D0778A" w:rsidP="00D0778A">
      <w:pPr>
        <w:spacing w:after="0" w:line="240" w:lineRule="auto"/>
        <w:rPr>
          <w:rFonts w:ascii="Bookman Old Style" w:hAnsi="Bookman Old Style"/>
          <w:sz w:val="24"/>
          <w:szCs w:val="24"/>
        </w:rPr>
      </w:pPr>
      <w:r w:rsidRPr="00953FBE">
        <w:rPr>
          <w:rFonts w:ascii="Bookman Old Style" w:hAnsi="Bookman Old Style"/>
          <w:sz w:val="24"/>
          <w:szCs w:val="24"/>
        </w:rPr>
        <w:t xml:space="preserve">Proračun se prema Zakonu mora donijeti najkasnije do konca godine za iduću godinu prema prijedlogu kojega utvrđuje općinski načelnik i dostavlja predstavničkom tijelu do 15. studenog tekuće godine. </w:t>
      </w:r>
    </w:p>
    <w:p w14:paraId="04656F32" w14:textId="77777777" w:rsidR="00D0778A" w:rsidRPr="00953FBE" w:rsidRDefault="00D0778A" w:rsidP="00D0778A">
      <w:pPr>
        <w:spacing w:after="0" w:line="240" w:lineRule="auto"/>
        <w:rPr>
          <w:rFonts w:ascii="Bookman Old Style" w:hAnsi="Bookman Old Style"/>
          <w:sz w:val="24"/>
          <w:szCs w:val="24"/>
        </w:rPr>
      </w:pPr>
      <w:r w:rsidRPr="00953FBE">
        <w:rPr>
          <w:rFonts w:ascii="Bookman Old Style" w:hAnsi="Bookman Old Style"/>
          <w:sz w:val="24"/>
          <w:szCs w:val="24"/>
        </w:rPr>
        <w:t>Ako se proračun ne donese u roku slijedi:</w:t>
      </w:r>
    </w:p>
    <w:p w14:paraId="426784A4" w14:textId="77777777" w:rsidR="00D0778A" w:rsidRPr="00953FBE" w:rsidRDefault="00D0778A" w:rsidP="00D0778A">
      <w:pPr>
        <w:numPr>
          <w:ilvl w:val="0"/>
          <w:numId w:val="1"/>
        </w:numPr>
        <w:overflowPunct w:val="0"/>
        <w:autoSpaceDE w:val="0"/>
        <w:autoSpaceDN w:val="0"/>
        <w:adjustRightInd w:val="0"/>
        <w:spacing w:after="0" w:line="240" w:lineRule="auto"/>
        <w:textAlignment w:val="baseline"/>
        <w:rPr>
          <w:rFonts w:ascii="Bookman Old Style" w:hAnsi="Bookman Old Style"/>
          <w:sz w:val="24"/>
          <w:szCs w:val="24"/>
        </w:rPr>
      </w:pPr>
      <w:r w:rsidRPr="00953FBE">
        <w:rPr>
          <w:rFonts w:ascii="Bookman Old Style" w:hAnsi="Bookman Old Style"/>
          <w:sz w:val="24"/>
          <w:szCs w:val="24"/>
        </w:rPr>
        <w:t>privremeno financiranje</w:t>
      </w:r>
    </w:p>
    <w:p w14:paraId="18585941" w14:textId="77777777" w:rsidR="00D0778A" w:rsidRPr="00953FBE" w:rsidRDefault="00D0778A" w:rsidP="00D0778A">
      <w:pPr>
        <w:numPr>
          <w:ilvl w:val="0"/>
          <w:numId w:val="1"/>
        </w:numPr>
        <w:overflowPunct w:val="0"/>
        <w:autoSpaceDE w:val="0"/>
        <w:autoSpaceDN w:val="0"/>
        <w:adjustRightInd w:val="0"/>
        <w:spacing w:after="0" w:line="240" w:lineRule="auto"/>
        <w:textAlignment w:val="baseline"/>
        <w:rPr>
          <w:rFonts w:ascii="Bookman Old Style" w:hAnsi="Bookman Old Style"/>
          <w:sz w:val="24"/>
          <w:szCs w:val="24"/>
        </w:rPr>
      </w:pPr>
      <w:r w:rsidRPr="00953FBE">
        <w:rPr>
          <w:rFonts w:ascii="Bookman Old Style" w:hAnsi="Bookman Old Style"/>
          <w:sz w:val="24"/>
          <w:szCs w:val="24"/>
        </w:rPr>
        <w:t>raspuštanje Općinskog vijeća, i</w:t>
      </w:r>
    </w:p>
    <w:p w14:paraId="1064C5A5" w14:textId="4DA043AB" w:rsidR="00D0778A" w:rsidRPr="00953FBE" w:rsidRDefault="00D0778A" w:rsidP="00D0778A">
      <w:pPr>
        <w:numPr>
          <w:ilvl w:val="0"/>
          <w:numId w:val="1"/>
        </w:numPr>
        <w:overflowPunct w:val="0"/>
        <w:autoSpaceDE w:val="0"/>
        <w:autoSpaceDN w:val="0"/>
        <w:adjustRightInd w:val="0"/>
        <w:spacing w:after="0" w:line="240" w:lineRule="auto"/>
        <w:textAlignment w:val="baseline"/>
        <w:rPr>
          <w:rFonts w:ascii="Bookman Old Style" w:hAnsi="Bookman Old Style"/>
          <w:sz w:val="24"/>
          <w:szCs w:val="24"/>
        </w:rPr>
      </w:pPr>
      <w:r w:rsidRPr="00953FBE">
        <w:rPr>
          <w:rFonts w:ascii="Bookman Old Style" w:hAnsi="Bookman Old Style"/>
          <w:sz w:val="24"/>
          <w:szCs w:val="24"/>
        </w:rPr>
        <w:t xml:space="preserve"> prijevremeni izbori za članove Općinskog vijeća i Općinskog načelnika</w:t>
      </w:r>
    </w:p>
    <w:p w14:paraId="3F242836" w14:textId="14268E87" w:rsidR="0028505D" w:rsidRPr="00953FBE" w:rsidRDefault="0028505D" w:rsidP="0028505D">
      <w:pPr>
        <w:overflowPunct w:val="0"/>
        <w:autoSpaceDE w:val="0"/>
        <w:autoSpaceDN w:val="0"/>
        <w:adjustRightInd w:val="0"/>
        <w:spacing w:after="0" w:line="240" w:lineRule="auto"/>
        <w:textAlignment w:val="baseline"/>
        <w:rPr>
          <w:rFonts w:ascii="Bookman Old Style" w:hAnsi="Bookman Old Style"/>
          <w:sz w:val="24"/>
          <w:szCs w:val="24"/>
        </w:rPr>
      </w:pPr>
      <w:r w:rsidRPr="00953FBE">
        <w:rPr>
          <w:rFonts w:ascii="Bookman Old Style" w:hAnsi="Bookman Old Style"/>
          <w:sz w:val="24"/>
          <w:szCs w:val="24"/>
        </w:rPr>
        <w:t xml:space="preserve">Ukoliko postoji preneseni manjak ili višak prihoda i primitaka iz prethodne godine – mora biti uključen u proračun. </w:t>
      </w:r>
    </w:p>
    <w:p w14:paraId="3B5B9357" w14:textId="0461C1C7" w:rsidR="0028505D" w:rsidRPr="00953FBE" w:rsidRDefault="0028505D" w:rsidP="0028505D">
      <w:pPr>
        <w:overflowPunct w:val="0"/>
        <w:autoSpaceDE w:val="0"/>
        <w:autoSpaceDN w:val="0"/>
        <w:adjustRightInd w:val="0"/>
        <w:spacing w:after="0" w:line="240" w:lineRule="auto"/>
        <w:textAlignment w:val="baseline"/>
        <w:rPr>
          <w:rFonts w:ascii="Bookman Old Style" w:eastAsia="+mn-ea" w:hAnsi="Bookman Old Style" w:cs="Arial"/>
          <w:color w:val="4E3B30"/>
          <w:kern w:val="24"/>
          <w:sz w:val="40"/>
          <w:szCs w:val="40"/>
          <w:lang w:eastAsia="hr-HR"/>
        </w:rPr>
      </w:pPr>
      <w:r w:rsidRPr="00953FBE">
        <w:rPr>
          <w:rFonts w:ascii="Bookman Old Style" w:hAnsi="Bookman Old Style"/>
          <w:sz w:val="24"/>
          <w:szCs w:val="24"/>
        </w:rPr>
        <w:t>Proračun Općine Kotoriba objavljuje se u Službenom glasniku M</w:t>
      </w:r>
      <w:r w:rsidR="005444A1" w:rsidRPr="00953FBE">
        <w:rPr>
          <w:rFonts w:ascii="Bookman Old Style" w:hAnsi="Bookman Old Style"/>
          <w:sz w:val="24"/>
          <w:szCs w:val="24"/>
        </w:rPr>
        <w:t>eđimurske županije i na mrežnim</w:t>
      </w:r>
      <w:r w:rsidRPr="00953FBE">
        <w:rPr>
          <w:rFonts w:ascii="Bookman Old Style" w:hAnsi="Bookman Old Style"/>
          <w:sz w:val="24"/>
          <w:szCs w:val="24"/>
        </w:rPr>
        <w:t xml:space="preserve"> stranicama Općine Kotoriba.</w:t>
      </w:r>
    </w:p>
    <w:p w14:paraId="04FEF2CF" w14:textId="6182799C" w:rsidR="00D0778A" w:rsidRPr="00953FBE" w:rsidRDefault="00D0778A" w:rsidP="0028505D">
      <w:pPr>
        <w:spacing w:after="0" w:line="240" w:lineRule="auto"/>
        <w:rPr>
          <w:rFonts w:ascii="Bookman Old Style" w:eastAsia="Times New Roman" w:hAnsi="Bookman Old Style" w:cs="Times New Roman"/>
          <w:color w:val="F0A22E"/>
          <w:sz w:val="28"/>
          <w:szCs w:val="24"/>
          <w:lang w:eastAsia="hr-HR"/>
        </w:rPr>
      </w:pPr>
    </w:p>
    <w:p w14:paraId="65803607" w14:textId="02A59B04" w:rsidR="00A6757B" w:rsidRPr="00953FBE" w:rsidRDefault="00A6757B" w:rsidP="0028505D">
      <w:pPr>
        <w:spacing w:after="0" w:line="240" w:lineRule="auto"/>
        <w:rPr>
          <w:rFonts w:ascii="Bookman Old Style" w:eastAsia="Times New Roman" w:hAnsi="Bookman Old Style" w:cs="Times New Roman"/>
          <w:color w:val="F0A22E"/>
          <w:sz w:val="28"/>
          <w:szCs w:val="24"/>
          <w:lang w:eastAsia="hr-HR"/>
        </w:rPr>
      </w:pPr>
    </w:p>
    <w:p w14:paraId="26388E38" w14:textId="62B4C2CD" w:rsidR="00A6757B" w:rsidRPr="00953FBE" w:rsidRDefault="00A6757B" w:rsidP="0028505D">
      <w:pPr>
        <w:spacing w:after="0" w:line="240" w:lineRule="auto"/>
        <w:rPr>
          <w:rFonts w:ascii="Bookman Old Style" w:eastAsia="Times New Roman" w:hAnsi="Bookman Old Style" w:cs="Times New Roman"/>
          <w:color w:val="F0A22E"/>
          <w:sz w:val="28"/>
          <w:szCs w:val="24"/>
          <w:lang w:eastAsia="hr-HR"/>
        </w:rPr>
      </w:pPr>
    </w:p>
    <w:p w14:paraId="4BA215C1" w14:textId="24295A71" w:rsidR="00A6757B" w:rsidRPr="00953FBE" w:rsidRDefault="00A6757B" w:rsidP="0028505D">
      <w:pPr>
        <w:spacing w:after="0" w:line="240" w:lineRule="auto"/>
        <w:rPr>
          <w:rFonts w:ascii="Bookman Old Style" w:eastAsia="Times New Roman" w:hAnsi="Bookman Old Style" w:cs="Times New Roman"/>
          <w:color w:val="F0A22E"/>
          <w:sz w:val="28"/>
          <w:szCs w:val="24"/>
          <w:lang w:eastAsia="hr-HR"/>
        </w:rPr>
      </w:pPr>
    </w:p>
    <w:p w14:paraId="7B27EB67" w14:textId="78BC95C6" w:rsidR="00A6757B" w:rsidRPr="00953FBE" w:rsidRDefault="00A6757B" w:rsidP="0028505D">
      <w:pPr>
        <w:spacing w:after="0" w:line="240" w:lineRule="auto"/>
        <w:rPr>
          <w:rFonts w:ascii="Bookman Old Style" w:hAnsi="Bookman Old Style"/>
          <w:b/>
          <w:i/>
          <w:sz w:val="40"/>
          <w:szCs w:val="40"/>
        </w:rPr>
      </w:pPr>
    </w:p>
    <w:p w14:paraId="2B1A4EE9" w14:textId="2B51FEFD" w:rsidR="00A6757B" w:rsidRPr="00953FBE" w:rsidRDefault="00A6757B" w:rsidP="0028505D">
      <w:pPr>
        <w:spacing w:after="0" w:line="240" w:lineRule="auto"/>
        <w:rPr>
          <w:rFonts w:ascii="Bookman Old Style" w:hAnsi="Bookman Old Style"/>
          <w:b/>
          <w:i/>
          <w:sz w:val="40"/>
          <w:szCs w:val="40"/>
        </w:rPr>
      </w:pPr>
    </w:p>
    <w:p w14:paraId="03AFE82F" w14:textId="77777777" w:rsidR="00A6757B" w:rsidRPr="00953FBE" w:rsidRDefault="00A6757B" w:rsidP="0028505D">
      <w:pPr>
        <w:spacing w:after="0" w:line="240" w:lineRule="auto"/>
        <w:rPr>
          <w:rFonts w:ascii="Bookman Old Style" w:hAnsi="Bookman Old Style"/>
          <w:b/>
          <w:i/>
          <w:sz w:val="40"/>
          <w:szCs w:val="40"/>
        </w:rPr>
      </w:pPr>
    </w:p>
    <w:p w14:paraId="411351E6" w14:textId="0757F90D" w:rsidR="00031926" w:rsidRPr="00953FBE" w:rsidRDefault="00031926" w:rsidP="009468F7">
      <w:pPr>
        <w:spacing w:after="0" w:line="240" w:lineRule="auto"/>
        <w:rPr>
          <w:rFonts w:ascii="Bookman Old Style" w:hAnsi="Bookman Old Style"/>
          <w:b/>
          <w:i/>
          <w:sz w:val="40"/>
          <w:szCs w:val="40"/>
        </w:rPr>
      </w:pPr>
    </w:p>
    <w:p w14:paraId="43B59497" w14:textId="5E56D954" w:rsidR="00D0778A" w:rsidRPr="00953FBE" w:rsidRDefault="00D0778A" w:rsidP="00D0778A">
      <w:pPr>
        <w:spacing w:after="0" w:line="240" w:lineRule="auto"/>
        <w:jc w:val="center"/>
        <w:rPr>
          <w:rFonts w:ascii="Bookman Old Style" w:hAnsi="Bookman Old Style" w:cs="Arial"/>
          <w:b/>
          <w:i/>
          <w:sz w:val="28"/>
          <w:szCs w:val="28"/>
        </w:rPr>
      </w:pPr>
      <w:r w:rsidRPr="00953FBE">
        <w:rPr>
          <w:rFonts w:ascii="Bookman Old Style" w:hAnsi="Bookman Old Style" w:cs="Arial"/>
          <w:b/>
          <w:i/>
          <w:sz w:val="28"/>
          <w:szCs w:val="28"/>
        </w:rPr>
        <w:t>SADRŽAJ PRORAČUNA</w:t>
      </w:r>
    </w:p>
    <w:p w14:paraId="41AAA194" w14:textId="77777777" w:rsidR="00430FCC" w:rsidRPr="00953FBE" w:rsidRDefault="00430FCC" w:rsidP="00D0778A">
      <w:pPr>
        <w:spacing w:after="0" w:line="240" w:lineRule="auto"/>
        <w:rPr>
          <w:rFonts w:ascii="Bookman Old Style" w:hAnsi="Bookman Old Style" w:cs="Arial"/>
          <w:b/>
          <w:i/>
          <w:sz w:val="24"/>
          <w:szCs w:val="24"/>
        </w:rPr>
      </w:pPr>
    </w:p>
    <w:p w14:paraId="545CAADC" w14:textId="2453E5FB" w:rsidR="00D0778A" w:rsidRPr="00953FBE" w:rsidRDefault="00D0778A" w:rsidP="00D0778A">
      <w:pPr>
        <w:spacing w:after="0" w:line="240" w:lineRule="auto"/>
        <w:rPr>
          <w:rFonts w:ascii="Bookman Old Style" w:hAnsi="Bookman Old Style" w:cs="Arial"/>
          <w:sz w:val="24"/>
          <w:szCs w:val="24"/>
        </w:rPr>
      </w:pPr>
      <w:r w:rsidRPr="00953FBE">
        <w:rPr>
          <w:rFonts w:ascii="Bookman Old Style" w:hAnsi="Bookman Old Style" w:cs="Arial"/>
          <w:b/>
          <w:sz w:val="24"/>
          <w:szCs w:val="24"/>
        </w:rPr>
        <w:t xml:space="preserve">OPĆI DIO </w:t>
      </w:r>
      <w:r w:rsidRPr="00953FBE">
        <w:rPr>
          <w:rFonts w:ascii="Bookman Old Style" w:hAnsi="Bookman Old Style" w:cs="Arial"/>
          <w:sz w:val="24"/>
          <w:szCs w:val="24"/>
        </w:rPr>
        <w:t>koji sadrži Račun prihoda i rashoda i Račun financiranja odnosno sastoji se od strukture prihoda i primitaka te rashoda i izdataka po vrstama.</w:t>
      </w:r>
    </w:p>
    <w:p w14:paraId="02138F92" w14:textId="77777777" w:rsidR="00D0778A" w:rsidRPr="00953FBE" w:rsidRDefault="00D0778A" w:rsidP="00D0778A">
      <w:pPr>
        <w:spacing w:after="0" w:line="240" w:lineRule="auto"/>
        <w:rPr>
          <w:rFonts w:ascii="Bookman Old Style" w:hAnsi="Bookman Old Style" w:cs="Arial"/>
          <w:b/>
          <w:sz w:val="24"/>
          <w:szCs w:val="24"/>
        </w:rPr>
      </w:pPr>
      <w:r w:rsidRPr="00953FBE">
        <w:rPr>
          <w:rFonts w:ascii="Bookman Old Style" w:hAnsi="Bookman Old Style" w:cs="Arial"/>
          <w:b/>
          <w:sz w:val="24"/>
          <w:szCs w:val="24"/>
        </w:rPr>
        <w:t xml:space="preserve">POSEBNI DIO </w:t>
      </w:r>
      <w:r w:rsidRPr="00953FBE">
        <w:rPr>
          <w:rFonts w:ascii="Bookman Old Style" w:hAnsi="Bookman Old Style" w:cs="Arial"/>
          <w:sz w:val="24"/>
          <w:szCs w:val="24"/>
        </w:rPr>
        <w:t>koji se sastoji od plana rashoda i izdataka koji se financiraju iskazanih po razdjelima, programima, aktivnostima i projektima.</w:t>
      </w:r>
      <w:r w:rsidRPr="00953FBE">
        <w:rPr>
          <w:rFonts w:ascii="Bookman Old Style" w:hAnsi="Bookman Old Style" w:cs="Arial"/>
          <w:b/>
          <w:sz w:val="24"/>
          <w:szCs w:val="24"/>
        </w:rPr>
        <w:t xml:space="preserve"> </w:t>
      </w:r>
    </w:p>
    <w:p w14:paraId="00D58D95" w14:textId="13D032E2" w:rsidR="00031926" w:rsidRPr="00953FBE" w:rsidRDefault="00D0778A" w:rsidP="00D0778A">
      <w:pPr>
        <w:spacing w:after="0" w:line="240" w:lineRule="auto"/>
        <w:rPr>
          <w:rFonts w:ascii="Bookman Old Style" w:hAnsi="Bookman Old Style" w:cs="Arial"/>
          <w:sz w:val="24"/>
          <w:szCs w:val="24"/>
        </w:rPr>
      </w:pPr>
      <w:r w:rsidRPr="00953FBE">
        <w:rPr>
          <w:rFonts w:ascii="Bookman Old Style" w:hAnsi="Bookman Old Style" w:cs="Arial"/>
          <w:b/>
          <w:sz w:val="24"/>
          <w:szCs w:val="24"/>
        </w:rPr>
        <w:t xml:space="preserve">PLAN RAZVOJNIH PROGRAMA </w:t>
      </w:r>
      <w:r w:rsidRPr="00953FBE">
        <w:rPr>
          <w:rFonts w:ascii="Bookman Old Style" w:hAnsi="Bookman Old Style" w:cs="Arial"/>
          <w:sz w:val="24"/>
          <w:szCs w:val="24"/>
        </w:rPr>
        <w:t>je dokument sastavljen za trogodišnje razdoblje koji sadrži ciljeve i prioritete  razvoja povezane s programskom i organizacijskom klasifikacijom proračuna.</w:t>
      </w:r>
    </w:p>
    <w:p w14:paraId="353CC339" w14:textId="771A213E" w:rsidR="00A6757B" w:rsidRPr="00953FBE" w:rsidRDefault="00A6757B" w:rsidP="00D0778A">
      <w:pPr>
        <w:spacing w:after="0" w:line="240" w:lineRule="auto"/>
        <w:rPr>
          <w:rFonts w:ascii="Bookman Old Style" w:hAnsi="Bookman Old Style" w:cs="Arial"/>
          <w:sz w:val="24"/>
          <w:szCs w:val="24"/>
        </w:rPr>
      </w:pPr>
    </w:p>
    <w:p w14:paraId="407A48ED" w14:textId="2E4C7A40" w:rsidR="00A6757B" w:rsidRPr="00953FBE" w:rsidRDefault="00A6757B" w:rsidP="00D0778A">
      <w:pPr>
        <w:spacing w:after="0" w:line="240" w:lineRule="auto"/>
        <w:rPr>
          <w:rFonts w:ascii="Bookman Old Style" w:hAnsi="Bookman Old Style" w:cs="Arial"/>
          <w:sz w:val="24"/>
          <w:szCs w:val="24"/>
        </w:rPr>
      </w:pPr>
    </w:p>
    <w:p w14:paraId="46FAAE09" w14:textId="19F35F5F" w:rsidR="00A6757B" w:rsidRPr="00953FBE" w:rsidRDefault="00A6757B" w:rsidP="00D0778A">
      <w:pPr>
        <w:spacing w:after="0" w:line="240" w:lineRule="auto"/>
        <w:rPr>
          <w:rFonts w:ascii="Bookman Old Style" w:hAnsi="Bookman Old Style" w:cs="Arial"/>
          <w:sz w:val="24"/>
          <w:szCs w:val="24"/>
        </w:rPr>
      </w:pPr>
    </w:p>
    <w:p w14:paraId="289E79A8" w14:textId="62ADFA12" w:rsidR="00A6757B" w:rsidRPr="00953FBE" w:rsidRDefault="00A6757B" w:rsidP="00D0778A">
      <w:pPr>
        <w:spacing w:after="0" w:line="240" w:lineRule="auto"/>
        <w:rPr>
          <w:rFonts w:ascii="Bookman Old Style" w:hAnsi="Bookman Old Style" w:cs="Arial"/>
          <w:sz w:val="24"/>
          <w:szCs w:val="24"/>
        </w:rPr>
      </w:pPr>
    </w:p>
    <w:p w14:paraId="475F6ECA" w14:textId="332A0497" w:rsidR="00A6757B" w:rsidRPr="00953FBE" w:rsidRDefault="00A6757B" w:rsidP="00D0778A">
      <w:pPr>
        <w:spacing w:after="0" w:line="240" w:lineRule="auto"/>
        <w:rPr>
          <w:rFonts w:ascii="Bookman Old Style" w:hAnsi="Bookman Old Style" w:cs="Arial"/>
          <w:sz w:val="24"/>
          <w:szCs w:val="24"/>
        </w:rPr>
      </w:pPr>
    </w:p>
    <w:p w14:paraId="6DFEDA16" w14:textId="650177E6" w:rsidR="00A6757B" w:rsidRPr="00953FBE" w:rsidRDefault="00A6757B" w:rsidP="00D0778A">
      <w:pPr>
        <w:spacing w:after="0" w:line="240" w:lineRule="auto"/>
        <w:rPr>
          <w:rFonts w:ascii="Bookman Old Style" w:hAnsi="Bookman Old Style" w:cs="Arial"/>
          <w:sz w:val="24"/>
          <w:szCs w:val="24"/>
        </w:rPr>
      </w:pPr>
    </w:p>
    <w:p w14:paraId="0461A0C7" w14:textId="3061AD30" w:rsidR="00A6757B" w:rsidRPr="00953FBE" w:rsidRDefault="00A6757B" w:rsidP="00D0778A">
      <w:pPr>
        <w:spacing w:after="0" w:line="240" w:lineRule="auto"/>
        <w:rPr>
          <w:rFonts w:ascii="Bookman Old Style" w:hAnsi="Bookman Old Style" w:cs="Arial"/>
          <w:sz w:val="24"/>
          <w:szCs w:val="24"/>
        </w:rPr>
      </w:pPr>
    </w:p>
    <w:p w14:paraId="538C1DEF" w14:textId="75CAB72D" w:rsidR="00A6757B" w:rsidRPr="00953FBE" w:rsidRDefault="00A6757B" w:rsidP="00D0778A">
      <w:pPr>
        <w:spacing w:after="0" w:line="240" w:lineRule="auto"/>
        <w:rPr>
          <w:rFonts w:ascii="Bookman Old Style" w:hAnsi="Bookman Old Style" w:cs="Arial"/>
          <w:sz w:val="24"/>
          <w:szCs w:val="24"/>
        </w:rPr>
      </w:pPr>
    </w:p>
    <w:p w14:paraId="7CE22910" w14:textId="0B4E446D" w:rsidR="00F4528A" w:rsidRPr="00953FBE" w:rsidRDefault="00F4528A" w:rsidP="00D0778A">
      <w:pPr>
        <w:spacing w:after="0" w:line="240" w:lineRule="auto"/>
        <w:rPr>
          <w:rFonts w:ascii="Bookman Old Style" w:hAnsi="Bookman Old Style" w:cs="Arial"/>
          <w:sz w:val="24"/>
          <w:szCs w:val="24"/>
        </w:rPr>
      </w:pPr>
    </w:p>
    <w:p w14:paraId="54A3B594" w14:textId="2779E082" w:rsidR="00F4528A" w:rsidRPr="00953FBE" w:rsidRDefault="00F4528A" w:rsidP="00D0778A">
      <w:pPr>
        <w:spacing w:after="0" w:line="240" w:lineRule="auto"/>
        <w:rPr>
          <w:rFonts w:ascii="Bookman Old Style" w:hAnsi="Bookman Old Style" w:cs="Arial"/>
          <w:sz w:val="24"/>
          <w:szCs w:val="24"/>
        </w:rPr>
      </w:pPr>
    </w:p>
    <w:p w14:paraId="09A6AABB" w14:textId="77777777" w:rsidR="00F4528A" w:rsidRPr="00953FBE" w:rsidRDefault="00F4528A" w:rsidP="00D0778A">
      <w:pPr>
        <w:spacing w:after="0" w:line="240" w:lineRule="auto"/>
        <w:rPr>
          <w:rFonts w:ascii="Bookman Old Style" w:hAnsi="Bookman Old Style" w:cs="Arial"/>
          <w:sz w:val="24"/>
          <w:szCs w:val="24"/>
        </w:rPr>
      </w:pPr>
    </w:p>
    <w:p w14:paraId="6C97B3C6" w14:textId="77777777" w:rsidR="00A6757B" w:rsidRPr="00953FBE" w:rsidRDefault="00A6757B" w:rsidP="00D0778A">
      <w:pPr>
        <w:spacing w:after="0" w:line="240" w:lineRule="auto"/>
        <w:rPr>
          <w:rFonts w:ascii="Bookman Old Style" w:hAnsi="Bookman Old Style" w:cs="Arial"/>
          <w:sz w:val="24"/>
          <w:szCs w:val="24"/>
        </w:rPr>
      </w:pPr>
    </w:p>
    <w:p w14:paraId="65CEAC26" w14:textId="6514F431" w:rsidR="00A6757B" w:rsidRPr="00953FBE" w:rsidRDefault="00A6757B" w:rsidP="00D0778A">
      <w:pPr>
        <w:spacing w:after="0" w:line="240" w:lineRule="auto"/>
        <w:rPr>
          <w:rFonts w:ascii="Bookman Old Style" w:hAnsi="Bookman Old Style" w:cs="Arial"/>
          <w:sz w:val="24"/>
          <w:szCs w:val="24"/>
        </w:rPr>
      </w:pPr>
    </w:p>
    <w:p w14:paraId="6FE8E49F" w14:textId="5497AC62" w:rsidR="00A255D2" w:rsidRPr="00953FBE" w:rsidRDefault="00A255D2" w:rsidP="00D0778A">
      <w:pPr>
        <w:spacing w:after="0" w:line="240" w:lineRule="auto"/>
        <w:rPr>
          <w:rFonts w:ascii="Bookman Old Style" w:hAnsi="Bookman Old Style" w:cs="Arial"/>
          <w:sz w:val="24"/>
          <w:szCs w:val="24"/>
        </w:rPr>
      </w:pPr>
    </w:p>
    <w:p w14:paraId="59BD18EC" w14:textId="77777777" w:rsidR="00A255D2" w:rsidRPr="00953FBE" w:rsidRDefault="00A255D2" w:rsidP="00D0778A">
      <w:pPr>
        <w:spacing w:after="0" w:line="240" w:lineRule="auto"/>
        <w:rPr>
          <w:rFonts w:ascii="Bookman Old Style" w:hAnsi="Bookman Old Style" w:cs="Arial"/>
          <w:sz w:val="24"/>
          <w:szCs w:val="24"/>
        </w:rPr>
      </w:pPr>
    </w:p>
    <w:p w14:paraId="0ADEC9F1" w14:textId="77777777" w:rsidR="00A6757B" w:rsidRPr="00953FBE" w:rsidRDefault="00A6757B" w:rsidP="00D0778A">
      <w:pPr>
        <w:spacing w:after="0" w:line="240" w:lineRule="auto"/>
        <w:rPr>
          <w:rFonts w:ascii="Bookman Old Style" w:hAnsi="Bookman Old Style" w:cs="Arial"/>
          <w:sz w:val="16"/>
          <w:szCs w:val="16"/>
        </w:rPr>
      </w:pPr>
    </w:p>
    <w:p w14:paraId="6107020E" w14:textId="44DC5E75" w:rsidR="00D0778A" w:rsidRPr="00953FBE" w:rsidRDefault="00D0778A" w:rsidP="00D0778A">
      <w:pPr>
        <w:spacing w:after="0" w:line="240" w:lineRule="auto"/>
        <w:rPr>
          <w:rFonts w:ascii="Bookman Old Style" w:hAnsi="Bookman Old Style" w:cs="Arial"/>
          <w:sz w:val="28"/>
          <w:szCs w:val="28"/>
        </w:rPr>
      </w:pPr>
    </w:p>
    <w:p w14:paraId="53EEA3F6" w14:textId="79654529" w:rsidR="009268EC" w:rsidRPr="00953FBE" w:rsidRDefault="00D0778A" w:rsidP="009268EC">
      <w:pPr>
        <w:spacing w:after="0" w:line="240" w:lineRule="auto"/>
        <w:jc w:val="center"/>
        <w:rPr>
          <w:rFonts w:ascii="Bookman Old Style" w:hAnsi="Bookman Old Style" w:cs="Arial"/>
          <w:b/>
          <w:i/>
          <w:sz w:val="28"/>
          <w:szCs w:val="28"/>
        </w:rPr>
      </w:pPr>
      <w:r w:rsidRPr="00953FBE">
        <w:rPr>
          <w:rFonts w:ascii="Bookman Old Style" w:hAnsi="Bookman Old Style" w:cs="Arial"/>
          <w:b/>
          <w:i/>
          <w:sz w:val="28"/>
          <w:szCs w:val="28"/>
        </w:rPr>
        <w:t>PRIHODI I RASHODI PRORAČUNA</w:t>
      </w:r>
    </w:p>
    <w:p w14:paraId="3D1B3799" w14:textId="5830AC3E" w:rsidR="007D1406" w:rsidRPr="00953FBE" w:rsidRDefault="007D1406" w:rsidP="009268EC">
      <w:pPr>
        <w:spacing w:after="0" w:line="240" w:lineRule="auto"/>
        <w:jc w:val="center"/>
        <w:rPr>
          <w:rFonts w:ascii="Bookman Old Style" w:hAnsi="Bookman Old Style" w:cs="Arial"/>
          <w:b/>
          <w:i/>
          <w:sz w:val="28"/>
          <w:szCs w:val="28"/>
        </w:rPr>
      </w:pPr>
    </w:p>
    <w:p w14:paraId="5E4CA12F" w14:textId="77777777" w:rsidR="007D1406" w:rsidRPr="00953FBE" w:rsidRDefault="007D1406" w:rsidP="009268EC">
      <w:pPr>
        <w:spacing w:after="0" w:line="240" w:lineRule="auto"/>
        <w:jc w:val="center"/>
        <w:rPr>
          <w:rFonts w:ascii="Bookman Old Style" w:hAnsi="Bookman Old Style" w:cs="Arial"/>
          <w:b/>
          <w:i/>
          <w:sz w:val="28"/>
          <w:szCs w:val="28"/>
        </w:rPr>
      </w:pPr>
    </w:p>
    <w:p w14:paraId="039B4E35" w14:textId="77777777" w:rsidR="00D0778A" w:rsidRPr="00953FBE" w:rsidRDefault="00D0778A" w:rsidP="009468F7">
      <w:pPr>
        <w:spacing w:after="0" w:line="240" w:lineRule="auto"/>
        <w:jc w:val="center"/>
        <w:rPr>
          <w:rFonts w:ascii="Bookman Old Style" w:hAnsi="Bookman Old Style" w:cs="Arial"/>
          <w:b/>
          <w:i/>
          <w:sz w:val="24"/>
          <w:szCs w:val="24"/>
        </w:rPr>
      </w:pPr>
    </w:p>
    <w:p w14:paraId="78140BE3" w14:textId="4DA7539A" w:rsidR="00D0778A" w:rsidRPr="00953FBE" w:rsidRDefault="00D0778A" w:rsidP="009468F7">
      <w:pPr>
        <w:spacing w:after="0" w:line="240" w:lineRule="auto"/>
        <w:jc w:val="center"/>
        <w:rPr>
          <w:rFonts w:ascii="Bookman Old Style" w:hAnsi="Bookman Old Style" w:cs="Arial"/>
          <w:sz w:val="24"/>
          <w:szCs w:val="24"/>
        </w:rPr>
      </w:pPr>
      <w:r w:rsidRPr="00953FBE">
        <w:rPr>
          <w:rFonts w:ascii="Bookman Old Style" w:hAnsi="Bookman Old Style" w:cs="Arial"/>
          <w:sz w:val="24"/>
          <w:szCs w:val="24"/>
        </w:rPr>
        <w:t xml:space="preserve">Proračun mora biti </w:t>
      </w:r>
      <w:r w:rsidRPr="00953FBE">
        <w:rPr>
          <w:rFonts w:ascii="Bookman Old Style" w:hAnsi="Bookman Old Style" w:cs="Arial"/>
          <w:b/>
          <w:sz w:val="24"/>
          <w:szCs w:val="24"/>
        </w:rPr>
        <w:t>URAVNOTEŽEN</w:t>
      </w:r>
      <w:r w:rsidRPr="00953FBE">
        <w:rPr>
          <w:rFonts w:ascii="Bookman Old Style" w:hAnsi="Bookman Old Style" w:cs="Arial"/>
          <w:sz w:val="24"/>
          <w:szCs w:val="24"/>
        </w:rPr>
        <w:t xml:space="preserve"> što znači da ukupna visina planiranih prihoda i raspoloživih sredstava iz prethodne godine mora pokrivati ukupnu visinu planiranih rashoda.</w:t>
      </w:r>
    </w:p>
    <w:p w14:paraId="273F2831" w14:textId="77777777" w:rsidR="007D1406" w:rsidRPr="00953FBE" w:rsidRDefault="007D1406" w:rsidP="009468F7">
      <w:pPr>
        <w:spacing w:after="0" w:line="240" w:lineRule="auto"/>
        <w:jc w:val="center"/>
        <w:rPr>
          <w:rFonts w:ascii="Bookman Old Style" w:hAnsi="Bookman Old Style" w:cs="Arial"/>
          <w:sz w:val="24"/>
          <w:szCs w:val="24"/>
        </w:rPr>
      </w:pPr>
    </w:p>
    <w:p w14:paraId="145AC5DC" w14:textId="2C71E6AF" w:rsidR="007D1406" w:rsidRPr="00953FBE" w:rsidRDefault="007D1406" w:rsidP="009468F7">
      <w:pPr>
        <w:spacing w:after="0" w:line="240" w:lineRule="auto"/>
        <w:jc w:val="center"/>
        <w:rPr>
          <w:rFonts w:ascii="Bookman Old Style" w:hAnsi="Bookman Old Style" w:cs="Arial"/>
          <w:sz w:val="24"/>
          <w:szCs w:val="24"/>
        </w:rPr>
      </w:pPr>
    </w:p>
    <w:p w14:paraId="4151D359" w14:textId="72DCF6B0" w:rsidR="00031926" w:rsidRPr="00953FBE" w:rsidRDefault="009268EC" w:rsidP="009268EC">
      <w:pPr>
        <w:spacing w:after="0" w:line="240" w:lineRule="auto"/>
        <w:jc w:val="center"/>
        <w:rPr>
          <w:rFonts w:ascii="Bookman Old Style" w:hAnsi="Bookman Old Style" w:cs="Arial"/>
          <w:sz w:val="24"/>
          <w:szCs w:val="24"/>
        </w:rPr>
      </w:pPr>
      <w:r w:rsidRPr="00953FBE">
        <w:rPr>
          <w:rFonts w:ascii="Bookman Old Style" w:hAnsi="Bookman Old Style" w:cs="Arial"/>
          <w:sz w:val="24"/>
          <w:szCs w:val="24"/>
        </w:rPr>
        <w:t>EKONOMSKA KLASIFIKACIJA</w:t>
      </w:r>
    </w:p>
    <w:p w14:paraId="21F0A351" w14:textId="27B62B20" w:rsidR="007D1406" w:rsidRPr="00953FBE" w:rsidRDefault="007D1406" w:rsidP="009268EC">
      <w:pPr>
        <w:spacing w:after="0" w:line="240" w:lineRule="auto"/>
        <w:jc w:val="center"/>
        <w:rPr>
          <w:rFonts w:ascii="Bookman Old Style" w:hAnsi="Bookman Old Style" w:cs="Arial"/>
          <w:sz w:val="24"/>
          <w:szCs w:val="24"/>
        </w:rPr>
      </w:pPr>
    </w:p>
    <w:p w14:paraId="12A13628" w14:textId="77777777" w:rsidR="007D1406" w:rsidRPr="00953FBE" w:rsidRDefault="007D1406" w:rsidP="009268EC">
      <w:pPr>
        <w:spacing w:after="0" w:line="240" w:lineRule="auto"/>
        <w:jc w:val="center"/>
        <w:rPr>
          <w:rFonts w:ascii="Bookman Old Style" w:hAnsi="Bookman Old Style" w:cs="Arial"/>
          <w:sz w:val="24"/>
          <w:szCs w:val="24"/>
        </w:rPr>
      </w:pPr>
    </w:p>
    <w:tbl>
      <w:tblPr>
        <w:tblStyle w:val="Reetkatablice"/>
        <w:tblW w:w="0" w:type="auto"/>
        <w:tblLook w:val="04A0" w:firstRow="1" w:lastRow="0" w:firstColumn="1" w:lastColumn="0" w:noHBand="0" w:noVBand="1"/>
      </w:tblPr>
      <w:tblGrid>
        <w:gridCol w:w="6799"/>
        <w:gridCol w:w="6663"/>
      </w:tblGrid>
      <w:tr w:rsidR="00031926" w:rsidRPr="00953FBE" w14:paraId="6F4F6008" w14:textId="77777777" w:rsidTr="009468F7">
        <w:tc>
          <w:tcPr>
            <w:tcW w:w="6799" w:type="dxa"/>
          </w:tcPr>
          <w:p w14:paraId="7C79E846" w14:textId="430C0AC5" w:rsidR="00031926" w:rsidRPr="00953FBE" w:rsidRDefault="00031926" w:rsidP="00D0778A">
            <w:pPr>
              <w:rPr>
                <w:rFonts w:ascii="Bookman Old Style" w:hAnsi="Bookman Old Style" w:cs="Arial"/>
                <w:sz w:val="24"/>
                <w:szCs w:val="24"/>
              </w:rPr>
            </w:pPr>
            <w:r w:rsidRPr="00953FBE">
              <w:rPr>
                <w:rFonts w:ascii="Bookman Old Style" w:hAnsi="Bookman Old Style" w:cs="Arial"/>
                <w:sz w:val="24"/>
                <w:szCs w:val="24"/>
              </w:rPr>
              <w:t>Prihodi poslovanja:</w:t>
            </w:r>
          </w:p>
          <w:p w14:paraId="41775DFA" w14:textId="77777777" w:rsidR="00031926" w:rsidRPr="00953FBE" w:rsidRDefault="00031926" w:rsidP="00D0778A">
            <w:pPr>
              <w:rPr>
                <w:rFonts w:ascii="Bookman Old Style" w:hAnsi="Bookman Old Style" w:cs="Arial"/>
                <w:sz w:val="24"/>
                <w:szCs w:val="24"/>
              </w:rPr>
            </w:pPr>
          </w:p>
          <w:p w14:paraId="2FAC4E7E" w14:textId="6B4D2AAC" w:rsidR="00031926" w:rsidRPr="00953FBE" w:rsidRDefault="00031926" w:rsidP="00031926">
            <w:pPr>
              <w:pStyle w:val="Odlomakpopisa"/>
              <w:numPr>
                <w:ilvl w:val="0"/>
                <w:numId w:val="2"/>
              </w:numPr>
              <w:rPr>
                <w:rFonts w:ascii="Bookman Old Style" w:hAnsi="Bookman Old Style" w:cs="Arial"/>
                <w:sz w:val="24"/>
                <w:szCs w:val="24"/>
              </w:rPr>
            </w:pPr>
            <w:r w:rsidRPr="00953FBE">
              <w:rPr>
                <w:rFonts w:ascii="Bookman Old Style" w:hAnsi="Bookman Old Style" w:cs="Arial"/>
                <w:b/>
                <w:sz w:val="24"/>
                <w:szCs w:val="24"/>
              </w:rPr>
              <w:t>Prihodi od poreza</w:t>
            </w:r>
            <w:r w:rsidRPr="00953FBE">
              <w:rPr>
                <w:rFonts w:ascii="Bookman Old Style" w:hAnsi="Bookman Old Style" w:cs="Arial"/>
                <w:sz w:val="24"/>
                <w:szCs w:val="24"/>
              </w:rPr>
              <w:t xml:space="preserve"> </w:t>
            </w:r>
            <w:r w:rsidR="009468F7" w:rsidRPr="00953FBE">
              <w:rPr>
                <w:rFonts w:ascii="Bookman Old Style" w:hAnsi="Bookman Old Style" w:cs="Arial"/>
                <w:sz w:val="24"/>
                <w:szCs w:val="24"/>
              </w:rPr>
              <w:t>(porez na dohodak, imovinu, promet, tvrtku)</w:t>
            </w:r>
          </w:p>
          <w:p w14:paraId="414D8FCE" w14:textId="06FC4CAF" w:rsidR="00935D88" w:rsidRPr="00953FBE" w:rsidRDefault="00935D88" w:rsidP="00935D88">
            <w:pPr>
              <w:pStyle w:val="Odlomakpopisa"/>
              <w:numPr>
                <w:ilvl w:val="0"/>
                <w:numId w:val="2"/>
              </w:numPr>
              <w:rPr>
                <w:rFonts w:ascii="Bookman Old Style" w:hAnsi="Bookman Old Style" w:cs="Arial"/>
                <w:sz w:val="24"/>
                <w:szCs w:val="24"/>
              </w:rPr>
            </w:pPr>
            <w:r w:rsidRPr="00953FBE">
              <w:rPr>
                <w:rFonts w:ascii="Bookman Old Style" w:hAnsi="Bookman Old Style" w:cs="Arial"/>
                <w:b/>
                <w:sz w:val="24"/>
                <w:szCs w:val="24"/>
              </w:rPr>
              <w:t xml:space="preserve">Pomoći iz inozemstva (darovnice) i od subjekata unutar općeg proračuna </w:t>
            </w:r>
            <w:r w:rsidRPr="00953FBE">
              <w:rPr>
                <w:rFonts w:ascii="Bookman Old Style" w:hAnsi="Bookman Old Style" w:cs="Arial"/>
                <w:sz w:val="24"/>
                <w:szCs w:val="24"/>
              </w:rPr>
              <w:t>(tekuće pomoći iz državnog proračuna, tekuće pomoći iz županijskog proračuna, kapitalne pomoći ministarstava, kapitalne pomoći temeljem prijenosa EU sredstava)</w:t>
            </w:r>
          </w:p>
          <w:p w14:paraId="004C1537" w14:textId="7832DF3F" w:rsidR="00031926" w:rsidRPr="00953FBE" w:rsidRDefault="00031926" w:rsidP="00031926">
            <w:pPr>
              <w:pStyle w:val="Odlomakpopisa"/>
              <w:numPr>
                <w:ilvl w:val="0"/>
                <w:numId w:val="2"/>
              </w:numPr>
              <w:rPr>
                <w:rFonts w:ascii="Bookman Old Style" w:hAnsi="Bookman Old Style" w:cs="Arial"/>
                <w:sz w:val="24"/>
                <w:szCs w:val="24"/>
              </w:rPr>
            </w:pPr>
            <w:r w:rsidRPr="00953FBE">
              <w:rPr>
                <w:rFonts w:ascii="Bookman Old Style" w:hAnsi="Bookman Old Style" w:cs="Arial"/>
                <w:b/>
                <w:sz w:val="24"/>
                <w:szCs w:val="24"/>
              </w:rPr>
              <w:t>Prihodi od imovine</w:t>
            </w:r>
            <w:r w:rsidR="009468F7" w:rsidRPr="00953FBE">
              <w:rPr>
                <w:rFonts w:ascii="Bookman Old Style" w:hAnsi="Bookman Old Style" w:cs="Arial"/>
                <w:sz w:val="24"/>
                <w:szCs w:val="24"/>
              </w:rPr>
              <w:t xml:space="preserve"> (kamate, dividende, zakup poljoprivrednog zemljišta i poslovnih prostora, naknada za eksploataciju mineralnih sirovina, spomenička renta, naknada za zadržavanje nezakonito izgrađenih zgrada)</w:t>
            </w:r>
          </w:p>
          <w:p w14:paraId="1CE624E6" w14:textId="7011A7DC" w:rsidR="00031926" w:rsidRPr="00953FBE" w:rsidRDefault="00935D88" w:rsidP="00935D88">
            <w:pPr>
              <w:pStyle w:val="Odlomakpopisa"/>
              <w:numPr>
                <w:ilvl w:val="0"/>
                <w:numId w:val="2"/>
              </w:numPr>
              <w:rPr>
                <w:rFonts w:ascii="Bookman Old Style" w:hAnsi="Bookman Old Style" w:cs="Arial"/>
                <w:sz w:val="24"/>
                <w:szCs w:val="24"/>
              </w:rPr>
            </w:pPr>
            <w:r w:rsidRPr="00953FBE">
              <w:rPr>
                <w:rFonts w:ascii="Bookman Old Style" w:hAnsi="Bookman Old Style" w:cs="Arial"/>
                <w:b/>
                <w:sz w:val="24"/>
                <w:szCs w:val="24"/>
              </w:rPr>
              <w:lastRenderedPageBreak/>
              <w:t>Prihodi od upravnih i administrativnih pristojbi</w:t>
            </w:r>
            <w:r w:rsidR="007D1406" w:rsidRPr="00953FBE">
              <w:rPr>
                <w:rFonts w:ascii="Bookman Old Style" w:hAnsi="Bookman Old Style" w:cs="Arial"/>
                <w:b/>
                <w:sz w:val="24"/>
                <w:szCs w:val="24"/>
              </w:rPr>
              <w:t xml:space="preserve"> </w:t>
            </w:r>
            <w:r w:rsidR="007D1406" w:rsidRPr="00953FBE">
              <w:rPr>
                <w:rFonts w:ascii="Bookman Old Style" w:hAnsi="Bookman Old Style" w:cs="Arial"/>
                <w:sz w:val="24"/>
                <w:szCs w:val="24"/>
              </w:rPr>
              <w:t>(naknade za održavanje groblja, vodni doprinos, doprinosi za šume, komunalni doprinosi, komunalne naknade)</w:t>
            </w:r>
            <w:r w:rsidR="007D1406" w:rsidRPr="00953FBE">
              <w:rPr>
                <w:rFonts w:ascii="Bookman Old Style" w:hAnsi="Bookman Old Style" w:cs="Arial"/>
                <w:b/>
                <w:sz w:val="24"/>
                <w:szCs w:val="24"/>
              </w:rPr>
              <w:t xml:space="preserve"> </w:t>
            </w:r>
          </w:p>
          <w:p w14:paraId="442253C6" w14:textId="007D7993" w:rsidR="00031926" w:rsidRPr="00953FBE" w:rsidRDefault="00031926" w:rsidP="00031926">
            <w:pPr>
              <w:pStyle w:val="Odlomakpopisa"/>
              <w:numPr>
                <w:ilvl w:val="0"/>
                <w:numId w:val="2"/>
              </w:numPr>
              <w:rPr>
                <w:rFonts w:ascii="Bookman Old Style" w:hAnsi="Bookman Old Style" w:cs="Arial"/>
                <w:sz w:val="24"/>
                <w:szCs w:val="24"/>
              </w:rPr>
            </w:pPr>
            <w:r w:rsidRPr="00953FBE">
              <w:rPr>
                <w:rFonts w:ascii="Bookman Old Style" w:hAnsi="Bookman Old Style" w:cs="Arial"/>
                <w:b/>
                <w:sz w:val="24"/>
                <w:szCs w:val="24"/>
              </w:rPr>
              <w:t>Prihodi od pruženih usluga</w:t>
            </w:r>
            <w:r w:rsidR="00927CF1" w:rsidRPr="00953FBE">
              <w:rPr>
                <w:rFonts w:ascii="Bookman Old Style" w:hAnsi="Bookman Old Style" w:cs="Arial"/>
                <w:sz w:val="24"/>
                <w:szCs w:val="24"/>
              </w:rPr>
              <w:t xml:space="preserve"> </w:t>
            </w:r>
          </w:p>
          <w:p w14:paraId="73F4B0C6" w14:textId="33215FE4" w:rsidR="00031926" w:rsidRPr="00953FBE" w:rsidRDefault="00031926" w:rsidP="00031926">
            <w:pPr>
              <w:pStyle w:val="Odlomakpopisa"/>
              <w:numPr>
                <w:ilvl w:val="0"/>
                <w:numId w:val="2"/>
              </w:numPr>
              <w:rPr>
                <w:rFonts w:ascii="Bookman Old Style" w:hAnsi="Bookman Old Style" w:cs="Arial"/>
                <w:sz w:val="24"/>
                <w:szCs w:val="24"/>
              </w:rPr>
            </w:pPr>
            <w:r w:rsidRPr="00953FBE">
              <w:rPr>
                <w:rFonts w:ascii="Bookman Old Style" w:hAnsi="Bookman Old Style" w:cs="Arial"/>
                <w:b/>
                <w:sz w:val="24"/>
                <w:szCs w:val="24"/>
              </w:rPr>
              <w:t>Kazne i upravne mjere</w:t>
            </w:r>
          </w:p>
          <w:p w14:paraId="180017FC" w14:textId="1CFBD5E2" w:rsidR="00031926" w:rsidRPr="00953FBE" w:rsidRDefault="00031926" w:rsidP="00D0778A">
            <w:pPr>
              <w:rPr>
                <w:rFonts w:ascii="Bookman Old Style" w:hAnsi="Bookman Old Style" w:cs="Arial"/>
                <w:sz w:val="24"/>
                <w:szCs w:val="24"/>
              </w:rPr>
            </w:pPr>
          </w:p>
          <w:p w14:paraId="0FDA16A9" w14:textId="0B1E89EE" w:rsidR="00031926" w:rsidRPr="00953FBE" w:rsidRDefault="00031926" w:rsidP="00D0778A">
            <w:pPr>
              <w:rPr>
                <w:rFonts w:ascii="Bookman Old Style" w:hAnsi="Bookman Old Style" w:cs="Arial"/>
                <w:sz w:val="24"/>
                <w:szCs w:val="24"/>
              </w:rPr>
            </w:pPr>
            <w:r w:rsidRPr="00953FBE">
              <w:rPr>
                <w:rFonts w:ascii="Bookman Old Style" w:hAnsi="Bookman Old Style" w:cs="Arial"/>
                <w:sz w:val="24"/>
                <w:szCs w:val="24"/>
              </w:rPr>
              <w:t xml:space="preserve">Prihodi od prodaje nefinancijske imovine: </w:t>
            </w:r>
          </w:p>
          <w:p w14:paraId="4D5258B3" w14:textId="1A213E99" w:rsidR="00031926" w:rsidRPr="00953FBE" w:rsidRDefault="00031926" w:rsidP="007D1406">
            <w:pPr>
              <w:pStyle w:val="Odlomakpopisa"/>
              <w:numPr>
                <w:ilvl w:val="0"/>
                <w:numId w:val="3"/>
              </w:numPr>
              <w:rPr>
                <w:rFonts w:ascii="Bookman Old Style" w:hAnsi="Bookman Old Style" w:cs="Arial"/>
                <w:sz w:val="24"/>
                <w:szCs w:val="24"/>
              </w:rPr>
            </w:pPr>
            <w:r w:rsidRPr="00953FBE">
              <w:rPr>
                <w:rFonts w:ascii="Bookman Old Style" w:hAnsi="Bookman Old Style" w:cs="Arial"/>
                <w:b/>
                <w:sz w:val="24"/>
                <w:szCs w:val="24"/>
              </w:rPr>
              <w:t xml:space="preserve">Prihodi od </w:t>
            </w:r>
            <w:r w:rsidR="007D1406" w:rsidRPr="00953FBE">
              <w:rPr>
                <w:rFonts w:ascii="Bookman Old Style" w:hAnsi="Bookman Old Style" w:cs="Arial"/>
                <w:b/>
                <w:sz w:val="24"/>
                <w:szCs w:val="24"/>
              </w:rPr>
              <w:t>prodaje neproizvedene dugotrajne imovine</w:t>
            </w:r>
          </w:p>
          <w:p w14:paraId="5C74F8B1" w14:textId="2A7E374B" w:rsidR="007D1406" w:rsidRPr="00953FBE" w:rsidRDefault="007D1406" w:rsidP="00031926">
            <w:pPr>
              <w:pStyle w:val="Odlomakpopisa"/>
              <w:numPr>
                <w:ilvl w:val="0"/>
                <w:numId w:val="3"/>
              </w:numPr>
              <w:rPr>
                <w:rFonts w:ascii="Bookman Old Style" w:hAnsi="Bookman Old Style" w:cs="Arial"/>
                <w:sz w:val="24"/>
                <w:szCs w:val="24"/>
              </w:rPr>
            </w:pPr>
            <w:r w:rsidRPr="00953FBE">
              <w:rPr>
                <w:rFonts w:ascii="Bookman Old Style" w:hAnsi="Bookman Old Style" w:cs="Arial"/>
                <w:b/>
                <w:sz w:val="24"/>
                <w:szCs w:val="24"/>
              </w:rPr>
              <w:t>Prihodi od prodaje proizvedene dugotrajne imovine</w:t>
            </w:r>
          </w:p>
          <w:p w14:paraId="04179858" w14:textId="2DA271AD" w:rsidR="00031926" w:rsidRPr="00953FBE" w:rsidRDefault="00031926" w:rsidP="007D1406">
            <w:pPr>
              <w:rPr>
                <w:rFonts w:ascii="Bookman Old Style" w:hAnsi="Bookman Old Style" w:cs="Arial"/>
                <w:sz w:val="24"/>
                <w:szCs w:val="24"/>
              </w:rPr>
            </w:pPr>
          </w:p>
          <w:p w14:paraId="058BE9CE" w14:textId="448D8441" w:rsidR="00031926" w:rsidRPr="00953FBE" w:rsidRDefault="00031926" w:rsidP="00D0778A">
            <w:pPr>
              <w:rPr>
                <w:rFonts w:ascii="Bookman Old Style" w:hAnsi="Bookman Old Style" w:cs="Arial"/>
                <w:sz w:val="24"/>
                <w:szCs w:val="24"/>
              </w:rPr>
            </w:pPr>
          </w:p>
        </w:tc>
        <w:tc>
          <w:tcPr>
            <w:tcW w:w="6663" w:type="dxa"/>
          </w:tcPr>
          <w:p w14:paraId="0786D36F" w14:textId="77777777" w:rsidR="00031926" w:rsidRPr="00953FBE" w:rsidRDefault="009268EC" w:rsidP="00D0778A">
            <w:pPr>
              <w:rPr>
                <w:rFonts w:ascii="Bookman Old Style" w:hAnsi="Bookman Old Style" w:cs="Arial"/>
                <w:sz w:val="24"/>
                <w:szCs w:val="24"/>
              </w:rPr>
            </w:pPr>
            <w:r w:rsidRPr="00953FBE">
              <w:rPr>
                <w:rFonts w:ascii="Bookman Old Style" w:hAnsi="Bookman Old Style" w:cs="Arial"/>
                <w:sz w:val="24"/>
                <w:szCs w:val="24"/>
              </w:rPr>
              <w:lastRenderedPageBreak/>
              <w:t>Rashodi poslovanja:</w:t>
            </w:r>
          </w:p>
          <w:p w14:paraId="2E0BA20B" w14:textId="77777777" w:rsidR="009268EC" w:rsidRPr="00953FBE" w:rsidRDefault="009268EC" w:rsidP="00D0778A">
            <w:pPr>
              <w:rPr>
                <w:rFonts w:ascii="Bookman Old Style" w:hAnsi="Bookman Old Style" w:cs="Arial"/>
                <w:sz w:val="24"/>
                <w:szCs w:val="24"/>
              </w:rPr>
            </w:pPr>
          </w:p>
          <w:p w14:paraId="2043FAF6" w14:textId="77777777" w:rsidR="009268EC" w:rsidRPr="00953FBE" w:rsidRDefault="009268EC" w:rsidP="009268EC">
            <w:pPr>
              <w:pStyle w:val="Odlomakpopisa"/>
              <w:numPr>
                <w:ilvl w:val="0"/>
                <w:numId w:val="4"/>
              </w:numPr>
              <w:rPr>
                <w:rFonts w:ascii="Bookman Old Style" w:hAnsi="Bookman Old Style" w:cs="Arial"/>
                <w:sz w:val="24"/>
                <w:szCs w:val="24"/>
              </w:rPr>
            </w:pPr>
            <w:r w:rsidRPr="00953FBE">
              <w:rPr>
                <w:rFonts w:ascii="Bookman Old Style" w:hAnsi="Bookman Old Style" w:cs="Arial"/>
                <w:b/>
                <w:sz w:val="24"/>
                <w:szCs w:val="24"/>
              </w:rPr>
              <w:t>Rashodi za zaposlene</w:t>
            </w:r>
          </w:p>
          <w:p w14:paraId="579CFEF3" w14:textId="6B6F7D48" w:rsidR="009268EC" w:rsidRPr="00953FBE" w:rsidRDefault="009268EC" w:rsidP="009268EC">
            <w:pPr>
              <w:pStyle w:val="Odlomakpopisa"/>
              <w:numPr>
                <w:ilvl w:val="0"/>
                <w:numId w:val="4"/>
              </w:numPr>
              <w:rPr>
                <w:rFonts w:ascii="Bookman Old Style" w:hAnsi="Bookman Old Style" w:cs="Arial"/>
                <w:sz w:val="24"/>
                <w:szCs w:val="24"/>
              </w:rPr>
            </w:pPr>
            <w:r w:rsidRPr="00953FBE">
              <w:rPr>
                <w:rFonts w:ascii="Bookman Old Style" w:hAnsi="Bookman Old Style" w:cs="Arial"/>
                <w:b/>
                <w:sz w:val="24"/>
                <w:szCs w:val="24"/>
              </w:rPr>
              <w:t>Materijalni rashodi</w:t>
            </w:r>
            <w:r w:rsidRPr="00953FBE">
              <w:rPr>
                <w:rFonts w:ascii="Bookman Old Style" w:hAnsi="Bookman Old Style" w:cs="Arial"/>
                <w:sz w:val="24"/>
                <w:szCs w:val="24"/>
              </w:rPr>
              <w:t xml:space="preserve"> (naknade troškova zaposlenicima, uredski materijal, energenti, telefon, pošta, intelektua</w:t>
            </w:r>
            <w:r w:rsidR="00D838FE" w:rsidRPr="00953FBE">
              <w:rPr>
                <w:rFonts w:ascii="Bookman Old Style" w:hAnsi="Bookman Old Style" w:cs="Arial"/>
                <w:sz w:val="24"/>
                <w:szCs w:val="24"/>
              </w:rPr>
              <w:t>lne usluge, komunalne usluge, deratizacija i dezinsekcija, tekuće održavanje cesta, tekuće održavanje javne rasvjete,</w:t>
            </w:r>
            <w:r w:rsidR="002E1F76" w:rsidRPr="00953FBE">
              <w:rPr>
                <w:rFonts w:ascii="Bookman Old Style" w:hAnsi="Bookman Old Style" w:cs="Arial"/>
                <w:sz w:val="24"/>
                <w:szCs w:val="24"/>
              </w:rPr>
              <w:t xml:space="preserve"> kanalizacije, groblja, nerazvrstanih cesta i slično)</w:t>
            </w:r>
          </w:p>
          <w:p w14:paraId="557DA16B" w14:textId="77777777" w:rsidR="009268EC" w:rsidRPr="00953FBE" w:rsidRDefault="009268EC" w:rsidP="009268EC">
            <w:pPr>
              <w:pStyle w:val="Odlomakpopisa"/>
              <w:numPr>
                <w:ilvl w:val="0"/>
                <w:numId w:val="4"/>
              </w:numPr>
              <w:rPr>
                <w:rFonts w:ascii="Bookman Old Style" w:hAnsi="Bookman Old Style" w:cs="Arial"/>
                <w:sz w:val="24"/>
                <w:szCs w:val="24"/>
              </w:rPr>
            </w:pPr>
            <w:r w:rsidRPr="00953FBE">
              <w:rPr>
                <w:rFonts w:ascii="Bookman Old Style" w:hAnsi="Bookman Old Style" w:cs="Arial"/>
                <w:b/>
                <w:sz w:val="24"/>
                <w:szCs w:val="24"/>
              </w:rPr>
              <w:t>Financijski rashodi</w:t>
            </w:r>
            <w:r w:rsidRPr="00953FBE">
              <w:rPr>
                <w:rFonts w:ascii="Bookman Old Style" w:hAnsi="Bookman Old Style" w:cs="Arial"/>
                <w:sz w:val="24"/>
                <w:szCs w:val="24"/>
              </w:rPr>
              <w:t xml:space="preserve"> (kamate na kredite, bankarske usluge)</w:t>
            </w:r>
          </w:p>
          <w:p w14:paraId="130A8D0A" w14:textId="40F8425D" w:rsidR="009268EC" w:rsidRPr="00953FBE" w:rsidRDefault="00D838FE" w:rsidP="009268EC">
            <w:pPr>
              <w:pStyle w:val="Odlomakpopisa"/>
              <w:numPr>
                <w:ilvl w:val="0"/>
                <w:numId w:val="4"/>
              </w:numPr>
              <w:rPr>
                <w:rFonts w:ascii="Bookman Old Style" w:hAnsi="Bookman Old Style" w:cs="Arial"/>
                <w:sz w:val="24"/>
                <w:szCs w:val="24"/>
              </w:rPr>
            </w:pPr>
            <w:r w:rsidRPr="00953FBE">
              <w:rPr>
                <w:rFonts w:ascii="Bookman Old Style" w:hAnsi="Bookman Old Style" w:cs="Arial"/>
                <w:b/>
                <w:sz w:val="24"/>
                <w:szCs w:val="24"/>
              </w:rPr>
              <w:t xml:space="preserve">Pomoći dane u inozemstvo i unutar općeg proračuna </w:t>
            </w:r>
            <w:r w:rsidRPr="00953FBE">
              <w:rPr>
                <w:rFonts w:ascii="Bookman Old Style" w:hAnsi="Bookman Old Style" w:cs="Arial"/>
                <w:sz w:val="24"/>
                <w:szCs w:val="24"/>
              </w:rPr>
              <w:t>( pomoći osnovnoj školi)</w:t>
            </w:r>
            <w:r w:rsidRPr="00953FBE">
              <w:rPr>
                <w:rFonts w:ascii="Bookman Old Style" w:hAnsi="Bookman Old Style" w:cs="Arial"/>
                <w:b/>
                <w:sz w:val="24"/>
                <w:szCs w:val="24"/>
              </w:rPr>
              <w:t xml:space="preserve"> </w:t>
            </w:r>
          </w:p>
          <w:p w14:paraId="0F16B697" w14:textId="3CC20F05" w:rsidR="007D65A5" w:rsidRPr="00953FBE" w:rsidRDefault="007D65A5" w:rsidP="009268EC">
            <w:pPr>
              <w:pStyle w:val="Odlomakpopisa"/>
              <w:numPr>
                <w:ilvl w:val="0"/>
                <w:numId w:val="4"/>
              </w:numPr>
              <w:rPr>
                <w:rFonts w:ascii="Bookman Old Style" w:hAnsi="Bookman Old Style" w:cs="Arial"/>
                <w:sz w:val="24"/>
                <w:szCs w:val="24"/>
              </w:rPr>
            </w:pPr>
            <w:r w:rsidRPr="00953FBE">
              <w:rPr>
                <w:rFonts w:ascii="Bookman Old Style" w:hAnsi="Bookman Old Style" w:cs="Arial"/>
                <w:b/>
                <w:sz w:val="24"/>
                <w:szCs w:val="24"/>
              </w:rPr>
              <w:lastRenderedPageBreak/>
              <w:t xml:space="preserve">Naknade građanima i kućanstvima na temelju osiguranja i druge naknade </w:t>
            </w:r>
            <w:r w:rsidRPr="00953FBE">
              <w:rPr>
                <w:rFonts w:ascii="Bookman Old Style" w:hAnsi="Bookman Old Style" w:cs="Arial"/>
                <w:sz w:val="24"/>
                <w:szCs w:val="24"/>
              </w:rPr>
              <w:t>( pomoć obiteljima i kućanstvima, stipendije i školarine, pomoć kod kupnje rabljenih kuća za potrebe vlastitog stanovanja)</w:t>
            </w:r>
          </w:p>
          <w:p w14:paraId="7B5D8940" w14:textId="72285A41" w:rsidR="009268EC" w:rsidRPr="00953FBE" w:rsidRDefault="00D838FE" w:rsidP="009268EC">
            <w:pPr>
              <w:pStyle w:val="Odlomakpopisa"/>
              <w:numPr>
                <w:ilvl w:val="0"/>
                <w:numId w:val="4"/>
              </w:numPr>
              <w:rPr>
                <w:rFonts w:ascii="Bookman Old Style" w:hAnsi="Bookman Old Style" w:cs="Arial"/>
                <w:sz w:val="24"/>
                <w:szCs w:val="24"/>
              </w:rPr>
            </w:pPr>
            <w:r w:rsidRPr="00953FBE">
              <w:rPr>
                <w:rFonts w:ascii="Bookman Old Style" w:hAnsi="Bookman Old Style" w:cs="Arial"/>
                <w:b/>
                <w:sz w:val="24"/>
                <w:szCs w:val="24"/>
              </w:rPr>
              <w:t xml:space="preserve">Ostali rashodi </w:t>
            </w:r>
            <w:r w:rsidRPr="00953FBE">
              <w:rPr>
                <w:rFonts w:ascii="Bookman Old Style" w:hAnsi="Bookman Old Style" w:cs="Arial"/>
                <w:sz w:val="24"/>
                <w:szCs w:val="24"/>
              </w:rPr>
              <w:t>( tekuće donacije udrugama, DVD-u, Hrvatskom crvenom križu, kapitalne donacije vjerskim zajednicama, sufinanciranje obrane od tuče i slično)</w:t>
            </w:r>
          </w:p>
          <w:p w14:paraId="1044DDFA" w14:textId="516C36D4" w:rsidR="009268EC" w:rsidRPr="00953FBE" w:rsidRDefault="009268EC" w:rsidP="009268EC">
            <w:pPr>
              <w:rPr>
                <w:rFonts w:ascii="Bookman Old Style" w:hAnsi="Bookman Old Style" w:cs="Arial"/>
                <w:sz w:val="24"/>
                <w:szCs w:val="24"/>
              </w:rPr>
            </w:pPr>
          </w:p>
          <w:p w14:paraId="2C721391" w14:textId="77777777" w:rsidR="009268EC" w:rsidRPr="00953FBE" w:rsidRDefault="009268EC" w:rsidP="009268EC">
            <w:pPr>
              <w:rPr>
                <w:rFonts w:ascii="Bookman Old Style" w:hAnsi="Bookman Old Style" w:cs="Arial"/>
                <w:sz w:val="24"/>
                <w:szCs w:val="24"/>
              </w:rPr>
            </w:pPr>
            <w:r w:rsidRPr="00953FBE">
              <w:rPr>
                <w:rFonts w:ascii="Bookman Old Style" w:hAnsi="Bookman Old Style" w:cs="Arial"/>
                <w:sz w:val="24"/>
                <w:szCs w:val="24"/>
              </w:rPr>
              <w:t xml:space="preserve">Rashodi za nabavu nefinancijske imovine: </w:t>
            </w:r>
          </w:p>
          <w:p w14:paraId="10C903BB" w14:textId="3BEA684F" w:rsidR="009268EC" w:rsidRPr="00953FBE" w:rsidRDefault="002E1F76" w:rsidP="009268EC">
            <w:pPr>
              <w:pStyle w:val="Odlomakpopisa"/>
              <w:numPr>
                <w:ilvl w:val="0"/>
                <w:numId w:val="5"/>
              </w:numPr>
              <w:rPr>
                <w:rFonts w:ascii="Bookman Old Style" w:hAnsi="Bookman Old Style" w:cs="Arial"/>
                <w:sz w:val="24"/>
                <w:szCs w:val="24"/>
              </w:rPr>
            </w:pPr>
            <w:r w:rsidRPr="00953FBE">
              <w:rPr>
                <w:rFonts w:ascii="Bookman Old Style" w:hAnsi="Bookman Old Style" w:cs="Arial"/>
                <w:b/>
                <w:sz w:val="24"/>
                <w:szCs w:val="24"/>
              </w:rPr>
              <w:t>Rashodi za nabavu neproizvedene dugotrajne imovine</w:t>
            </w:r>
          </w:p>
          <w:p w14:paraId="2AB07E76" w14:textId="0BBE3FB1" w:rsidR="002E1F76" w:rsidRPr="00953FBE" w:rsidRDefault="002E1F76" w:rsidP="009268EC">
            <w:pPr>
              <w:pStyle w:val="Odlomakpopisa"/>
              <w:numPr>
                <w:ilvl w:val="0"/>
                <w:numId w:val="5"/>
              </w:numPr>
              <w:rPr>
                <w:rFonts w:ascii="Bookman Old Style" w:hAnsi="Bookman Old Style" w:cs="Arial"/>
                <w:sz w:val="24"/>
                <w:szCs w:val="24"/>
              </w:rPr>
            </w:pPr>
            <w:r w:rsidRPr="00953FBE">
              <w:rPr>
                <w:rFonts w:ascii="Bookman Old Style" w:hAnsi="Bookman Old Style" w:cs="Arial"/>
                <w:b/>
                <w:sz w:val="24"/>
                <w:szCs w:val="24"/>
              </w:rPr>
              <w:t>Rashodi za nabavu proizvedene dugotrajne imovine</w:t>
            </w:r>
          </w:p>
          <w:p w14:paraId="1C9E215A" w14:textId="796075D5" w:rsidR="002E1F76" w:rsidRPr="00953FBE" w:rsidRDefault="002E1F76" w:rsidP="009268EC">
            <w:pPr>
              <w:pStyle w:val="Odlomakpopisa"/>
              <w:numPr>
                <w:ilvl w:val="0"/>
                <w:numId w:val="5"/>
              </w:numPr>
              <w:rPr>
                <w:rFonts w:ascii="Bookman Old Style" w:hAnsi="Bookman Old Style" w:cs="Arial"/>
                <w:sz w:val="24"/>
                <w:szCs w:val="24"/>
              </w:rPr>
            </w:pPr>
            <w:r w:rsidRPr="00953FBE">
              <w:rPr>
                <w:rFonts w:ascii="Bookman Old Style" w:hAnsi="Bookman Old Style" w:cs="Arial"/>
                <w:b/>
                <w:sz w:val="24"/>
                <w:szCs w:val="24"/>
              </w:rPr>
              <w:t xml:space="preserve">Rashodi za dugotrajna ulaganja u nefinancijskoj imovini </w:t>
            </w:r>
            <w:r w:rsidR="009A457C" w:rsidRPr="00953FBE">
              <w:rPr>
                <w:rFonts w:ascii="Bookman Old Style" w:hAnsi="Bookman Old Style" w:cs="Arial"/>
                <w:sz w:val="24"/>
                <w:szCs w:val="24"/>
              </w:rPr>
              <w:t>(</w:t>
            </w:r>
            <w:r w:rsidRPr="00953FBE">
              <w:rPr>
                <w:rFonts w:ascii="Bookman Old Style" w:hAnsi="Bookman Old Style" w:cs="Arial"/>
                <w:sz w:val="24"/>
                <w:szCs w:val="24"/>
              </w:rPr>
              <w:t xml:space="preserve"> adaptacija krovišta knjižnice, obnova zgrade stare škole – centar za kulturu, sanacija ulica i slično) </w:t>
            </w:r>
          </w:p>
          <w:p w14:paraId="7474B0DC" w14:textId="77777777" w:rsidR="009268EC" w:rsidRPr="00953FBE" w:rsidRDefault="009268EC" w:rsidP="009268EC">
            <w:pPr>
              <w:pStyle w:val="Odlomakpopisa"/>
              <w:rPr>
                <w:rFonts w:ascii="Bookman Old Style" w:hAnsi="Bookman Old Style" w:cs="Arial"/>
                <w:sz w:val="24"/>
                <w:szCs w:val="24"/>
              </w:rPr>
            </w:pPr>
          </w:p>
          <w:p w14:paraId="1EA1D071" w14:textId="19462ABB" w:rsidR="009268EC" w:rsidRPr="00953FBE" w:rsidRDefault="009268EC" w:rsidP="009268EC">
            <w:pPr>
              <w:rPr>
                <w:rFonts w:ascii="Bookman Old Style" w:hAnsi="Bookman Old Style" w:cs="Arial"/>
                <w:sz w:val="24"/>
                <w:szCs w:val="24"/>
              </w:rPr>
            </w:pPr>
            <w:r w:rsidRPr="00953FBE">
              <w:rPr>
                <w:rFonts w:ascii="Bookman Old Style" w:hAnsi="Bookman Old Style" w:cs="Arial"/>
                <w:sz w:val="24"/>
                <w:szCs w:val="24"/>
              </w:rPr>
              <w:t>Izdaci za nefinancijsku imovinu i otplate zajmova</w:t>
            </w:r>
          </w:p>
          <w:p w14:paraId="33E20D9E" w14:textId="7F57737E" w:rsidR="009268EC" w:rsidRPr="00953FBE" w:rsidRDefault="009268EC" w:rsidP="009268EC">
            <w:pPr>
              <w:pStyle w:val="Odlomakpopisa"/>
              <w:numPr>
                <w:ilvl w:val="0"/>
                <w:numId w:val="6"/>
              </w:numPr>
              <w:rPr>
                <w:rFonts w:ascii="Bookman Old Style" w:hAnsi="Bookman Old Style" w:cs="Arial"/>
                <w:sz w:val="24"/>
                <w:szCs w:val="24"/>
              </w:rPr>
            </w:pPr>
            <w:r w:rsidRPr="00953FBE">
              <w:rPr>
                <w:rFonts w:ascii="Bookman Old Style" w:hAnsi="Bookman Old Style" w:cs="Arial"/>
                <w:b/>
                <w:sz w:val="24"/>
                <w:szCs w:val="24"/>
              </w:rPr>
              <w:t>Otplate glavnica primljenih kredita</w:t>
            </w:r>
            <w:r w:rsidRPr="00953FBE">
              <w:rPr>
                <w:rFonts w:ascii="Bookman Old Style" w:hAnsi="Bookman Old Style" w:cs="Arial"/>
                <w:sz w:val="24"/>
                <w:szCs w:val="24"/>
              </w:rPr>
              <w:t xml:space="preserve"> </w:t>
            </w:r>
          </w:p>
          <w:p w14:paraId="63953CEE" w14:textId="5E6A87D0" w:rsidR="009268EC" w:rsidRPr="00953FBE" w:rsidRDefault="009268EC" w:rsidP="009268EC">
            <w:pPr>
              <w:rPr>
                <w:rFonts w:ascii="Bookman Old Style" w:hAnsi="Bookman Old Style" w:cs="Arial"/>
                <w:sz w:val="24"/>
                <w:szCs w:val="24"/>
              </w:rPr>
            </w:pPr>
          </w:p>
        </w:tc>
      </w:tr>
    </w:tbl>
    <w:p w14:paraId="3320FFBC" w14:textId="0AA17AE9" w:rsidR="00C46AC0" w:rsidRPr="00953FBE" w:rsidRDefault="00C46AC0" w:rsidP="005D05EA">
      <w:pPr>
        <w:spacing w:after="0" w:line="240" w:lineRule="auto"/>
        <w:rPr>
          <w:rFonts w:ascii="Bookman Old Style" w:hAnsi="Bookman Old Style"/>
          <w:b/>
          <w:i/>
          <w:sz w:val="40"/>
          <w:szCs w:val="40"/>
        </w:rPr>
      </w:pPr>
    </w:p>
    <w:p w14:paraId="6FF4E135" w14:textId="2070A0AC" w:rsidR="00C46AC0" w:rsidRPr="00953FBE" w:rsidRDefault="00C46AC0" w:rsidP="005D05EA">
      <w:pPr>
        <w:spacing w:after="0" w:line="240" w:lineRule="auto"/>
        <w:rPr>
          <w:rFonts w:ascii="Bookman Old Style" w:hAnsi="Bookman Old Style"/>
          <w:b/>
          <w:i/>
          <w:sz w:val="40"/>
          <w:szCs w:val="40"/>
        </w:rPr>
      </w:pPr>
    </w:p>
    <w:p w14:paraId="1BD0A80D" w14:textId="2ECBABBA" w:rsidR="00C46AC0" w:rsidRPr="00953FBE" w:rsidRDefault="00C46AC0" w:rsidP="005D05EA">
      <w:pPr>
        <w:spacing w:after="0" w:line="240" w:lineRule="auto"/>
        <w:rPr>
          <w:rFonts w:ascii="Bookman Old Style" w:hAnsi="Bookman Old Style"/>
          <w:b/>
          <w:i/>
          <w:sz w:val="40"/>
          <w:szCs w:val="40"/>
        </w:rPr>
      </w:pPr>
    </w:p>
    <w:p w14:paraId="5687D077" w14:textId="33555387" w:rsidR="00C46AC0" w:rsidRPr="00953FBE" w:rsidRDefault="00C46AC0" w:rsidP="005D05EA">
      <w:pPr>
        <w:spacing w:after="0" w:line="240" w:lineRule="auto"/>
        <w:rPr>
          <w:rFonts w:ascii="Bookman Old Style" w:hAnsi="Bookman Old Style"/>
          <w:b/>
          <w:i/>
          <w:sz w:val="40"/>
          <w:szCs w:val="40"/>
        </w:rPr>
      </w:pPr>
    </w:p>
    <w:p w14:paraId="6B7223E7" w14:textId="14D84829" w:rsidR="00C46AC0" w:rsidRPr="00953FBE" w:rsidRDefault="00C46AC0" w:rsidP="005D05EA">
      <w:pPr>
        <w:spacing w:after="0" w:line="240" w:lineRule="auto"/>
        <w:rPr>
          <w:rFonts w:ascii="Bookman Old Style" w:hAnsi="Bookman Old Style"/>
          <w:b/>
          <w:i/>
          <w:sz w:val="40"/>
          <w:szCs w:val="40"/>
        </w:rPr>
      </w:pPr>
    </w:p>
    <w:p w14:paraId="41BCC4E3" w14:textId="5A8FA8C3" w:rsidR="00C46AC0" w:rsidRPr="00953FBE" w:rsidRDefault="00C46AC0" w:rsidP="005D05EA">
      <w:pPr>
        <w:spacing w:after="0" w:line="240" w:lineRule="auto"/>
        <w:rPr>
          <w:rFonts w:ascii="Bookman Old Style" w:hAnsi="Bookman Old Style"/>
          <w:b/>
          <w:i/>
          <w:sz w:val="40"/>
          <w:szCs w:val="40"/>
        </w:rPr>
      </w:pPr>
    </w:p>
    <w:p w14:paraId="239307D1" w14:textId="5A9F93A0" w:rsidR="00C46AC0" w:rsidRPr="00953FBE" w:rsidRDefault="00C46AC0" w:rsidP="005D05EA">
      <w:pPr>
        <w:spacing w:after="0" w:line="240" w:lineRule="auto"/>
        <w:rPr>
          <w:rFonts w:ascii="Bookman Old Style" w:hAnsi="Bookman Old Style"/>
          <w:b/>
          <w:i/>
          <w:sz w:val="40"/>
          <w:szCs w:val="40"/>
        </w:rPr>
      </w:pPr>
    </w:p>
    <w:p w14:paraId="36EF4288" w14:textId="77777777" w:rsidR="00C46AC0" w:rsidRPr="00953FBE" w:rsidRDefault="00C46AC0" w:rsidP="005D05EA">
      <w:pPr>
        <w:spacing w:after="0" w:line="240" w:lineRule="auto"/>
        <w:rPr>
          <w:rFonts w:ascii="Bookman Old Style" w:hAnsi="Bookman Old Style"/>
          <w:b/>
          <w:i/>
          <w:sz w:val="40"/>
          <w:szCs w:val="40"/>
        </w:rPr>
      </w:pPr>
    </w:p>
    <w:p w14:paraId="50F37A00" w14:textId="4FC75A65" w:rsidR="005D05EA" w:rsidRPr="00953FBE" w:rsidRDefault="005D05EA" w:rsidP="005D05EA">
      <w:pPr>
        <w:spacing w:after="0" w:line="240" w:lineRule="auto"/>
        <w:jc w:val="center"/>
        <w:rPr>
          <w:rFonts w:ascii="Bookman Old Style" w:hAnsi="Bookman Old Style" w:cs="Arial"/>
          <w:b/>
          <w:i/>
          <w:sz w:val="28"/>
          <w:szCs w:val="28"/>
        </w:rPr>
      </w:pPr>
      <w:r w:rsidRPr="00953FBE">
        <w:rPr>
          <w:rFonts w:ascii="Bookman Old Style" w:hAnsi="Bookman Old Style" w:cs="Arial"/>
          <w:b/>
          <w:i/>
          <w:sz w:val="28"/>
          <w:szCs w:val="28"/>
        </w:rPr>
        <w:t>NAMJENSKI PRIHODI PRORAČUNA</w:t>
      </w:r>
    </w:p>
    <w:p w14:paraId="5B50BE27" w14:textId="439BC45F" w:rsidR="005D05EA" w:rsidRPr="00953FBE" w:rsidRDefault="005D05EA" w:rsidP="00D0778A">
      <w:pPr>
        <w:spacing w:after="0" w:line="240" w:lineRule="auto"/>
        <w:rPr>
          <w:rFonts w:ascii="Bookman Old Style" w:hAnsi="Bookman Old Style" w:cs="Arial"/>
          <w:sz w:val="24"/>
          <w:szCs w:val="24"/>
        </w:rPr>
      </w:pPr>
    </w:p>
    <w:p w14:paraId="49C9410F" w14:textId="77777777" w:rsidR="005D05EA" w:rsidRPr="00953FBE" w:rsidRDefault="005D05EA" w:rsidP="00D0778A">
      <w:pPr>
        <w:spacing w:after="0" w:line="240" w:lineRule="auto"/>
        <w:rPr>
          <w:rFonts w:ascii="Bookman Old Style" w:hAnsi="Bookman Old Style" w:cs="Arial"/>
          <w:sz w:val="24"/>
          <w:szCs w:val="24"/>
        </w:rPr>
      </w:pPr>
    </w:p>
    <w:p w14:paraId="769CBA91" w14:textId="5A467058" w:rsidR="00031926" w:rsidRPr="00953FBE" w:rsidRDefault="00FF1ACA" w:rsidP="00D0778A">
      <w:pPr>
        <w:spacing w:after="0" w:line="240" w:lineRule="auto"/>
        <w:rPr>
          <w:rFonts w:ascii="Bookman Old Style" w:hAnsi="Bookman Old Style" w:cs="Arial"/>
          <w:sz w:val="24"/>
          <w:szCs w:val="24"/>
        </w:rPr>
      </w:pPr>
      <w:r w:rsidRPr="00953FBE">
        <w:rPr>
          <w:rFonts w:ascii="Bookman Old Style" w:hAnsi="Bookman Old Style" w:cs="Arial"/>
          <w:sz w:val="24"/>
          <w:szCs w:val="24"/>
        </w:rPr>
        <w:t>Određeni rashodi mogu se financirati isključivo iz određenih prihoda – namjenski prihodi</w:t>
      </w:r>
    </w:p>
    <w:p w14:paraId="4871CDB2" w14:textId="50ECFD8E" w:rsidR="008B4193" w:rsidRPr="00953FBE" w:rsidRDefault="008B4193" w:rsidP="00D0778A">
      <w:pPr>
        <w:spacing w:after="0" w:line="240" w:lineRule="auto"/>
        <w:rPr>
          <w:rFonts w:ascii="Bookman Old Style" w:hAnsi="Bookman Old Style" w:cs="Arial"/>
          <w:sz w:val="24"/>
          <w:szCs w:val="24"/>
        </w:rPr>
      </w:pPr>
    </w:p>
    <w:p w14:paraId="2EC80CE6" w14:textId="5A28E9FB" w:rsidR="008B4193" w:rsidRPr="00953FBE" w:rsidRDefault="008B4193" w:rsidP="008B4193">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i/>
          <w:sz w:val="24"/>
          <w:szCs w:val="24"/>
        </w:rPr>
        <w:t>Komunalni doprinos</w:t>
      </w:r>
      <w:r w:rsidRPr="00953FBE">
        <w:rPr>
          <w:rFonts w:ascii="Bookman Old Style" w:hAnsi="Bookman Old Style" w:cs="Arial"/>
          <w:sz w:val="24"/>
          <w:szCs w:val="24"/>
        </w:rPr>
        <w:t xml:space="preserve"> –</w:t>
      </w:r>
      <w:r w:rsidR="005D05EA" w:rsidRPr="00953FBE">
        <w:rPr>
          <w:rFonts w:ascii="Bookman Old Style" w:hAnsi="Bookman Old Style" w:cs="Arial"/>
          <w:sz w:val="24"/>
          <w:szCs w:val="24"/>
        </w:rPr>
        <w:t xml:space="preserve"> </w:t>
      </w:r>
      <w:r w:rsidR="005D05EA" w:rsidRPr="00953FBE">
        <w:rPr>
          <w:rFonts w:ascii="Bookman Old Style" w:hAnsi="Bookman Old Style" w:cs="Arial"/>
          <w:color w:val="414145"/>
          <w:sz w:val="24"/>
          <w:szCs w:val="24"/>
        </w:rPr>
        <w:t> prihod proračuna jedinice lokalne samouprave koji se koristi samo za financiranje građenja i održavanja komunalne infrastrukture.</w:t>
      </w:r>
    </w:p>
    <w:p w14:paraId="6EA51FC4" w14:textId="77777777" w:rsidR="005D05EA" w:rsidRPr="00953FBE" w:rsidRDefault="005D05EA" w:rsidP="005D05EA">
      <w:pPr>
        <w:pStyle w:val="Odlomakpopisa"/>
        <w:spacing w:after="0" w:line="240" w:lineRule="auto"/>
        <w:rPr>
          <w:rFonts w:ascii="Bookman Old Style" w:hAnsi="Bookman Old Style" w:cs="Arial"/>
          <w:sz w:val="24"/>
          <w:szCs w:val="24"/>
        </w:rPr>
      </w:pPr>
    </w:p>
    <w:p w14:paraId="0F7F4C3A" w14:textId="4FC09D62" w:rsidR="008B4193" w:rsidRPr="00953FBE" w:rsidRDefault="008B4193" w:rsidP="005D05EA">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i/>
          <w:sz w:val="24"/>
          <w:szCs w:val="24"/>
        </w:rPr>
        <w:t>Komunalna naknada</w:t>
      </w:r>
      <w:r w:rsidRPr="00953FBE">
        <w:rPr>
          <w:rFonts w:ascii="Bookman Old Style" w:hAnsi="Bookman Old Style" w:cs="Arial"/>
          <w:sz w:val="24"/>
          <w:szCs w:val="24"/>
        </w:rPr>
        <w:t xml:space="preserve"> –</w:t>
      </w:r>
      <w:r w:rsidR="005D05EA" w:rsidRPr="00953FBE">
        <w:rPr>
          <w:rFonts w:ascii="Bookman Old Style" w:hAnsi="Bookman Old Style" w:cs="Arial"/>
          <w:sz w:val="24"/>
          <w:szCs w:val="24"/>
        </w:rPr>
        <w:t xml:space="preserve"> p</w:t>
      </w:r>
      <w:r w:rsidR="005D05EA" w:rsidRPr="00953FBE">
        <w:rPr>
          <w:rFonts w:ascii="Bookman Old Style" w:hAnsi="Bookman Old Style" w:cs="Arial"/>
          <w:color w:val="414145"/>
          <w:sz w:val="24"/>
          <w:szCs w:val="24"/>
        </w:rPr>
        <w:t>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2B62AA1F" w14:textId="7D4E6BD5" w:rsidR="005D05EA" w:rsidRPr="00953FBE" w:rsidRDefault="005D05EA" w:rsidP="005D05EA">
      <w:pPr>
        <w:spacing w:after="0" w:line="240" w:lineRule="auto"/>
        <w:rPr>
          <w:rFonts w:ascii="Bookman Old Style" w:hAnsi="Bookman Old Style" w:cs="Arial"/>
          <w:sz w:val="24"/>
          <w:szCs w:val="24"/>
        </w:rPr>
      </w:pPr>
    </w:p>
    <w:p w14:paraId="26934238" w14:textId="556860BE" w:rsidR="008B4193" w:rsidRPr="00953FBE" w:rsidRDefault="008B4193" w:rsidP="008B4193">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i/>
          <w:sz w:val="24"/>
          <w:szCs w:val="24"/>
        </w:rPr>
        <w:t>Prihodi od prodaje imovine</w:t>
      </w:r>
      <w:r w:rsidRPr="00953FBE">
        <w:rPr>
          <w:rFonts w:ascii="Bookman Old Style" w:hAnsi="Bookman Old Style" w:cs="Arial"/>
          <w:sz w:val="24"/>
          <w:szCs w:val="24"/>
        </w:rPr>
        <w:t xml:space="preserve"> – kapitalna ulaganja/investicije</w:t>
      </w:r>
    </w:p>
    <w:p w14:paraId="5AFEE522" w14:textId="77777777" w:rsidR="009D694F" w:rsidRPr="00953FBE" w:rsidRDefault="009D694F" w:rsidP="009D694F">
      <w:pPr>
        <w:pStyle w:val="Odlomakpopisa"/>
        <w:rPr>
          <w:rFonts w:ascii="Bookman Old Style" w:hAnsi="Bookman Old Style" w:cs="Arial"/>
          <w:sz w:val="24"/>
          <w:szCs w:val="24"/>
        </w:rPr>
      </w:pPr>
    </w:p>
    <w:p w14:paraId="20543EEE" w14:textId="2953046F" w:rsidR="009D694F" w:rsidRPr="00953FBE" w:rsidRDefault="009D694F" w:rsidP="008B4193">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i/>
          <w:sz w:val="24"/>
          <w:szCs w:val="24"/>
        </w:rPr>
        <w:t>Prihodi od iznajmljivanja imovine</w:t>
      </w:r>
      <w:r w:rsidRPr="00953FBE">
        <w:rPr>
          <w:rFonts w:ascii="Bookman Old Style" w:hAnsi="Bookman Old Style" w:cs="Arial"/>
          <w:sz w:val="24"/>
          <w:szCs w:val="24"/>
        </w:rPr>
        <w:t xml:space="preserve"> – za nabavu nefinancijske imovine i održavanje iste </w:t>
      </w:r>
    </w:p>
    <w:p w14:paraId="29DAD78F" w14:textId="0D2E9C5C" w:rsidR="00D0778A" w:rsidRPr="00953FBE" w:rsidRDefault="00D0778A" w:rsidP="00D0778A">
      <w:pPr>
        <w:spacing w:after="0" w:line="240" w:lineRule="auto"/>
        <w:rPr>
          <w:rFonts w:ascii="Bookman Old Style" w:hAnsi="Bookman Old Style" w:cs="Arial"/>
          <w:b/>
          <w:i/>
          <w:sz w:val="24"/>
          <w:szCs w:val="24"/>
        </w:rPr>
      </w:pPr>
    </w:p>
    <w:p w14:paraId="503135C9" w14:textId="194286F0" w:rsidR="00031926" w:rsidRPr="00953FBE" w:rsidRDefault="00031926" w:rsidP="00D0778A">
      <w:pPr>
        <w:spacing w:after="0" w:line="240" w:lineRule="auto"/>
        <w:rPr>
          <w:rFonts w:ascii="Bookman Old Style" w:hAnsi="Bookman Old Style" w:cs="Arial"/>
          <w:sz w:val="24"/>
          <w:szCs w:val="24"/>
        </w:rPr>
      </w:pPr>
    </w:p>
    <w:p w14:paraId="283F56CB" w14:textId="20F166AA" w:rsidR="004013A7" w:rsidRPr="00953FBE" w:rsidRDefault="004013A7" w:rsidP="00D0778A">
      <w:pPr>
        <w:spacing w:after="0" w:line="240" w:lineRule="auto"/>
        <w:rPr>
          <w:rFonts w:ascii="Bookman Old Style" w:hAnsi="Bookman Old Style" w:cs="Arial"/>
          <w:sz w:val="24"/>
          <w:szCs w:val="24"/>
        </w:rPr>
      </w:pPr>
    </w:p>
    <w:p w14:paraId="67FC5515" w14:textId="5658F1DA" w:rsidR="004013A7" w:rsidRPr="00953FBE" w:rsidRDefault="004013A7" w:rsidP="00D0778A">
      <w:pPr>
        <w:spacing w:after="0" w:line="240" w:lineRule="auto"/>
        <w:rPr>
          <w:rFonts w:ascii="Bookman Old Style" w:hAnsi="Bookman Old Style" w:cs="Arial"/>
          <w:sz w:val="24"/>
          <w:szCs w:val="24"/>
        </w:rPr>
      </w:pPr>
    </w:p>
    <w:p w14:paraId="2D430F43" w14:textId="77777777" w:rsidR="004013A7" w:rsidRPr="00953FBE" w:rsidRDefault="004013A7" w:rsidP="00D0778A">
      <w:pPr>
        <w:spacing w:after="0" w:line="240" w:lineRule="auto"/>
        <w:rPr>
          <w:rFonts w:ascii="Bookman Old Style" w:hAnsi="Bookman Old Style" w:cs="Arial"/>
          <w:sz w:val="24"/>
          <w:szCs w:val="24"/>
        </w:rPr>
      </w:pPr>
    </w:p>
    <w:p w14:paraId="2DE3B86C" w14:textId="049555BB" w:rsidR="005D05EA" w:rsidRPr="00953FBE" w:rsidRDefault="005D05EA" w:rsidP="005D05EA">
      <w:pPr>
        <w:spacing w:after="0" w:line="240" w:lineRule="auto"/>
        <w:rPr>
          <w:rFonts w:ascii="Bookman Old Style" w:hAnsi="Bookman Old Style"/>
          <w:b/>
          <w:i/>
          <w:sz w:val="40"/>
          <w:szCs w:val="40"/>
        </w:rPr>
      </w:pPr>
    </w:p>
    <w:p w14:paraId="7006A964" w14:textId="77777777" w:rsidR="009A457C" w:rsidRPr="00953FBE" w:rsidRDefault="009A457C" w:rsidP="005D05EA">
      <w:pPr>
        <w:spacing w:after="0" w:line="240" w:lineRule="auto"/>
        <w:rPr>
          <w:rFonts w:ascii="Bookman Old Style" w:hAnsi="Bookman Old Style"/>
          <w:b/>
          <w:i/>
          <w:sz w:val="40"/>
          <w:szCs w:val="40"/>
        </w:rPr>
      </w:pPr>
    </w:p>
    <w:p w14:paraId="1426D803" w14:textId="40A9750E" w:rsidR="005D05EA" w:rsidRPr="00953FBE" w:rsidRDefault="005D05EA" w:rsidP="005D05EA">
      <w:pPr>
        <w:spacing w:after="0" w:line="240" w:lineRule="auto"/>
        <w:jc w:val="center"/>
        <w:rPr>
          <w:rFonts w:ascii="Bookman Old Style" w:hAnsi="Bookman Old Style" w:cs="Arial"/>
          <w:b/>
          <w:i/>
          <w:sz w:val="28"/>
          <w:szCs w:val="28"/>
        </w:rPr>
      </w:pPr>
      <w:r w:rsidRPr="00953FBE">
        <w:rPr>
          <w:rFonts w:ascii="Bookman Old Style" w:hAnsi="Bookman Old Style" w:cs="Arial"/>
          <w:b/>
          <w:i/>
          <w:sz w:val="28"/>
          <w:szCs w:val="28"/>
        </w:rPr>
        <w:lastRenderedPageBreak/>
        <w:t>NENAMJENSKI PRIHODI PRORAČUNA</w:t>
      </w:r>
    </w:p>
    <w:p w14:paraId="3FFC6F21" w14:textId="67747412" w:rsidR="005D05EA" w:rsidRPr="00953FBE" w:rsidRDefault="005D05EA" w:rsidP="005D05EA">
      <w:pPr>
        <w:spacing w:after="0" w:line="240" w:lineRule="auto"/>
        <w:rPr>
          <w:rFonts w:ascii="Bookman Old Style" w:hAnsi="Bookman Old Style" w:cs="Arial"/>
          <w:b/>
          <w:i/>
          <w:sz w:val="24"/>
          <w:szCs w:val="24"/>
        </w:rPr>
      </w:pPr>
    </w:p>
    <w:p w14:paraId="0C40A23F" w14:textId="1BC1D3FD" w:rsidR="00A6757B" w:rsidRPr="00953FBE" w:rsidRDefault="005D05EA"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Nenamjenskim prihodima ( porezi, ostali prihodi) moguće je financirati sve vrste rashoda. U Općini Kotoriba uglavnom se troše za javne potrebe (sufinanciranje dječjeg vrtića i slično), pokriće nedostataka komunalnih prihoda za održavanje komunalne infrastrukture, rashode za zaposlene</w:t>
      </w:r>
      <w:r w:rsidR="00C46AC0" w:rsidRPr="00953FBE">
        <w:rPr>
          <w:rFonts w:ascii="Bookman Old Style" w:hAnsi="Bookman Old Style" w:cs="Arial"/>
          <w:sz w:val="24"/>
          <w:szCs w:val="24"/>
        </w:rPr>
        <w:t>, materijalne rashode Općine, provedbu socijalnih programa, rad Knjižnice i čitaonice, rad udruga, DVD-a i slično.</w:t>
      </w:r>
    </w:p>
    <w:p w14:paraId="3940BB56" w14:textId="77777777" w:rsidR="001F17F2" w:rsidRPr="00953FBE" w:rsidRDefault="001F17F2">
      <w:pPr>
        <w:rPr>
          <w:rFonts w:ascii="Bookman Old Style" w:hAnsi="Bookman Old Style" w:cs="Arial"/>
          <w:sz w:val="24"/>
          <w:szCs w:val="24"/>
        </w:rPr>
      </w:pPr>
    </w:p>
    <w:p w14:paraId="1B5E56F7" w14:textId="77777777" w:rsidR="001F17F2" w:rsidRPr="00953FBE" w:rsidRDefault="001F17F2" w:rsidP="001F17F2">
      <w:pPr>
        <w:spacing w:after="0" w:line="240" w:lineRule="auto"/>
        <w:jc w:val="center"/>
        <w:rPr>
          <w:rFonts w:ascii="Bookman Old Style" w:hAnsi="Bookman Old Style" w:cs="Arial"/>
          <w:b/>
          <w:i/>
          <w:sz w:val="28"/>
          <w:szCs w:val="28"/>
        </w:rPr>
      </w:pPr>
      <w:r w:rsidRPr="00953FBE">
        <w:rPr>
          <w:rFonts w:ascii="Bookman Old Style" w:hAnsi="Bookman Old Style" w:cs="Arial"/>
          <w:b/>
          <w:i/>
          <w:sz w:val="28"/>
          <w:szCs w:val="28"/>
        </w:rPr>
        <w:t>RASHODI PRORAČUNA</w:t>
      </w:r>
    </w:p>
    <w:p w14:paraId="0D3B03BF" w14:textId="77777777" w:rsidR="001F17F2" w:rsidRPr="00953FBE" w:rsidRDefault="001F17F2" w:rsidP="001F17F2">
      <w:pPr>
        <w:spacing w:after="0" w:line="240" w:lineRule="auto"/>
        <w:jc w:val="center"/>
        <w:rPr>
          <w:rFonts w:ascii="Bookman Old Style" w:hAnsi="Bookman Old Style" w:cs="Arial"/>
          <w:b/>
          <w:i/>
          <w:sz w:val="24"/>
          <w:szCs w:val="24"/>
        </w:rPr>
      </w:pPr>
    </w:p>
    <w:p w14:paraId="2C0B6AD7" w14:textId="77777777" w:rsidR="001F17F2" w:rsidRPr="00953FBE" w:rsidRDefault="001F17F2" w:rsidP="001F17F2">
      <w:pPr>
        <w:spacing w:after="0" w:line="240" w:lineRule="auto"/>
        <w:jc w:val="center"/>
        <w:rPr>
          <w:rFonts w:ascii="Bookman Old Style" w:hAnsi="Bookman Old Style" w:cs="Arial"/>
          <w:b/>
          <w:i/>
          <w:sz w:val="24"/>
          <w:szCs w:val="24"/>
        </w:rPr>
      </w:pPr>
    </w:p>
    <w:p w14:paraId="4D0E7346" w14:textId="77777777" w:rsidR="001F17F2" w:rsidRPr="00953FBE" w:rsidRDefault="001F17F2" w:rsidP="001F17F2">
      <w:pPr>
        <w:spacing w:after="0" w:line="240" w:lineRule="auto"/>
        <w:jc w:val="center"/>
        <w:rPr>
          <w:rFonts w:ascii="Bookman Old Style" w:hAnsi="Bookman Old Style" w:cs="Arial"/>
          <w:b/>
          <w:i/>
          <w:sz w:val="24"/>
          <w:szCs w:val="24"/>
        </w:rPr>
      </w:pPr>
    </w:p>
    <w:p w14:paraId="3E6934F9" w14:textId="77777777" w:rsidR="001F17F2" w:rsidRPr="00953FBE" w:rsidRDefault="001F17F2" w:rsidP="001F17F2">
      <w:pPr>
        <w:spacing w:after="0" w:line="240" w:lineRule="auto"/>
        <w:rPr>
          <w:rFonts w:ascii="Bookman Old Style" w:hAnsi="Bookman Old Style" w:cs="Arial"/>
          <w:b/>
          <w:i/>
          <w:sz w:val="24"/>
          <w:szCs w:val="24"/>
        </w:rPr>
      </w:pPr>
    </w:p>
    <w:p w14:paraId="6522078D" w14:textId="77777777" w:rsidR="001F17F2" w:rsidRPr="00953FBE" w:rsidRDefault="001F17F2" w:rsidP="001F17F2">
      <w:pPr>
        <w:pStyle w:val="Odlomakpopisa"/>
        <w:numPr>
          <w:ilvl w:val="0"/>
          <w:numId w:val="9"/>
        </w:numPr>
        <w:spacing w:after="0" w:line="240" w:lineRule="auto"/>
        <w:rPr>
          <w:rFonts w:ascii="Bookman Old Style" w:hAnsi="Bookman Old Style" w:cs="Arial"/>
          <w:sz w:val="24"/>
          <w:szCs w:val="24"/>
        </w:rPr>
      </w:pPr>
      <w:r w:rsidRPr="00953FBE">
        <w:rPr>
          <w:rFonts w:ascii="Bookman Old Style" w:hAnsi="Bookman Old Style" w:cs="Arial"/>
          <w:i/>
          <w:sz w:val="24"/>
          <w:szCs w:val="24"/>
        </w:rPr>
        <w:t>ZADANI RASHODI</w:t>
      </w:r>
      <w:r w:rsidRPr="00953FBE">
        <w:rPr>
          <w:rFonts w:ascii="Bookman Old Style" w:hAnsi="Bookman Old Style" w:cs="Arial"/>
          <w:sz w:val="24"/>
          <w:szCs w:val="24"/>
        </w:rPr>
        <w:t xml:space="preserve"> (zakonske obveze jedinica lokalne samouprave)</w:t>
      </w:r>
    </w:p>
    <w:p w14:paraId="658896EB" w14:textId="77777777" w:rsidR="001F17F2" w:rsidRPr="00953FBE" w:rsidRDefault="001F17F2" w:rsidP="001F17F2">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Otplate kredita</w:t>
      </w:r>
    </w:p>
    <w:p w14:paraId="4412A863" w14:textId="77777777" w:rsidR="001F17F2" w:rsidRPr="00953FBE" w:rsidRDefault="001F17F2" w:rsidP="001F17F2">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Predškolski odgoj</w:t>
      </w:r>
    </w:p>
    <w:p w14:paraId="1AD2B0D7" w14:textId="77777777" w:rsidR="001F17F2" w:rsidRPr="00953FBE" w:rsidRDefault="001F17F2" w:rsidP="001F17F2">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Održavanje objekata i uređaja komunalne infrastrukture</w:t>
      </w:r>
    </w:p>
    <w:p w14:paraId="1FD6D78A" w14:textId="77777777" w:rsidR="001F17F2" w:rsidRPr="00953FBE" w:rsidRDefault="001F17F2" w:rsidP="001F17F2">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Gradnja objekata i uređaja komunalne infrastrukture</w:t>
      </w:r>
    </w:p>
    <w:p w14:paraId="10177BCA" w14:textId="77777777" w:rsidR="001F17F2" w:rsidRPr="00953FBE" w:rsidRDefault="001F17F2" w:rsidP="001F17F2">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Protupožarna zaštita</w:t>
      </w:r>
    </w:p>
    <w:p w14:paraId="6FF49FC4" w14:textId="77777777" w:rsidR="001F17F2" w:rsidRPr="00953FBE" w:rsidRDefault="001F17F2" w:rsidP="001F17F2">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 xml:space="preserve">Plaće i materijalni rashodi tijela jedinica lokalne samouprave </w:t>
      </w:r>
    </w:p>
    <w:p w14:paraId="16A20290" w14:textId="77777777" w:rsidR="001F17F2" w:rsidRPr="00953FBE" w:rsidRDefault="001F17F2" w:rsidP="001F17F2">
      <w:pPr>
        <w:spacing w:after="0" w:line="240" w:lineRule="auto"/>
        <w:rPr>
          <w:rFonts w:ascii="Bookman Old Style" w:hAnsi="Bookman Old Style" w:cs="Arial"/>
          <w:b/>
          <w:i/>
          <w:sz w:val="24"/>
          <w:szCs w:val="24"/>
        </w:rPr>
      </w:pPr>
    </w:p>
    <w:p w14:paraId="60491891" w14:textId="77777777" w:rsidR="001F17F2" w:rsidRPr="00953FBE" w:rsidRDefault="001F17F2" w:rsidP="001F17F2">
      <w:pPr>
        <w:spacing w:after="0" w:line="240" w:lineRule="auto"/>
        <w:rPr>
          <w:rFonts w:ascii="Bookman Old Style" w:hAnsi="Bookman Old Style" w:cs="Arial"/>
          <w:b/>
          <w:i/>
          <w:sz w:val="24"/>
          <w:szCs w:val="24"/>
        </w:rPr>
      </w:pPr>
    </w:p>
    <w:p w14:paraId="6F404CBD" w14:textId="77777777" w:rsidR="001F17F2" w:rsidRPr="00953FBE" w:rsidRDefault="001F17F2" w:rsidP="001F17F2">
      <w:pPr>
        <w:spacing w:after="0" w:line="240" w:lineRule="auto"/>
        <w:rPr>
          <w:rFonts w:ascii="Bookman Old Style" w:hAnsi="Bookman Old Style" w:cs="Arial"/>
          <w:b/>
          <w:i/>
          <w:sz w:val="24"/>
          <w:szCs w:val="24"/>
        </w:rPr>
      </w:pPr>
    </w:p>
    <w:p w14:paraId="10CCD53D" w14:textId="77777777" w:rsidR="001F17F2" w:rsidRPr="00953FBE" w:rsidRDefault="001F17F2" w:rsidP="001F17F2">
      <w:pPr>
        <w:spacing w:after="0" w:line="240" w:lineRule="auto"/>
        <w:rPr>
          <w:rFonts w:ascii="Bookman Old Style" w:hAnsi="Bookman Old Style" w:cs="Arial"/>
          <w:b/>
          <w:i/>
          <w:sz w:val="24"/>
          <w:szCs w:val="24"/>
        </w:rPr>
      </w:pPr>
    </w:p>
    <w:p w14:paraId="1D1D5244" w14:textId="77777777" w:rsidR="001F17F2" w:rsidRPr="00953FBE" w:rsidRDefault="001F17F2" w:rsidP="001F17F2">
      <w:pPr>
        <w:pStyle w:val="Odlomakpopisa"/>
        <w:numPr>
          <w:ilvl w:val="0"/>
          <w:numId w:val="9"/>
        </w:numPr>
        <w:spacing w:after="0" w:line="240" w:lineRule="auto"/>
        <w:rPr>
          <w:rFonts w:ascii="Bookman Old Style" w:hAnsi="Bookman Old Style" w:cs="Arial"/>
          <w:i/>
          <w:sz w:val="24"/>
          <w:szCs w:val="24"/>
        </w:rPr>
      </w:pPr>
      <w:r w:rsidRPr="00953FBE">
        <w:rPr>
          <w:rFonts w:ascii="Bookman Old Style" w:hAnsi="Bookman Old Style" w:cs="Arial"/>
          <w:i/>
          <w:sz w:val="24"/>
          <w:szCs w:val="24"/>
        </w:rPr>
        <w:t>FAKULTATIVNI RASHODI</w:t>
      </w:r>
    </w:p>
    <w:p w14:paraId="08E9AAA9" w14:textId="77777777" w:rsidR="001F17F2" w:rsidRPr="00953FBE" w:rsidRDefault="001F17F2" w:rsidP="001F17F2">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sz w:val="24"/>
          <w:szCs w:val="24"/>
        </w:rPr>
        <w:t>Manifestacije</w:t>
      </w:r>
    </w:p>
    <w:p w14:paraId="0744D277" w14:textId="77777777" w:rsidR="001F17F2" w:rsidRPr="00953FBE" w:rsidRDefault="001F17F2" w:rsidP="001F17F2">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sz w:val="24"/>
          <w:szCs w:val="24"/>
        </w:rPr>
        <w:t>Redovan rad udruga u sportu, kulturi, civilnih udruga</w:t>
      </w:r>
    </w:p>
    <w:p w14:paraId="764AD420" w14:textId="77777777" w:rsidR="001F17F2" w:rsidRPr="00953FBE" w:rsidRDefault="001F17F2" w:rsidP="001F17F2">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sz w:val="24"/>
          <w:szCs w:val="24"/>
        </w:rPr>
        <w:t>Socijalni programi</w:t>
      </w:r>
    </w:p>
    <w:p w14:paraId="2FB8D8F8" w14:textId="77777777" w:rsidR="001F17F2" w:rsidRPr="00953FBE" w:rsidRDefault="001F17F2" w:rsidP="001F17F2">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sz w:val="24"/>
          <w:szCs w:val="24"/>
        </w:rPr>
        <w:t>Visokoškolsko obrazovanje</w:t>
      </w:r>
    </w:p>
    <w:p w14:paraId="73521F5D" w14:textId="28D02B48" w:rsidR="00C35D25" w:rsidRPr="00953FBE" w:rsidRDefault="001F17F2" w:rsidP="004013A7">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Dodatni programi u predškolskom odgoju i osnovnoškolskom obrazovanju </w:t>
      </w:r>
      <w:r w:rsidR="00C35D25" w:rsidRPr="00953FBE">
        <w:rPr>
          <w:rFonts w:ascii="Bookman Old Style" w:hAnsi="Bookman Old Style" w:cs="Arial"/>
          <w:sz w:val="24"/>
          <w:szCs w:val="24"/>
        </w:rPr>
        <w:br w:type="page"/>
      </w:r>
    </w:p>
    <w:p w14:paraId="5082312C" w14:textId="79F1144A" w:rsidR="00A6757B" w:rsidRPr="00953FBE" w:rsidRDefault="00C35D25" w:rsidP="005D05EA">
      <w:pPr>
        <w:spacing w:after="0" w:line="240" w:lineRule="auto"/>
        <w:rPr>
          <w:rFonts w:ascii="Bookman Old Style" w:hAnsi="Bookman Old Style" w:cs="Arial"/>
          <w:sz w:val="24"/>
          <w:szCs w:val="24"/>
        </w:rPr>
      </w:pPr>
      <w:bookmarkStart w:id="0" w:name="_Hlk534970380"/>
      <w:r w:rsidRPr="00953FBE">
        <w:rPr>
          <w:rFonts w:ascii="Bookman Old Style" w:hAnsi="Bookman Old Style" w:cs="Arial"/>
          <w:sz w:val="24"/>
          <w:szCs w:val="24"/>
        </w:rPr>
        <w:lastRenderedPageBreak/>
        <w:t xml:space="preserve">PRIHODI PRORAČUNA OPĆINE </w:t>
      </w:r>
      <w:r w:rsidR="004A308B" w:rsidRPr="00953FBE">
        <w:rPr>
          <w:rFonts w:ascii="Bookman Old Style" w:hAnsi="Bookman Old Style" w:cs="Arial"/>
          <w:sz w:val="24"/>
          <w:szCs w:val="24"/>
        </w:rPr>
        <w:t>KOTORIBA ZA 2022</w:t>
      </w:r>
      <w:r w:rsidRPr="00953FBE">
        <w:rPr>
          <w:rFonts w:ascii="Bookman Old Style" w:hAnsi="Bookman Old Style" w:cs="Arial"/>
          <w:sz w:val="24"/>
          <w:szCs w:val="24"/>
        </w:rPr>
        <w:t>. GODINU</w:t>
      </w:r>
    </w:p>
    <w:p w14:paraId="4ADA2D62" w14:textId="1E9A91B3" w:rsidR="00C9696F" w:rsidRPr="00953FBE" w:rsidRDefault="004B0260" w:rsidP="00A24BCE">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sz w:val="24"/>
          <w:szCs w:val="24"/>
        </w:rPr>
        <w:t>Uz Općinu Kotoriba, uključeni Dječji vrtić Kotoriba i Knjižnica i čitaonica Kotoriba</w:t>
      </w:r>
    </w:p>
    <w:p w14:paraId="4CCE9C2F" w14:textId="192F1385" w:rsidR="003B35E0" w:rsidRPr="00953FBE" w:rsidRDefault="009F09A7" w:rsidP="005D05EA">
      <w:pPr>
        <w:spacing w:after="0" w:line="240" w:lineRule="auto"/>
        <w:rPr>
          <w:rFonts w:ascii="Bookman Old Style" w:hAnsi="Bookman Old Style" w:cs="Arial"/>
          <w:color w:val="FF0000"/>
          <w:sz w:val="24"/>
          <w:szCs w:val="24"/>
        </w:rPr>
      </w:pPr>
      <w:r w:rsidRPr="00953FBE">
        <w:rPr>
          <w:rFonts w:ascii="Bookman Old Style" w:hAnsi="Bookman Old Style" w:cs="Arial"/>
          <w:color w:val="FF0000"/>
          <w:sz w:val="24"/>
          <w:szCs w:val="24"/>
        </w:rPr>
        <w:t xml:space="preserve"> </w:t>
      </w:r>
    </w:p>
    <w:p w14:paraId="37469365" w14:textId="77777777" w:rsidR="008055D1" w:rsidRPr="00953FBE" w:rsidRDefault="008055D1" w:rsidP="005D05EA">
      <w:pPr>
        <w:spacing w:after="0" w:line="240" w:lineRule="auto"/>
        <w:rPr>
          <w:rFonts w:ascii="Bookman Old Style" w:hAnsi="Bookman Old Style" w:cs="Arial"/>
          <w:color w:val="FF0000"/>
          <w:sz w:val="24"/>
          <w:szCs w:val="24"/>
        </w:rPr>
      </w:pPr>
    </w:p>
    <w:p w14:paraId="47EF3DBC" w14:textId="77777777" w:rsidR="008055D1" w:rsidRPr="00953FBE" w:rsidRDefault="008055D1" w:rsidP="005D05EA">
      <w:pPr>
        <w:spacing w:after="0" w:line="240" w:lineRule="auto"/>
        <w:rPr>
          <w:rFonts w:ascii="Bookman Old Style" w:hAnsi="Bookman Old Style" w:cs="Arial"/>
          <w:color w:val="FF0000"/>
          <w:sz w:val="24"/>
          <w:szCs w:val="24"/>
        </w:rPr>
      </w:pPr>
    </w:p>
    <w:p w14:paraId="516B42BB" w14:textId="7E6A3A11" w:rsidR="003B35E0" w:rsidRPr="00953FBE" w:rsidRDefault="003B35E0" w:rsidP="005D05EA">
      <w:pPr>
        <w:spacing w:after="0" w:line="240" w:lineRule="auto"/>
        <w:rPr>
          <w:rFonts w:ascii="Bookman Old Style" w:hAnsi="Bookman Old Style" w:cs="Arial"/>
          <w:color w:val="FF0000"/>
          <w:sz w:val="24"/>
          <w:szCs w:val="24"/>
        </w:rPr>
      </w:pPr>
      <w:bookmarkStart w:id="1" w:name="OLE_LINK1"/>
      <w:r w:rsidRPr="00953FBE">
        <w:rPr>
          <w:rFonts w:ascii="Bookman Old Style" w:hAnsi="Bookman Old Style" w:cs="Arial"/>
          <w:sz w:val="24"/>
          <w:szCs w:val="24"/>
        </w:rPr>
        <w:t xml:space="preserve">Prihodi od poreza                                                             </w:t>
      </w:r>
      <w:r w:rsidR="00EA36D5" w:rsidRPr="00953FBE">
        <w:rPr>
          <w:rFonts w:ascii="Bookman Old Style" w:hAnsi="Bookman Old Style" w:cs="Arial"/>
          <w:sz w:val="24"/>
          <w:szCs w:val="24"/>
        </w:rPr>
        <w:t xml:space="preserve">                              </w:t>
      </w:r>
      <w:r w:rsidR="00982D49" w:rsidRPr="00953FBE">
        <w:rPr>
          <w:rFonts w:ascii="Bookman Old Style" w:hAnsi="Bookman Old Style" w:cs="Arial"/>
          <w:sz w:val="24"/>
          <w:szCs w:val="24"/>
        </w:rPr>
        <w:t xml:space="preserve"> </w:t>
      </w:r>
      <w:r w:rsidR="00CB26AF" w:rsidRPr="00953FBE">
        <w:rPr>
          <w:rFonts w:ascii="Bookman Old Style" w:hAnsi="Bookman Old Style" w:cs="Arial"/>
          <w:sz w:val="24"/>
          <w:szCs w:val="24"/>
        </w:rPr>
        <w:t xml:space="preserve"> 5.680</w:t>
      </w:r>
      <w:r w:rsidR="00EA36D5" w:rsidRPr="00953FBE">
        <w:rPr>
          <w:rFonts w:ascii="Bookman Old Style" w:hAnsi="Bookman Old Style" w:cs="Arial"/>
          <w:sz w:val="24"/>
          <w:szCs w:val="24"/>
        </w:rPr>
        <w:t>.000,00</w:t>
      </w:r>
      <w:r w:rsidRPr="00953FBE">
        <w:rPr>
          <w:rFonts w:ascii="Bookman Old Style" w:hAnsi="Bookman Old Style" w:cs="Arial"/>
          <w:sz w:val="24"/>
          <w:szCs w:val="24"/>
        </w:rPr>
        <w:t xml:space="preserve"> </w:t>
      </w:r>
      <w:r w:rsidR="00EA760E" w:rsidRPr="00953FBE">
        <w:rPr>
          <w:rFonts w:ascii="Bookman Old Style" w:hAnsi="Bookman Old Style" w:cs="Arial"/>
          <w:sz w:val="24"/>
          <w:szCs w:val="24"/>
        </w:rPr>
        <w:t xml:space="preserve"> </w:t>
      </w:r>
      <w:r w:rsidRPr="00953FBE">
        <w:rPr>
          <w:rFonts w:ascii="Bookman Old Style" w:hAnsi="Bookman Old Style" w:cs="Arial"/>
          <w:sz w:val="24"/>
          <w:szCs w:val="24"/>
        </w:rPr>
        <w:t>kuna</w:t>
      </w:r>
    </w:p>
    <w:p w14:paraId="0B2EE0D7" w14:textId="6CFE3534" w:rsidR="003B35E0" w:rsidRPr="00953FBE" w:rsidRDefault="003B35E0"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Pomoći iz inozemstva i od subjekata unutar općeg pro</w:t>
      </w:r>
      <w:r w:rsidR="00982D49" w:rsidRPr="00953FBE">
        <w:rPr>
          <w:rFonts w:ascii="Bookman Old Style" w:hAnsi="Bookman Old Style" w:cs="Arial"/>
          <w:sz w:val="24"/>
          <w:szCs w:val="24"/>
        </w:rPr>
        <w:t xml:space="preserve">računa                         </w:t>
      </w:r>
      <w:r w:rsidR="004A308B" w:rsidRPr="00953FBE">
        <w:rPr>
          <w:rFonts w:ascii="Bookman Old Style" w:hAnsi="Bookman Old Style" w:cs="Arial"/>
          <w:sz w:val="24"/>
          <w:szCs w:val="24"/>
        </w:rPr>
        <w:t>12.343</w:t>
      </w:r>
      <w:r w:rsidRPr="00953FBE">
        <w:rPr>
          <w:rFonts w:ascii="Bookman Old Style" w:hAnsi="Bookman Old Style" w:cs="Arial"/>
          <w:sz w:val="24"/>
          <w:szCs w:val="24"/>
        </w:rPr>
        <w:t>.000,00 kuna</w:t>
      </w:r>
    </w:p>
    <w:p w14:paraId="1EBE839E" w14:textId="72C20885" w:rsidR="003B35E0" w:rsidRPr="00953FBE" w:rsidRDefault="003B35E0"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Prihodi od imovine                                                                </w:t>
      </w:r>
      <w:r w:rsidR="00982D49" w:rsidRPr="00953FBE">
        <w:rPr>
          <w:rFonts w:ascii="Bookman Old Style" w:hAnsi="Bookman Old Style" w:cs="Arial"/>
          <w:sz w:val="24"/>
          <w:szCs w:val="24"/>
        </w:rPr>
        <w:t xml:space="preserve">                           </w:t>
      </w:r>
      <w:r w:rsidR="004A308B" w:rsidRPr="00953FBE">
        <w:rPr>
          <w:rFonts w:ascii="Bookman Old Style" w:hAnsi="Bookman Old Style" w:cs="Arial"/>
          <w:sz w:val="24"/>
          <w:szCs w:val="24"/>
        </w:rPr>
        <w:t xml:space="preserve"> 1.064</w:t>
      </w:r>
      <w:r w:rsidRPr="00953FBE">
        <w:rPr>
          <w:rFonts w:ascii="Bookman Old Style" w:hAnsi="Bookman Old Style" w:cs="Arial"/>
          <w:sz w:val="24"/>
          <w:szCs w:val="24"/>
        </w:rPr>
        <w:t>.000,00 kuna</w:t>
      </w:r>
    </w:p>
    <w:p w14:paraId="7E65FB47" w14:textId="01208317" w:rsidR="003B35E0" w:rsidRPr="00953FBE" w:rsidRDefault="003B35E0"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Prihodi od upravnih i administrativnih pristojbi,</w:t>
      </w:r>
    </w:p>
    <w:p w14:paraId="5751C24D" w14:textId="6E071233" w:rsidR="003B35E0" w:rsidRPr="00953FBE" w:rsidRDefault="003B35E0"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Pristojbi po posebnim propisima i naknada                                    </w:t>
      </w:r>
      <w:r w:rsidR="004A308B" w:rsidRPr="00953FBE">
        <w:rPr>
          <w:rFonts w:ascii="Bookman Old Style" w:hAnsi="Bookman Old Style" w:cs="Arial"/>
          <w:sz w:val="24"/>
          <w:szCs w:val="24"/>
        </w:rPr>
        <w:t xml:space="preserve">                   1.310.5</w:t>
      </w:r>
      <w:r w:rsidRPr="00953FBE">
        <w:rPr>
          <w:rFonts w:ascii="Bookman Old Style" w:hAnsi="Bookman Old Style" w:cs="Arial"/>
          <w:sz w:val="24"/>
          <w:szCs w:val="24"/>
        </w:rPr>
        <w:t>00,00 kuna</w:t>
      </w:r>
    </w:p>
    <w:p w14:paraId="36CCEB8F" w14:textId="44D9C327" w:rsidR="003B35E0" w:rsidRPr="00953FBE" w:rsidRDefault="003B35E0"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Prihodi od prodaje proizvoda i robe te pruženih usluga </w:t>
      </w:r>
      <w:r w:rsidR="00E50DE8" w:rsidRPr="00953FBE">
        <w:rPr>
          <w:rFonts w:ascii="Bookman Old Style" w:hAnsi="Bookman Old Style" w:cs="Arial"/>
          <w:sz w:val="24"/>
          <w:szCs w:val="24"/>
        </w:rPr>
        <w:t>i prihod od donacija         132</w:t>
      </w:r>
      <w:r w:rsidRPr="00953FBE">
        <w:rPr>
          <w:rFonts w:ascii="Bookman Old Style" w:hAnsi="Bookman Old Style" w:cs="Arial"/>
          <w:sz w:val="24"/>
          <w:szCs w:val="24"/>
        </w:rPr>
        <w:t>.000,00 kuna</w:t>
      </w:r>
    </w:p>
    <w:p w14:paraId="1A22EDA6" w14:textId="0F04581C" w:rsidR="00A85DEC" w:rsidRPr="00953FBE" w:rsidRDefault="00A85DEC"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Kazne, upravne mjere i ostali prihodi                                       </w:t>
      </w:r>
      <w:r w:rsidR="004A308B" w:rsidRPr="00953FBE">
        <w:rPr>
          <w:rFonts w:ascii="Bookman Old Style" w:hAnsi="Bookman Old Style" w:cs="Arial"/>
          <w:sz w:val="24"/>
          <w:szCs w:val="24"/>
        </w:rPr>
        <w:t xml:space="preserve">                              7</w:t>
      </w:r>
      <w:r w:rsidR="006E4FD0" w:rsidRPr="00953FBE">
        <w:rPr>
          <w:rFonts w:ascii="Bookman Old Style" w:hAnsi="Bookman Old Style" w:cs="Arial"/>
          <w:sz w:val="24"/>
          <w:szCs w:val="24"/>
        </w:rPr>
        <w:t>0</w:t>
      </w:r>
      <w:r w:rsidRPr="00953FBE">
        <w:rPr>
          <w:rFonts w:ascii="Bookman Old Style" w:hAnsi="Bookman Old Style" w:cs="Arial"/>
          <w:sz w:val="24"/>
          <w:szCs w:val="24"/>
        </w:rPr>
        <w:t>.000,00</w:t>
      </w:r>
      <w:r w:rsidR="00EA760E" w:rsidRPr="00953FBE">
        <w:rPr>
          <w:rFonts w:ascii="Bookman Old Style" w:hAnsi="Bookman Old Style" w:cs="Arial"/>
          <w:sz w:val="24"/>
          <w:szCs w:val="24"/>
        </w:rPr>
        <w:t xml:space="preserve"> </w:t>
      </w:r>
      <w:r w:rsidRPr="00953FBE">
        <w:rPr>
          <w:rFonts w:ascii="Bookman Old Style" w:hAnsi="Bookman Old Style" w:cs="Arial"/>
          <w:sz w:val="24"/>
          <w:szCs w:val="24"/>
        </w:rPr>
        <w:t>kuna</w:t>
      </w:r>
    </w:p>
    <w:p w14:paraId="1A8BE068" w14:textId="4BB8266F" w:rsidR="00A02DCD" w:rsidRPr="00953FBE" w:rsidRDefault="00A02DC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Prihodi od prodaje neproizvedene dugotrajne imovine            </w:t>
      </w:r>
      <w:r w:rsidR="004A308B" w:rsidRPr="00953FBE">
        <w:rPr>
          <w:rFonts w:ascii="Bookman Old Style" w:hAnsi="Bookman Old Style" w:cs="Arial"/>
          <w:sz w:val="24"/>
          <w:szCs w:val="24"/>
        </w:rPr>
        <w:t xml:space="preserve">                            1.750</w:t>
      </w:r>
      <w:r w:rsidRPr="00953FBE">
        <w:rPr>
          <w:rFonts w:ascii="Bookman Old Style" w:hAnsi="Bookman Old Style" w:cs="Arial"/>
          <w:sz w:val="24"/>
          <w:szCs w:val="24"/>
        </w:rPr>
        <w:t>.000,00 kuna</w:t>
      </w:r>
    </w:p>
    <w:p w14:paraId="56FF53F9" w14:textId="1C5C3848" w:rsidR="00C35D25" w:rsidRPr="00953FBE" w:rsidRDefault="00A02DC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Prihodi od </w:t>
      </w:r>
      <w:r w:rsidR="009F09A7" w:rsidRPr="00953FBE">
        <w:rPr>
          <w:rFonts w:ascii="Bookman Old Style" w:hAnsi="Bookman Old Style" w:cs="Arial"/>
          <w:sz w:val="24"/>
          <w:szCs w:val="24"/>
        </w:rPr>
        <w:t xml:space="preserve">prodaje proizvedene dugotrajne imovine                   </w:t>
      </w:r>
      <w:r w:rsidR="004A308B" w:rsidRPr="00953FBE">
        <w:rPr>
          <w:rFonts w:ascii="Bookman Old Style" w:hAnsi="Bookman Old Style" w:cs="Arial"/>
          <w:sz w:val="24"/>
          <w:szCs w:val="24"/>
        </w:rPr>
        <w:t xml:space="preserve">                             15</w:t>
      </w:r>
      <w:r w:rsidR="009F09A7" w:rsidRPr="00953FBE">
        <w:rPr>
          <w:rFonts w:ascii="Bookman Old Style" w:hAnsi="Bookman Old Style" w:cs="Arial"/>
          <w:sz w:val="24"/>
          <w:szCs w:val="24"/>
        </w:rPr>
        <w:t xml:space="preserve">.000,00 </w:t>
      </w:r>
      <w:r w:rsidR="00EA760E" w:rsidRPr="00953FBE">
        <w:rPr>
          <w:rFonts w:ascii="Bookman Old Style" w:hAnsi="Bookman Old Style" w:cs="Arial"/>
          <w:sz w:val="24"/>
          <w:szCs w:val="24"/>
        </w:rPr>
        <w:t xml:space="preserve"> </w:t>
      </w:r>
      <w:r w:rsidR="009F09A7" w:rsidRPr="00953FBE">
        <w:rPr>
          <w:rFonts w:ascii="Bookman Old Style" w:hAnsi="Bookman Old Style" w:cs="Arial"/>
          <w:sz w:val="24"/>
          <w:szCs w:val="24"/>
        </w:rPr>
        <w:t>kuna</w:t>
      </w:r>
      <w:bookmarkEnd w:id="0"/>
    </w:p>
    <w:bookmarkEnd w:id="1"/>
    <w:p w14:paraId="7917BC35" w14:textId="2C232BC2" w:rsidR="008055D1" w:rsidRPr="00953FBE" w:rsidRDefault="008055D1" w:rsidP="005D05EA">
      <w:pPr>
        <w:spacing w:after="0" w:line="240" w:lineRule="auto"/>
        <w:rPr>
          <w:rFonts w:ascii="Bookman Old Style" w:hAnsi="Bookman Old Style" w:cs="Arial"/>
          <w:color w:val="FF0000"/>
          <w:sz w:val="24"/>
          <w:szCs w:val="24"/>
        </w:rPr>
      </w:pPr>
    </w:p>
    <w:p w14:paraId="530126BD" w14:textId="6E37FBC5" w:rsidR="008055D1" w:rsidRPr="00953FBE" w:rsidRDefault="008055D1" w:rsidP="005D05EA">
      <w:pPr>
        <w:spacing w:after="0" w:line="240" w:lineRule="auto"/>
        <w:rPr>
          <w:rFonts w:ascii="Bookman Old Style" w:hAnsi="Bookman Old Style" w:cs="Arial"/>
          <w:color w:val="FF0000"/>
          <w:sz w:val="24"/>
          <w:szCs w:val="24"/>
        </w:rPr>
      </w:pPr>
    </w:p>
    <w:p w14:paraId="74C2AFF8" w14:textId="6C281C8D" w:rsidR="008055D1" w:rsidRPr="00953FBE" w:rsidRDefault="008055D1" w:rsidP="005D05EA">
      <w:pPr>
        <w:spacing w:after="0" w:line="240" w:lineRule="auto"/>
        <w:rPr>
          <w:rFonts w:ascii="Bookman Old Style" w:hAnsi="Bookman Old Style" w:cs="Arial"/>
          <w:color w:val="FF0000"/>
          <w:sz w:val="24"/>
          <w:szCs w:val="24"/>
        </w:rPr>
      </w:pPr>
    </w:p>
    <w:p w14:paraId="59DC3526" w14:textId="015DD2F3" w:rsidR="002E7421" w:rsidRPr="00953FBE" w:rsidRDefault="002E7421"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RA</w:t>
      </w:r>
      <w:r w:rsidR="00B1094B" w:rsidRPr="00953FBE">
        <w:rPr>
          <w:rFonts w:ascii="Bookman Old Style" w:hAnsi="Bookman Old Style" w:cs="Arial"/>
          <w:sz w:val="24"/>
          <w:szCs w:val="24"/>
        </w:rPr>
        <w:t>S</w:t>
      </w:r>
      <w:r w:rsidRPr="00953FBE">
        <w:rPr>
          <w:rFonts w:ascii="Bookman Old Style" w:hAnsi="Bookman Old Style" w:cs="Arial"/>
          <w:sz w:val="24"/>
          <w:szCs w:val="24"/>
        </w:rPr>
        <w:t xml:space="preserve">HODI PRORAČUNA OPĆINE </w:t>
      </w:r>
      <w:r w:rsidR="004A308B" w:rsidRPr="00953FBE">
        <w:rPr>
          <w:rFonts w:ascii="Bookman Old Style" w:hAnsi="Bookman Old Style" w:cs="Arial"/>
          <w:sz w:val="24"/>
          <w:szCs w:val="24"/>
        </w:rPr>
        <w:t>KOTORIBA ZA 2022</w:t>
      </w:r>
      <w:r w:rsidRPr="00953FBE">
        <w:rPr>
          <w:rFonts w:ascii="Bookman Old Style" w:hAnsi="Bookman Old Style" w:cs="Arial"/>
          <w:sz w:val="24"/>
          <w:szCs w:val="24"/>
        </w:rPr>
        <w:t>. GODINU</w:t>
      </w:r>
    </w:p>
    <w:p w14:paraId="13823BBD" w14:textId="77777777" w:rsidR="00E84986" w:rsidRPr="00953FBE" w:rsidRDefault="00E84986" w:rsidP="00E84986">
      <w:pPr>
        <w:pStyle w:val="Odlomakpopisa"/>
        <w:numPr>
          <w:ilvl w:val="0"/>
          <w:numId w:val="7"/>
        </w:numPr>
        <w:spacing w:after="0" w:line="240" w:lineRule="auto"/>
        <w:rPr>
          <w:rFonts w:ascii="Bookman Old Style" w:hAnsi="Bookman Old Style" w:cs="Arial"/>
          <w:sz w:val="24"/>
          <w:szCs w:val="24"/>
        </w:rPr>
      </w:pPr>
      <w:r w:rsidRPr="00953FBE">
        <w:rPr>
          <w:rFonts w:ascii="Bookman Old Style" w:hAnsi="Bookman Old Style" w:cs="Arial"/>
          <w:sz w:val="24"/>
          <w:szCs w:val="24"/>
        </w:rPr>
        <w:t>Uz Općinu Kotoriba, uključeni Dječji vrtić Kotoriba i Knjižnica i čitaonica Kotoriba</w:t>
      </w:r>
    </w:p>
    <w:p w14:paraId="214ABF84" w14:textId="063A6C4C" w:rsidR="002E7421" w:rsidRPr="00953FBE" w:rsidRDefault="002E7421" w:rsidP="005D05EA">
      <w:pPr>
        <w:spacing w:after="0" w:line="240" w:lineRule="auto"/>
        <w:rPr>
          <w:rFonts w:ascii="Bookman Old Style" w:hAnsi="Bookman Old Style" w:cs="Arial"/>
          <w:sz w:val="24"/>
          <w:szCs w:val="24"/>
        </w:rPr>
      </w:pPr>
    </w:p>
    <w:p w14:paraId="6D3B25B3" w14:textId="75A85DB5" w:rsidR="00A24BCE"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Rashodi za zaposlene</w:t>
      </w:r>
      <w:r w:rsidR="00A24BCE" w:rsidRPr="00953FBE">
        <w:rPr>
          <w:rFonts w:ascii="Bookman Old Style" w:hAnsi="Bookman Old Style" w:cs="Arial"/>
          <w:sz w:val="24"/>
          <w:szCs w:val="24"/>
        </w:rPr>
        <w:t xml:space="preserve"> (uključuju Općinu Kotoriba,Dječji vrtić Kotoriba,</w:t>
      </w:r>
    </w:p>
    <w:p w14:paraId="1F90A916" w14:textId="6C242494" w:rsidR="002E7421" w:rsidRPr="00953FBE" w:rsidRDefault="00A24BCE"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Knjižnicu i čitaonicu Kotoriba i javne radove na području Općine)                     </w:t>
      </w:r>
      <w:r w:rsidR="00E1500F" w:rsidRPr="00953FBE">
        <w:rPr>
          <w:rFonts w:ascii="Bookman Old Style" w:hAnsi="Bookman Old Style" w:cs="Arial"/>
          <w:sz w:val="24"/>
          <w:szCs w:val="24"/>
        </w:rPr>
        <w:t>2.495</w:t>
      </w:r>
      <w:r w:rsidR="00464C29" w:rsidRPr="00953FBE">
        <w:rPr>
          <w:rFonts w:ascii="Bookman Old Style" w:hAnsi="Bookman Old Style" w:cs="Arial"/>
          <w:sz w:val="24"/>
          <w:szCs w:val="24"/>
        </w:rPr>
        <w:t>.0</w:t>
      </w:r>
      <w:r w:rsidR="0082013D" w:rsidRPr="00953FBE">
        <w:rPr>
          <w:rFonts w:ascii="Bookman Old Style" w:hAnsi="Bookman Old Style" w:cs="Arial"/>
          <w:sz w:val="24"/>
          <w:szCs w:val="24"/>
        </w:rPr>
        <w:t>00,00 kuna</w:t>
      </w:r>
    </w:p>
    <w:p w14:paraId="7A42BB56" w14:textId="6254DE22"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Materijalni rashodi                                                                                     </w:t>
      </w:r>
      <w:r w:rsidR="00E1500F" w:rsidRPr="00953FBE">
        <w:rPr>
          <w:rFonts w:ascii="Bookman Old Style" w:hAnsi="Bookman Old Style" w:cs="Arial"/>
          <w:sz w:val="24"/>
          <w:szCs w:val="24"/>
        </w:rPr>
        <w:t xml:space="preserve">       3.642</w:t>
      </w:r>
      <w:r w:rsidR="00464C29" w:rsidRPr="00953FBE">
        <w:rPr>
          <w:rFonts w:ascii="Bookman Old Style" w:hAnsi="Bookman Old Style" w:cs="Arial"/>
          <w:sz w:val="24"/>
          <w:szCs w:val="24"/>
        </w:rPr>
        <w:t>.5</w:t>
      </w:r>
      <w:r w:rsidRPr="00953FBE">
        <w:rPr>
          <w:rFonts w:ascii="Bookman Old Style" w:hAnsi="Bookman Old Style" w:cs="Arial"/>
          <w:sz w:val="24"/>
          <w:szCs w:val="24"/>
        </w:rPr>
        <w:t>00,00 kuna</w:t>
      </w:r>
    </w:p>
    <w:p w14:paraId="2C014460" w14:textId="3A39D94A"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Financijski rashodi                                                                               </w:t>
      </w:r>
      <w:r w:rsidR="00E1500F" w:rsidRPr="00953FBE">
        <w:rPr>
          <w:rFonts w:ascii="Bookman Old Style" w:hAnsi="Bookman Old Style" w:cs="Arial"/>
          <w:sz w:val="24"/>
          <w:szCs w:val="24"/>
        </w:rPr>
        <w:t xml:space="preserve">                153.0</w:t>
      </w:r>
      <w:r w:rsidRPr="00953FBE">
        <w:rPr>
          <w:rFonts w:ascii="Bookman Old Style" w:hAnsi="Bookman Old Style" w:cs="Arial"/>
          <w:sz w:val="24"/>
          <w:szCs w:val="24"/>
        </w:rPr>
        <w:t>00,00 kuna</w:t>
      </w:r>
    </w:p>
    <w:p w14:paraId="5851BAC8" w14:textId="5418F271" w:rsidR="00E1500F" w:rsidRPr="00953FBE" w:rsidRDefault="00E1500F"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Subvencije</w:t>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r>
      <w:r w:rsidRPr="00953FBE">
        <w:rPr>
          <w:rFonts w:ascii="Bookman Old Style" w:hAnsi="Bookman Old Style" w:cs="Arial"/>
          <w:sz w:val="24"/>
          <w:szCs w:val="24"/>
        </w:rPr>
        <w:tab/>
        <w:t xml:space="preserve">        5.000,00 kuna</w:t>
      </w:r>
    </w:p>
    <w:p w14:paraId="46F4047F" w14:textId="3D27502B"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Pomoći dane u inozemstvo i unutar općeg proračuna           </w:t>
      </w:r>
      <w:r w:rsidR="00422844" w:rsidRPr="00953FBE">
        <w:rPr>
          <w:rFonts w:ascii="Bookman Old Style" w:hAnsi="Bookman Old Style" w:cs="Arial"/>
          <w:sz w:val="24"/>
          <w:szCs w:val="24"/>
        </w:rPr>
        <w:t xml:space="preserve">                               </w:t>
      </w:r>
      <w:r w:rsidR="00464C29" w:rsidRPr="00953FBE">
        <w:rPr>
          <w:rFonts w:ascii="Bookman Old Style" w:hAnsi="Bookman Old Style" w:cs="Arial"/>
          <w:sz w:val="24"/>
          <w:szCs w:val="24"/>
        </w:rPr>
        <w:t xml:space="preserve"> </w:t>
      </w:r>
      <w:r w:rsidRPr="00953FBE">
        <w:rPr>
          <w:rFonts w:ascii="Bookman Old Style" w:hAnsi="Bookman Old Style" w:cs="Arial"/>
          <w:sz w:val="24"/>
          <w:szCs w:val="24"/>
        </w:rPr>
        <w:t xml:space="preserve"> </w:t>
      </w:r>
      <w:r w:rsidR="00E1500F" w:rsidRPr="00953FBE">
        <w:rPr>
          <w:rFonts w:ascii="Bookman Old Style" w:hAnsi="Bookman Old Style" w:cs="Arial"/>
          <w:sz w:val="24"/>
          <w:szCs w:val="24"/>
        </w:rPr>
        <w:t>355</w:t>
      </w:r>
      <w:r w:rsidRPr="00953FBE">
        <w:rPr>
          <w:rFonts w:ascii="Bookman Old Style" w:hAnsi="Bookman Old Style" w:cs="Arial"/>
          <w:sz w:val="24"/>
          <w:szCs w:val="24"/>
        </w:rPr>
        <w:t xml:space="preserve">.000,00 kuna                                         </w:t>
      </w:r>
    </w:p>
    <w:p w14:paraId="48FE7FE7" w14:textId="77C7AD93"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Naknade građanima i kućanstvima                                        </w:t>
      </w:r>
      <w:r w:rsidR="003F5A1A" w:rsidRPr="00953FBE">
        <w:rPr>
          <w:rFonts w:ascii="Bookman Old Style" w:hAnsi="Bookman Old Style" w:cs="Arial"/>
          <w:sz w:val="24"/>
          <w:szCs w:val="24"/>
        </w:rPr>
        <w:t xml:space="preserve">                               </w:t>
      </w:r>
      <w:r w:rsidR="00E1500F" w:rsidRPr="00953FBE">
        <w:rPr>
          <w:rFonts w:ascii="Bookman Old Style" w:hAnsi="Bookman Old Style" w:cs="Arial"/>
          <w:sz w:val="24"/>
          <w:szCs w:val="24"/>
        </w:rPr>
        <w:t>65</w:t>
      </w:r>
      <w:r w:rsidR="00464C29" w:rsidRPr="00953FBE">
        <w:rPr>
          <w:rFonts w:ascii="Bookman Old Style" w:hAnsi="Bookman Old Style" w:cs="Arial"/>
          <w:sz w:val="24"/>
          <w:szCs w:val="24"/>
        </w:rPr>
        <w:t>0</w:t>
      </w:r>
      <w:r w:rsidRPr="00953FBE">
        <w:rPr>
          <w:rFonts w:ascii="Bookman Old Style" w:hAnsi="Bookman Old Style" w:cs="Arial"/>
          <w:sz w:val="24"/>
          <w:szCs w:val="24"/>
        </w:rPr>
        <w:t>.000,00 kuna</w:t>
      </w:r>
    </w:p>
    <w:p w14:paraId="5F8E567E" w14:textId="691C8E46"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Ostali rashodi                                                                        </w:t>
      </w:r>
      <w:r w:rsidR="00422844" w:rsidRPr="00953FBE">
        <w:rPr>
          <w:rFonts w:ascii="Bookman Old Style" w:hAnsi="Bookman Old Style" w:cs="Arial"/>
          <w:sz w:val="24"/>
          <w:szCs w:val="24"/>
        </w:rPr>
        <w:t xml:space="preserve">                     </w:t>
      </w:r>
      <w:r w:rsidR="00E1500F" w:rsidRPr="00953FBE">
        <w:rPr>
          <w:rFonts w:ascii="Bookman Old Style" w:hAnsi="Bookman Old Style" w:cs="Arial"/>
          <w:sz w:val="24"/>
          <w:szCs w:val="24"/>
        </w:rPr>
        <w:t xml:space="preserve">       2.319</w:t>
      </w:r>
      <w:r w:rsidR="008B10AD" w:rsidRPr="00953FBE">
        <w:rPr>
          <w:rFonts w:ascii="Bookman Old Style" w:hAnsi="Bookman Old Style" w:cs="Arial"/>
          <w:sz w:val="24"/>
          <w:szCs w:val="24"/>
        </w:rPr>
        <w:t>.00</w:t>
      </w:r>
      <w:r w:rsidRPr="00953FBE">
        <w:rPr>
          <w:rFonts w:ascii="Bookman Old Style" w:hAnsi="Bookman Old Style" w:cs="Arial"/>
          <w:sz w:val="24"/>
          <w:szCs w:val="24"/>
        </w:rPr>
        <w:t>0,00 kuna</w:t>
      </w:r>
    </w:p>
    <w:p w14:paraId="76CB487D" w14:textId="309F33EE"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Rashodi za nabavu neproizvedene dugotrajne imovine       </w:t>
      </w:r>
      <w:r w:rsidR="00422844" w:rsidRPr="00953FBE">
        <w:rPr>
          <w:rFonts w:ascii="Bookman Old Style" w:hAnsi="Bookman Old Style" w:cs="Arial"/>
          <w:sz w:val="24"/>
          <w:szCs w:val="24"/>
        </w:rPr>
        <w:t xml:space="preserve">                               </w:t>
      </w:r>
      <w:r w:rsidR="00E1500F" w:rsidRPr="00953FBE">
        <w:rPr>
          <w:rFonts w:ascii="Bookman Old Style" w:hAnsi="Bookman Old Style" w:cs="Arial"/>
          <w:sz w:val="24"/>
          <w:szCs w:val="24"/>
        </w:rPr>
        <w:t xml:space="preserve">     9</w:t>
      </w:r>
      <w:r w:rsidR="00601521" w:rsidRPr="00953FBE">
        <w:rPr>
          <w:rFonts w:ascii="Bookman Old Style" w:hAnsi="Bookman Old Style" w:cs="Arial"/>
          <w:sz w:val="24"/>
          <w:szCs w:val="24"/>
        </w:rPr>
        <w:t>0</w:t>
      </w:r>
      <w:r w:rsidR="00996C9A" w:rsidRPr="00953FBE">
        <w:rPr>
          <w:rFonts w:ascii="Bookman Old Style" w:hAnsi="Bookman Old Style" w:cs="Arial"/>
          <w:sz w:val="24"/>
          <w:szCs w:val="24"/>
        </w:rPr>
        <w:t>0.</w:t>
      </w:r>
      <w:r w:rsidRPr="00953FBE">
        <w:rPr>
          <w:rFonts w:ascii="Bookman Old Style" w:hAnsi="Bookman Old Style" w:cs="Arial"/>
          <w:sz w:val="24"/>
          <w:szCs w:val="24"/>
        </w:rPr>
        <w:t>000,00 kuna</w:t>
      </w:r>
    </w:p>
    <w:p w14:paraId="75AD7B73" w14:textId="76284ACD"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 xml:space="preserve">Rashodi za nabavu proizvedene dugotrajne imovine                 </w:t>
      </w:r>
      <w:r w:rsidR="00422844" w:rsidRPr="00953FBE">
        <w:rPr>
          <w:rFonts w:ascii="Bookman Old Style" w:hAnsi="Bookman Old Style" w:cs="Arial"/>
          <w:sz w:val="24"/>
          <w:szCs w:val="24"/>
        </w:rPr>
        <w:t xml:space="preserve">                       </w:t>
      </w:r>
      <w:r w:rsidR="00E1500F" w:rsidRPr="00953FBE">
        <w:rPr>
          <w:rFonts w:ascii="Bookman Old Style" w:hAnsi="Bookman Old Style" w:cs="Arial"/>
          <w:sz w:val="24"/>
          <w:szCs w:val="24"/>
        </w:rPr>
        <w:t xml:space="preserve">   </w:t>
      </w:r>
      <w:r w:rsidR="00422844" w:rsidRPr="00953FBE">
        <w:rPr>
          <w:rFonts w:ascii="Bookman Old Style" w:hAnsi="Bookman Old Style" w:cs="Arial"/>
          <w:sz w:val="24"/>
          <w:szCs w:val="24"/>
        </w:rPr>
        <w:t xml:space="preserve"> </w:t>
      </w:r>
      <w:r w:rsidR="00E1500F" w:rsidRPr="00953FBE">
        <w:rPr>
          <w:rFonts w:ascii="Bookman Old Style" w:hAnsi="Bookman Old Style" w:cs="Arial"/>
          <w:sz w:val="24"/>
          <w:szCs w:val="24"/>
        </w:rPr>
        <w:t>5.290</w:t>
      </w:r>
      <w:r w:rsidR="004703D2" w:rsidRPr="00953FBE">
        <w:rPr>
          <w:rFonts w:ascii="Bookman Old Style" w:hAnsi="Bookman Old Style" w:cs="Arial"/>
          <w:sz w:val="24"/>
          <w:szCs w:val="24"/>
        </w:rPr>
        <w:t>.</w:t>
      </w:r>
      <w:r w:rsidRPr="00953FBE">
        <w:rPr>
          <w:rFonts w:ascii="Bookman Old Style" w:hAnsi="Bookman Old Style" w:cs="Arial"/>
          <w:sz w:val="24"/>
          <w:szCs w:val="24"/>
        </w:rPr>
        <w:t xml:space="preserve">000,00 kuna  </w:t>
      </w:r>
    </w:p>
    <w:p w14:paraId="082BDE1F" w14:textId="0D3951E9" w:rsidR="0082013D" w:rsidRPr="00953FBE" w:rsidRDefault="0082013D" w:rsidP="005D05EA">
      <w:pPr>
        <w:spacing w:after="0" w:line="240" w:lineRule="auto"/>
        <w:rPr>
          <w:rFonts w:ascii="Bookman Old Style" w:hAnsi="Bookman Old Style" w:cs="Arial"/>
          <w:sz w:val="24"/>
          <w:szCs w:val="24"/>
        </w:rPr>
      </w:pPr>
      <w:r w:rsidRPr="00953FBE">
        <w:rPr>
          <w:rFonts w:ascii="Bookman Old Style" w:hAnsi="Bookman Old Style" w:cs="Arial"/>
          <w:sz w:val="24"/>
          <w:szCs w:val="24"/>
        </w:rPr>
        <w:t>Rashodi za dodatna ulaganja na nefinancijskoj imovini</w:t>
      </w:r>
      <w:r w:rsidR="004703D2" w:rsidRPr="00953FBE">
        <w:rPr>
          <w:rFonts w:ascii="Bookman Old Style" w:hAnsi="Bookman Old Style" w:cs="Arial"/>
          <w:sz w:val="24"/>
          <w:szCs w:val="24"/>
        </w:rPr>
        <w:t xml:space="preserve">       </w:t>
      </w:r>
      <w:r w:rsidR="00422844" w:rsidRPr="00953FBE">
        <w:rPr>
          <w:rFonts w:ascii="Bookman Old Style" w:hAnsi="Bookman Old Style" w:cs="Arial"/>
          <w:sz w:val="24"/>
          <w:szCs w:val="24"/>
        </w:rPr>
        <w:t xml:space="preserve">                               </w:t>
      </w:r>
      <w:r w:rsidR="00E1500F" w:rsidRPr="00953FBE">
        <w:rPr>
          <w:rFonts w:ascii="Bookman Old Style" w:hAnsi="Bookman Old Style" w:cs="Arial"/>
          <w:sz w:val="24"/>
          <w:szCs w:val="24"/>
        </w:rPr>
        <w:t xml:space="preserve"> 8.00</w:t>
      </w:r>
      <w:r w:rsidR="00996C9A" w:rsidRPr="00953FBE">
        <w:rPr>
          <w:rFonts w:ascii="Bookman Old Style" w:hAnsi="Bookman Old Style" w:cs="Arial"/>
          <w:sz w:val="24"/>
          <w:szCs w:val="24"/>
        </w:rPr>
        <w:t>0</w:t>
      </w:r>
      <w:r w:rsidR="004703D2" w:rsidRPr="00953FBE">
        <w:rPr>
          <w:rFonts w:ascii="Bookman Old Style" w:hAnsi="Bookman Old Style" w:cs="Arial"/>
          <w:sz w:val="24"/>
          <w:szCs w:val="24"/>
        </w:rPr>
        <w:t>.000,00 kuna</w:t>
      </w:r>
      <w:r w:rsidRPr="00953FBE">
        <w:rPr>
          <w:rFonts w:ascii="Bookman Old Style" w:hAnsi="Bookman Old Style" w:cs="Arial"/>
          <w:sz w:val="24"/>
          <w:szCs w:val="24"/>
        </w:rPr>
        <w:t xml:space="preserve">   </w:t>
      </w:r>
    </w:p>
    <w:p w14:paraId="1D9148D7" w14:textId="1F9DC600" w:rsidR="007A2DB0" w:rsidRPr="00953FBE" w:rsidRDefault="007A2DB0" w:rsidP="005D05EA">
      <w:pPr>
        <w:spacing w:after="0" w:line="240" w:lineRule="auto"/>
        <w:rPr>
          <w:rFonts w:ascii="Bookman Old Style" w:hAnsi="Bookman Old Style" w:cs="Arial"/>
          <w:color w:val="FF0000"/>
          <w:sz w:val="24"/>
          <w:szCs w:val="24"/>
        </w:rPr>
      </w:pPr>
    </w:p>
    <w:p w14:paraId="62C5A8EE" w14:textId="0407A91C" w:rsidR="00EA760E" w:rsidRPr="00953FBE" w:rsidRDefault="00115591" w:rsidP="005D05EA">
      <w:pPr>
        <w:spacing w:after="0" w:line="240" w:lineRule="auto"/>
        <w:rPr>
          <w:rFonts w:ascii="Bookman Old Style" w:hAnsi="Bookman Old Style" w:cs="Arial"/>
          <w:color w:val="FF0000"/>
          <w:sz w:val="24"/>
          <w:szCs w:val="24"/>
        </w:rPr>
      </w:pPr>
      <w:r w:rsidRPr="00953FBE">
        <w:rPr>
          <w:rFonts w:ascii="Bookman Old Style" w:hAnsi="Bookman Old Style" w:cs="Arial"/>
          <w:noProof/>
          <w:color w:val="FF0000"/>
          <w:sz w:val="24"/>
          <w:szCs w:val="24"/>
          <w:lang w:eastAsia="hr-HR"/>
        </w:rPr>
        <w:lastRenderedPageBreak/>
        <w:drawing>
          <wp:inline distT="0" distB="0" distL="0" distR="0" wp14:anchorId="34EF3B70" wp14:editId="1CC017AE">
            <wp:extent cx="8420100" cy="52578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07329" w:rsidRPr="00953FBE">
        <w:rPr>
          <w:rFonts w:ascii="Bookman Old Style" w:hAnsi="Bookman Old Style" w:cs="Arial"/>
          <w:color w:val="FF0000"/>
          <w:sz w:val="24"/>
          <w:szCs w:val="24"/>
        </w:rPr>
        <w:br w:type="textWrapping" w:clear="all"/>
      </w:r>
    </w:p>
    <w:p w14:paraId="78DF3490" w14:textId="01085A86" w:rsidR="00300637" w:rsidRPr="00953FBE" w:rsidRDefault="00C603AB" w:rsidP="005D05EA">
      <w:pPr>
        <w:spacing w:after="0" w:line="240" w:lineRule="auto"/>
        <w:rPr>
          <w:rFonts w:ascii="Bookman Old Style" w:hAnsi="Bookman Old Style" w:cs="Arial"/>
          <w:color w:val="FF0000"/>
          <w:sz w:val="24"/>
          <w:szCs w:val="24"/>
        </w:rPr>
      </w:pPr>
      <w:r w:rsidRPr="00953FBE">
        <w:rPr>
          <w:rFonts w:ascii="Bookman Old Style" w:hAnsi="Bookman Old Style" w:cs="Arial"/>
          <w:noProof/>
          <w:color w:val="FF0000"/>
          <w:sz w:val="24"/>
          <w:szCs w:val="24"/>
          <w:lang w:eastAsia="hr-HR"/>
        </w:rPr>
        <w:lastRenderedPageBreak/>
        <w:drawing>
          <wp:inline distT="0" distB="0" distL="0" distR="0" wp14:anchorId="404C22D2" wp14:editId="28348AB0">
            <wp:extent cx="8343900" cy="49530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A6AC94" w14:textId="05ECC051" w:rsidR="00EA760E" w:rsidRPr="00953FBE" w:rsidRDefault="00EA760E" w:rsidP="005D05EA">
      <w:pPr>
        <w:spacing w:after="0" w:line="240" w:lineRule="auto"/>
        <w:rPr>
          <w:rFonts w:ascii="Bookman Old Style" w:hAnsi="Bookman Old Style" w:cs="Arial"/>
          <w:color w:val="FF0000"/>
          <w:sz w:val="24"/>
          <w:szCs w:val="24"/>
        </w:rPr>
      </w:pPr>
    </w:p>
    <w:p w14:paraId="01D12BFE" w14:textId="49C44644" w:rsidR="00A6757B" w:rsidRPr="00953FBE" w:rsidRDefault="00A6757B">
      <w:pPr>
        <w:rPr>
          <w:rFonts w:ascii="Bookman Old Style" w:hAnsi="Bookman Old Style"/>
          <w:color w:val="FF0000"/>
        </w:rPr>
      </w:pPr>
    </w:p>
    <w:p w14:paraId="766BFB91" w14:textId="279ED427" w:rsidR="00A6757B" w:rsidRPr="00953FBE" w:rsidRDefault="00A6757B">
      <w:pPr>
        <w:rPr>
          <w:rFonts w:ascii="Bookman Old Style" w:hAnsi="Bookman Old Style"/>
          <w:color w:val="FF0000"/>
        </w:rPr>
      </w:pPr>
    </w:p>
    <w:p w14:paraId="66103C90" w14:textId="37ABA5CE" w:rsidR="00A6757B" w:rsidRPr="00953FBE" w:rsidRDefault="00A6757B" w:rsidP="00A6757B">
      <w:pPr>
        <w:spacing w:after="0" w:line="240" w:lineRule="auto"/>
        <w:jc w:val="center"/>
        <w:rPr>
          <w:rFonts w:ascii="Bookman Old Style" w:hAnsi="Bookman Old Style" w:cs="Arial"/>
          <w:b/>
          <w:i/>
          <w:sz w:val="24"/>
          <w:szCs w:val="24"/>
        </w:rPr>
      </w:pPr>
      <w:bookmarkStart w:id="2" w:name="_Hlk534961050"/>
      <w:r w:rsidRPr="00953FBE">
        <w:rPr>
          <w:rFonts w:ascii="Bookman Old Style" w:hAnsi="Bookman Old Style" w:cs="Arial"/>
          <w:b/>
          <w:i/>
          <w:sz w:val="24"/>
          <w:szCs w:val="24"/>
        </w:rPr>
        <w:lastRenderedPageBreak/>
        <w:t xml:space="preserve">MOŽE LI SE PRORAČUN MIJENJATI? </w:t>
      </w:r>
    </w:p>
    <w:bookmarkEnd w:id="2"/>
    <w:p w14:paraId="45462415" w14:textId="4F04A5A1" w:rsidR="00A6757B" w:rsidRPr="00953FBE" w:rsidRDefault="00A6757B">
      <w:pPr>
        <w:rPr>
          <w:rFonts w:ascii="Bookman Old Style" w:hAnsi="Bookman Old Style"/>
          <w:sz w:val="24"/>
          <w:szCs w:val="24"/>
        </w:rPr>
      </w:pPr>
    </w:p>
    <w:p w14:paraId="54EAF968" w14:textId="1B77C1FB" w:rsidR="00A6757B" w:rsidRPr="00953FBE" w:rsidRDefault="00A6757B" w:rsidP="00A6757B">
      <w:pPr>
        <w:pStyle w:val="Odlomakpopisa"/>
        <w:numPr>
          <w:ilvl w:val="0"/>
          <w:numId w:val="7"/>
        </w:numPr>
        <w:rPr>
          <w:rFonts w:ascii="Bookman Old Style" w:hAnsi="Bookman Old Style"/>
          <w:sz w:val="24"/>
          <w:szCs w:val="24"/>
        </w:rPr>
      </w:pPr>
      <w:r w:rsidRPr="00953FBE">
        <w:rPr>
          <w:rFonts w:ascii="Bookman Old Style" w:hAnsi="Bookman Old Style"/>
          <w:sz w:val="24"/>
          <w:szCs w:val="24"/>
        </w:rPr>
        <w:t xml:space="preserve">Proračun nije „statičan“ akt već se , skladno Zakonu, može mijenjati tijekom proračunske godine prema prispjelim i očekivanim primicima i izdacima. Procedura izmjena Proračuna istovjetna je proceduri njegovog donošenja i naziva se još i REBALANS proračuna. </w:t>
      </w:r>
    </w:p>
    <w:p w14:paraId="0D5B3EF5" w14:textId="77777777" w:rsidR="00A6757B" w:rsidRPr="00953FBE" w:rsidRDefault="00A6757B" w:rsidP="00A6757B">
      <w:pPr>
        <w:pStyle w:val="Odlomakpopisa"/>
        <w:numPr>
          <w:ilvl w:val="0"/>
          <w:numId w:val="7"/>
        </w:numPr>
        <w:rPr>
          <w:rFonts w:ascii="Bookman Old Style" w:hAnsi="Bookman Old Style"/>
          <w:sz w:val="24"/>
          <w:szCs w:val="24"/>
        </w:rPr>
      </w:pPr>
      <w:r w:rsidRPr="00953FBE">
        <w:rPr>
          <w:rFonts w:ascii="Bookman Old Style" w:hAnsi="Bookman Old Style"/>
          <w:sz w:val="24"/>
          <w:szCs w:val="24"/>
        </w:rPr>
        <w:t>Izmjenu i dopunu proračuna ( rebalans proračuna) predlaže načelnik Općine Kotoriba, a donosi ga Općinsko vijeće Općine Kotoriba</w:t>
      </w:r>
    </w:p>
    <w:p w14:paraId="5C598D21" w14:textId="625D851C" w:rsidR="00152EE1" w:rsidRPr="00953FBE" w:rsidRDefault="006B7BBC" w:rsidP="00A6757B">
      <w:pPr>
        <w:pStyle w:val="Odlomakpopisa"/>
        <w:numPr>
          <w:ilvl w:val="0"/>
          <w:numId w:val="7"/>
        </w:numPr>
        <w:rPr>
          <w:rFonts w:ascii="Bookman Old Style" w:hAnsi="Bookman Old Style"/>
          <w:sz w:val="24"/>
          <w:szCs w:val="24"/>
        </w:rPr>
      </w:pPr>
      <w:r w:rsidRPr="00953FBE">
        <w:rPr>
          <w:rFonts w:ascii="Bookman Old Style" w:hAnsi="Bookman Old Style"/>
          <w:sz w:val="24"/>
          <w:szCs w:val="24"/>
        </w:rPr>
        <w:t>Ako se tokom proračunske godine</w:t>
      </w:r>
      <w:r w:rsidR="00A6757B" w:rsidRPr="00953FBE">
        <w:rPr>
          <w:rFonts w:ascii="Bookman Old Style" w:hAnsi="Bookman Old Style"/>
          <w:sz w:val="24"/>
          <w:szCs w:val="24"/>
        </w:rPr>
        <w:t>, zbog nastanka novih obveza za proračun ili promjena gospodarskih kretanja, povećaju rashodi i/ili izdaci odnosno smanje prigodi i/ili primici</w:t>
      </w:r>
      <w:r w:rsidRPr="00953FBE">
        <w:rPr>
          <w:rFonts w:ascii="Bookman Old Style" w:hAnsi="Bookman Old Style"/>
          <w:sz w:val="24"/>
          <w:szCs w:val="24"/>
        </w:rPr>
        <w:t>, načelnik Općine Kotoriba može obustaviti izvršavanje pojedinih rashoda i/ili izdataka. Takve privremene mjere mogu trajati najviše 45 dana.</w:t>
      </w:r>
    </w:p>
    <w:p w14:paraId="37FD84BC" w14:textId="4782AB1F" w:rsidR="00152EE1" w:rsidRPr="00953FBE" w:rsidRDefault="00152EE1" w:rsidP="00152EE1">
      <w:pPr>
        <w:rPr>
          <w:rFonts w:ascii="Bookman Old Style" w:hAnsi="Bookman Old Style"/>
          <w:sz w:val="24"/>
          <w:szCs w:val="24"/>
        </w:rPr>
      </w:pPr>
    </w:p>
    <w:p w14:paraId="6160C829" w14:textId="77777777" w:rsidR="00152EE1" w:rsidRPr="00953FBE" w:rsidRDefault="00152EE1" w:rsidP="00152EE1">
      <w:pPr>
        <w:spacing w:after="0" w:line="240" w:lineRule="auto"/>
        <w:ind w:left="720"/>
        <w:jc w:val="center"/>
        <w:rPr>
          <w:rFonts w:ascii="Bookman Old Style" w:hAnsi="Bookman Old Style" w:cs="Arial"/>
          <w:b/>
          <w:i/>
          <w:sz w:val="24"/>
          <w:szCs w:val="24"/>
        </w:rPr>
      </w:pPr>
      <w:bookmarkStart w:id="3" w:name="_Hlk534962671"/>
      <w:r w:rsidRPr="00953FBE">
        <w:rPr>
          <w:rFonts w:ascii="Bookman Old Style" w:hAnsi="Bookman Old Style" w:cs="Arial"/>
          <w:b/>
          <w:i/>
          <w:sz w:val="24"/>
          <w:szCs w:val="24"/>
        </w:rPr>
        <w:t>KAKO SE OPĆINA MOŽE ZADUŽIVATI?</w:t>
      </w:r>
    </w:p>
    <w:bookmarkEnd w:id="3"/>
    <w:p w14:paraId="6736C020" w14:textId="77777777" w:rsidR="00152EE1" w:rsidRPr="00953FBE" w:rsidRDefault="00152EE1" w:rsidP="00152EE1">
      <w:pPr>
        <w:spacing w:after="0" w:line="240" w:lineRule="auto"/>
        <w:ind w:left="720"/>
        <w:jc w:val="center"/>
        <w:rPr>
          <w:rFonts w:ascii="Bookman Old Style" w:hAnsi="Bookman Old Style" w:cs="Arial"/>
          <w:b/>
          <w:i/>
          <w:sz w:val="24"/>
          <w:szCs w:val="24"/>
        </w:rPr>
      </w:pPr>
    </w:p>
    <w:p w14:paraId="1973AF49" w14:textId="77777777" w:rsidR="00152EE1" w:rsidRPr="00953FBE" w:rsidRDefault="00152EE1" w:rsidP="00152EE1">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Općina se može dugoročno zaduživati isključivo za kapitalne investicije kada je investicija planirana u Proračunu Općine i kada postoji prethodna suglasnost Općinskog vijeća te suglasnost vlade Republike Hrvatske.</w:t>
      </w:r>
    </w:p>
    <w:p w14:paraId="643D2F6A" w14:textId="2E2F669A" w:rsidR="00152EE1" w:rsidRPr="00953FBE" w:rsidRDefault="00152EE1" w:rsidP="00152EE1">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Ukupan opseg zaduživanja (godišnja obveza anuiteta po zaduženju Općine kao i anuiteta po danim jamstvima i suglasnostima trgovačkim društvima i ustanovama Općine) ne smije prelaziti 20% prihoda proračuna bez prihoda od domaćih i stranih pomoći, donacija, sufinanciranje građana).</w:t>
      </w:r>
    </w:p>
    <w:p w14:paraId="6B7FEF6B" w14:textId="7F74F164" w:rsidR="00152EE1" w:rsidRPr="00953FBE" w:rsidRDefault="00152EE1" w:rsidP="00152EE1">
      <w:pPr>
        <w:pStyle w:val="Odlomakpopisa"/>
        <w:numPr>
          <w:ilvl w:val="0"/>
          <w:numId w:val="7"/>
        </w:numPr>
        <w:spacing w:after="0" w:line="240" w:lineRule="auto"/>
        <w:rPr>
          <w:rFonts w:ascii="Bookman Old Style" w:hAnsi="Bookman Old Style" w:cs="Arial"/>
          <w:b/>
          <w:i/>
          <w:sz w:val="24"/>
          <w:szCs w:val="24"/>
        </w:rPr>
      </w:pPr>
      <w:r w:rsidRPr="00953FBE">
        <w:rPr>
          <w:rFonts w:ascii="Bookman Old Style" w:hAnsi="Bookman Old Style" w:cs="Arial"/>
          <w:sz w:val="24"/>
          <w:szCs w:val="24"/>
        </w:rPr>
        <w:t>Općina se može kratkoročno zaduživati bez posebnih suglasnosti za pokriće nelikvidnosti unutar jedne godine</w:t>
      </w:r>
    </w:p>
    <w:p w14:paraId="17AE998D" w14:textId="59F070B1" w:rsidR="00A6757B" w:rsidRPr="00953FBE" w:rsidRDefault="00A6757B" w:rsidP="00152EE1">
      <w:pPr>
        <w:tabs>
          <w:tab w:val="left" w:pos="5760"/>
        </w:tabs>
        <w:rPr>
          <w:rFonts w:ascii="Bookman Old Style" w:hAnsi="Bookman Old Style"/>
          <w:color w:val="FF0000"/>
          <w:sz w:val="24"/>
          <w:szCs w:val="24"/>
        </w:rPr>
      </w:pPr>
    </w:p>
    <w:p w14:paraId="6C016FF1" w14:textId="77777777" w:rsidR="001F17F2" w:rsidRPr="00953FBE" w:rsidRDefault="001F17F2">
      <w:pPr>
        <w:rPr>
          <w:rFonts w:ascii="Bookman Old Style" w:hAnsi="Bookman Old Style"/>
          <w:color w:val="FF0000"/>
          <w:sz w:val="24"/>
          <w:szCs w:val="24"/>
        </w:rPr>
      </w:pPr>
      <w:r w:rsidRPr="00953FBE">
        <w:rPr>
          <w:rFonts w:ascii="Bookman Old Style" w:hAnsi="Bookman Old Style"/>
          <w:color w:val="FF0000"/>
          <w:sz w:val="24"/>
          <w:szCs w:val="24"/>
        </w:rPr>
        <w:br w:type="page"/>
      </w:r>
    </w:p>
    <w:p w14:paraId="40B8F515" w14:textId="77777777" w:rsidR="001917F6" w:rsidRPr="00953FBE" w:rsidRDefault="001917F6" w:rsidP="001917F6">
      <w:pPr>
        <w:spacing w:after="0" w:line="240" w:lineRule="auto"/>
        <w:rPr>
          <w:rFonts w:ascii="Bookman Old Style" w:hAnsi="Bookman Old Style"/>
          <w:color w:val="FF0000"/>
          <w:sz w:val="24"/>
          <w:szCs w:val="24"/>
        </w:rPr>
      </w:pPr>
    </w:p>
    <w:p w14:paraId="0B9A7C91" w14:textId="75A3D367" w:rsidR="00F4528A" w:rsidRPr="00953FBE" w:rsidRDefault="0085097C" w:rsidP="001917F6">
      <w:pPr>
        <w:spacing w:after="0" w:line="240" w:lineRule="auto"/>
        <w:jc w:val="center"/>
        <w:rPr>
          <w:rFonts w:ascii="Bookman Old Style" w:hAnsi="Bookman Old Style" w:cs="Times New Roman"/>
          <w:b/>
          <w:i/>
          <w:color w:val="FF0000"/>
          <w:sz w:val="24"/>
          <w:szCs w:val="24"/>
        </w:rPr>
      </w:pPr>
      <w:r w:rsidRPr="00953FBE">
        <w:rPr>
          <w:rFonts w:ascii="Bookman Old Style" w:hAnsi="Bookman Old Style" w:cs="Times New Roman"/>
          <w:b/>
          <w:i/>
          <w:sz w:val="24"/>
          <w:szCs w:val="24"/>
        </w:rPr>
        <w:t>OBRAZLOŽENJA UZ PRORAČUN 2022</w:t>
      </w:r>
      <w:r w:rsidR="001917F6" w:rsidRPr="00953FBE">
        <w:rPr>
          <w:rFonts w:ascii="Bookman Old Style" w:hAnsi="Bookman Old Style" w:cs="Times New Roman"/>
          <w:b/>
          <w:i/>
          <w:sz w:val="24"/>
          <w:szCs w:val="24"/>
        </w:rPr>
        <w:t>.</w:t>
      </w:r>
    </w:p>
    <w:p w14:paraId="22DD49EE" w14:textId="1E69E423" w:rsidR="001917F6" w:rsidRPr="00953FBE" w:rsidRDefault="001917F6" w:rsidP="001917F6">
      <w:pPr>
        <w:spacing w:after="0" w:line="240" w:lineRule="auto"/>
        <w:jc w:val="center"/>
        <w:rPr>
          <w:rFonts w:ascii="Bookman Old Style" w:hAnsi="Bookman Old Style" w:cs="Times New Roman"/>
          <w:i/>
          <w:color w:val="FF0000"/>
          <w:sz w:val="24"/>
          <w:szCs w:val="24"/>
        </w:rPr>
      </w:pPr>
    </w:p>
    <w:p w14:paraId="5F61E0CA" w14:textId="0EC3F983" w:rsidR="001917F6" w:rsidRPr="00953FBE" w:rsidRDefault="001917F6" w:rsidP="001917F6">
      <w:pPr>
        <w:spacing w:after="0" w:line="240" w:lineRule="auto"/>
        <w:jc w:val="center"/>
        <w:rPr>
          <w:rFonts w:ascii="Bookman Old Style" w:hAnsi="Bookman Old Style" w:cs="Times New Roman"/>
          <w:i/>
          <w:color w:val="FF0000"/>
          <w:sz w:val="24"/>
          <w:szCs w:val="24"/>
        </w:rPr>
      </w:pPr>
    </w:p>
    <w:p w14:paraId="0F47CF17" w14:textId="77777777" w:rsidR="00B46076" w:rsidRPr="00953FBE" w:rsidRDefault="00B46076" w:rsidP="001917F6">
      <w:pPr>
        <w:spacing w:after="0" w:line="240" w:lineRule="auto"/>
        <w:jc w:val="center"/>
        <w:rPr>
          <w:rFonts w:ascii="Bookman Old Style" w:hAnsi="Bookman Old Style" w:cs="Times New Roman"/>
          <w:i/>
          <w:color w:val="FF0000"/>
          <w:sz w:val="24"/>
          <w:szCs w:val="24"/>
        </w:rPr>
      </w:pPr>
    </w:p>
    <w:p w14:paraId="281F2D89" w14:textId="766A9145" w:rsidR="001917F6" w:rsidRPr="00953FBE" w:rsidRDefault="001917F6" w:rsidP="001917F6">
      <w:pPr>
        <w:spacing w:after="0" w:line="240" w:lineRule="auto"/>
        <w:rPr>
          <w:rFonts w:ascii="Bookman Old Style" w:hAnsi="Bookman Old Style" w:cs="Times New Roman"/>
          <w:sz w:val="24"/>
          <w:szCs w:val="24"/>
        </w:rPr>
      </w:pPr>
      <w:r w:rsidRPr="00953FBE">
        <w:rPr>
          <w:rFonts w:ascii="Bookman Old Style" w:hAnsi="Bookman Old Style" w:cs="Times New Roman"/>
          <w:sz w:val="24"/>
          <w:szCs w:val="24"/>
        </w:rPr>
        <w:t>Proračun se, sukladno Zakonu o proračunu, usvaja na razini podskupine ( treća razina računs</w:t>
      </w:r>
      <w:r w:rsidR="0085097C" w:rsidRPr="00953FBE">
        <w:rPr>
          <w:rFonts w:ascii="Bookman Old Style" w:hAnsi="Bookman Old Style" w:cs="Times New Roman"/>
          <w:sz w:val="24"/>
          <w:szCs w:val="24"/>
        </w:rPr>
        <w:t>kog plana), a projekcije za 2023. i 2024</w:t>
      </w:r>
      <w:r w:rsidRPr="00953FBE">
        <w:rPr>
          <w:rFonts w:ascii="Bookman Old Style" w:hAnsi="Bookman Old Style" w:cs="Times New Roman"/>
          <w:sz w:val="24"/>
          <w:szCs w:val="24"/>
        </w:rPr>
        <w:t>. godinu na razini skupine (druga razina računskog plana).</w:t>
      </w:r>
    </w:p>
    <w:p w14:paraId="26F772FB" w14:textId="7E02C598" w:rsidR="00553A2D" w:rsidRPr="00953FBE" w:rsidRDefault="00553A2D" w:rsidP="001917F6">
      <w:pPr>
        <w:spacing w:after="0" w:line="240" w:lineRule="auto"/>
        <w:rPr>
          <w:rFonts w:ascii="Bookman Old Style" w:hAnsi="Bookman Old Style" w:cs="Times New Roman"/>
          <w:color w:val="FF0000"/>
          <w:sz w:val="24"/>
          <w:szCs w:val="24"/>
        </w:rPr>
      </w:pPr>
    </w:p>
    <w:p w14:paraId="4B63642F" w14:textId="07CDE995" w:rsidR="00553A2D" w:rsidRPr="00953FBE" w:rsidRDefault="00553A2D" w:rsidP="001917F6">
      <w:pPr>
        <w:spacing w:after="0" w:line="240" w:lineRule="auto"/>
        <w:rPr>
          <w:rFonts w:ascii="Bookman Old Style" w:hAnsi="Bookman Old Style" w:cs="Times New Roman"/>
          <w:sz w:val="24"/>
          <w:szCs w:val="24"/>
        </w:rPr>
      </w:pPr>
      <w:r w:rsidRPr="00953FBE">
        <w:rPr>
          <w:rFonts w:ascii="Bookman Old Style" w:hAnsi="Bookman Old Style" w:cs="Times New Roman"/>
          <w:sz w:val="24"/>
          <w:szCs w:val="24"/>
        </w:rPr>
        <w:t>Osnovni cil</w:t>
      </w:r>
      <w:r w:rsidR="0085097C" w:rsidRPr="00953FBE">
        <w:rPr>
          <w:rFonts w:ascii="Bookman Old Style" w:hAnsi="Bookman Old Style" w:cs="Times New Roman"/>
          <w:sz w:val="24"/>
          <w:szCs w:val="24"/>
        </w:rPr>
        <w:t>j proračunskog planiranja u 2022</w:t>
      </w:r>
      <w:r w:rsidRPr="00953FBE">
        <w:rPr>
          <w:rFonts w:ascii="Bookman Old Style" w:hAnsi="Bookman Old Style" w:cs="Times New Roman"/>
          <w:sz w:val="24"/>
          <w:szCs w:val="24"/>
        </w:rPr>
        <w:t>. godini je osiguranje stabilnosti Proračuna općine i uredno izvršavanje svih preuzetih obveza,</w:t>
      </w:r>
    </w:p>
    <w:p w14:paraId="6F7E0484" w14:textId="00DD9114" w:rsidR="00BF71BF" w:rsidRPr="00953FBE" w:rsidRDefault="0085097C" w:rsidP="00EE3A21">
      <w:pPr>
        <w:pStyle w:val="Bezproreda"/>
        <w:jc w:val="both"/>
        <w:rPr>
          <w:rFonts w:ascii="Bookman Old Style" w:hAnsi="Bookman Old Style" w:cs="Times New Roman"/>
          <w:sz w:val="24"/>
          <w:szCs w:val="24"/>
        </w:rPr>
      </w:pPr>
      <w:r w:rsidRPr="00953FBE">
        <w:rPr>
          <w:rFonts w:ascii="Bookman Old Style" w:hAnsi="Bookman Old Style" w:cs="Times New Roman"/>
          <w:sz w:val="24"/>
          <w:szCs w:val="24"/>
        </w:rPr>
        <w:t>Proračun Općine Kotoriba za 2022</w:t>
      </w:r>
      <w:r w:rsidR="00BF71BF" w:rsidRPr="00953FBE">
        <w:rPr>
          <w:rFonts w:ascii="Bookman Old Style" w:hAnsi="Bookman Old Style" w:cs="Times New Roman"/>
          <w:sz w:val="24"/>
          <w:szCs w:val="24"/>
        </w:rPr>
        <w:t xml:space="preserve">. godinu planiran je u </w:t>
      </w:r>
      <w:r w:rsidRPr="00953FBE">
        <w:rPr>
          <w:rFonts w:ascii="Bookman Old Style" w:hAnsi="Bookman Old Style" w:cs="Times New Roman"/>
          <w:sz w:val="24"/>
          <w:szCs w:val="24"/>
        </w:rPr>
        <w:t>iznosu od 24.419.5</w:t>
      </w:r>
      <w:r w:rsidR="00BF71BF" w:rsidRPr="00953FBE">
        <w:rPr>
          <w:rFonts w:ascii="Bookman Old Style" w:hAnsi="Bookman Old Style" w:cs="Times New Roman"/>
          <w:sz w:val="24"/>
          <w:szCs w:val="24"/>
        </w:rPr>
        <w:t>00,00 kn, dok su pro</w:t>
      </w:r>
      <w:r w:rsidR="009B165D" w:rsidRPr="00953FBE">
        <w:rPr>
          <w:rFonts w:ascii="Bookman Old Style" w:hAnsi="Bookman Old Style" w:cs="Times New Roman"/>
          <w:sz w:val="24"/>
          <w:szCs w:val="24"/>
        </w:rPr>
        <w:t>jekc</w:t>
      </w:r>
      <w:r w:rsidRPr="00953FBE">
        <w:rPr>
          <w:rFonts w:ascii="Bookman Old Style" w:hAnsi="Bookman Old Style" w:cs="Times New Roman"/>
          <w:sz w:val="24"/>
          <w:szCs w:val="24"/>
        </w:rPr>
        <w:t>ije planirane u iznosu od 25.884</w:t>
      </w:r>
      <w:r w:rsidR="00BF71BF" w:rsidRPr="00953FBE">
        <w:rPr>
          <w:rFonts w:ascii="Bookman Old Style" w:hAnsi="Bookman Old Style" w:cs="Times New Roman"/>
          <w:sz w:val="24"/>
          <w:szCs w:val="24"/>
        </w:rPr>
        <w:t>.000,00 kn</w:t>
      </w:r>
      <w:r w:rsidRPr="00953FBE">
        <w:rPr>
          <w:rFonts w:ascii="Bookman Old Style" w:hAnsi="Bookman Old Style" w:cs="Times New Roman"/>
          <w:sz w:val="24"/>
          <w:szCs w:val="24"/>
        </w:rPr>
        <w:t xml:space="preserve"> za 2023</w:t>
      </w:r>
      <w:r w:rsidR="009B165D" w:rsidRPr="00953FBE">
        <w:rPr>
          <w:rFonts w:ascii="Bookman Old Style" w:hAnsi="Bookman Old Style" w:cs="Times New Roman"/>
          <w:sz w:val="24"/>
          <w:szCs w:val="24"/>
        </w:rPr>
        <w:t xml:space="preserve">. godinu </w:t>
      </w:r>
      <w:r w:rsidR="00BF71BF" w:rsidRPr="00953FBE">
        <w:rPr>
          <w:rFonts w:ascii="Bookman Old Style" w:hAnsi="Bookman Old Style" w:cs="Times New Roman"/>
          <w:sz w:val="24"/>
          <w:szCs w:val="24"/>
        </w:rPr>
        <w:t xml:space="preserve"> </w:t>
      </w:r>
      <w:r w:rsidRPr="00953FBE">
        <w:rPr>
          <w:rFonts w:ascii="Bookman Old Style" w:hAnsi="Bookman Old Style" w:cs="Times New Roman"/>
          <w:sz w:val="24"/>
          <w:szCs w:val="24"/>
        </w:rPr>
        <w:t>i 21.034.5</w:t>
      </w:r>
      <w:r w:rsidR="009B165D" w:rsidRPr="00953FBE">
        <w:rPr>
          <w:rFonts w:ascii="Bookman Old Style" w:hAnsi="Bookman Old Style" w:cs="Times New Roman"/>
          <w:sz w:val="24"/>
          <w:szCs w:val="24"/>
        </w:rPr>
        <w:t>00,00 kn z</w:t>
      </w:r>
      <w:r w:rsidRPr="00953FBE">
        <w:rPr>
          <w:rFonts w:ascii="Bookman Old Style" w:hAnsi="Bookman Old Style" w:cs="Times New Roman"/>
          <w:sz w:val="24"/>
          <w:szCs w:val="24"/>
        </w:rPr>
        <w:t>a 2024</w:t>
      </w:r>
      <w:r w:rsidR="009B165D" w:rsidRPr="00953FBE">
        <w:rPr>
          <w:rFonts w:ascii="Bookman Old Style" w:hAnsi="Bookman Old Style" w:cs="Times New Roman"/>
          <w:sz w:val="24"/>
          <w:szCs w:val="24"/>
        </w:rPr>
        <w:t>. godinu.</w:t>
      </w:r>
    </w:p>
    <w:p w14:paraId="50802E11" w14:textId="77777777" w:rsidR="00BF71BF" w:rsidRPr="00953FBE" w:rsidRDefault="00BF71BF" w:rsidP="00BF71BF">
      <w:pPr>
        <w:pStyle w:val="Bezproreda"/>
        <w:jc w:val="both"/>
        <w:rPr>
          <w:rFonts w:ascii="Bookman Old Style" w:hAnsi="Bookman Old Style" w:cs="Arial"/>
          <w:color w:val="FF0000"/>
          <w:sz w:val="24"/>
          <w:szCs w:val="24"/>
        </w:rPr>
      </w:pPr>
    </w:p>
    <w:p w14:paraId="0EE12C28" w14:textId="1424711C" w:rsidR="00BF71BF" w:rsidRPr="00953FBE" w:rsidRDefault="00BF71BF" w:rsidP="00BF71BF">
      <w:pPr>
        <w:pStyle w:val="Bezproreda"/>
        <w:jc w:val="both"/>
        <w:rPr>
          <w:rFonts w:ascii="Bookman Old Style" w:hAnsi="Bookman Old Style" w:cs="Arial"/>
          <w:b/>
          <w:color w:val="FF0000"/>
          <w:sz w:val="24"/>
          <w:szCs w:val="24"/>
        </w:rPr>
      </w:pPr>
    </w:p>
    <w:p w14:paraId="6F67AA2F" w14:textId="2C7FA372" w:rsidR="00BF71BF" w:rsidRPr="00953FBE" w:rsidRDefault="00BF71BF" w:rsidP="00BF71BF">
      <w:pPr>
        <w:pStyle w:val="Bezproreda"/>
        <w:jc w:val="both"/>
        <w:rPr>
          <w:rFonts w:ascii="Bookman Old Style" w:hAnsi="Bookman Old Style" w:cs="Arial"/>
          <w:sz w:val="24"/>
          <w:szCs w:val="24"/>
        </w:rPr>
      </w:pPr>
      <w:r w:rsidRPr="00953FBE">
        <w:rPr>
          <w:rFonts w:ascii="Bookman Old Style" w:hAnsi="Bookman Old Style" w:cs="Arial"/>
          <w:b/>
          <w:sz w:val="24"/>
          <w:szCs w:val="24"/>
        </w:rPr>
        <w:t>Opći dio proračuna</w:t>
      </w:r>
      <w:r w:rsidRPr="00953FBE">
        <w:rPr>
          <w:rFonts w:ascii="Bookman Old Style" w:hAnsi="Bookman Old Style" w:cs="Arial"/>
          <w:sz w:val="24"/>
          <w:szCs w:val="24"/>
        </w:rPr>
        <w:t xml:space="preserve"> čini Račun prihoda i rashoda i Račun financiranja. Sadrži podatke o rezultatu poslovanja iz prethodne godine. Podatak o donosu rezultata poslovanja iz prethodne godi</w:t>
      </w:r>
      <w:r w:rsidR="0085097C" w:rsidRPr="00953FBE">
        <w:rPr>
          <w:rFonts w:ascii="Bookman Old Style" w:hAnsi="Bookman Old Style" w:cs="Arial"/>
          <w:sz w:val="24"/>
          <w:szCs w:val="24"/>
        </w:rPr>
        <w:t>ne u planovima za razdoblje 2021.– 2024</w:t>
      </w:r>
      <w:r w:rsidRPr="00953FBE">
        <w:rPr>
          <w:rFonts w:ascii="Bookman Old Style" w:hAnsi="Bookman Old Style" w:cs="Arial"/>
          <w:sz w:val="24"/>
          <w:szCs w:val="24"/>
        </w:rPr>
        <w:t>. godine, procijenjeni je iznos, jer točni iznos rezultata poslovanja za prijenos u narednu godinu poznat je tek po godišnjem obračunu.</w:t>
      </w:r>
    </w:p>
    <w:p w14:paraId="6916F7AE" w14:textId="77777777" w:rsidR="00BF71BF" w:rsidRPr="00953FBE" w:rsidRDefault="00BF71BF" w:rsidP="00BF71BF">
      <w:pPr>
        <w:pStyle w:val="Bezproreda"/>
        <w:jc w:val="both"/>
        <w:rPr>
          <w:rFonts w:ascii="Bookman Old Style" w:hAnsi="Bookman Old Style" w:cs="Arial"/>
          <w:color w:val="FF0000"/>
          <w:sz w:val="24"/>
          <w:szCs w:val="24"/>
        </w:rPr>
      </w:pPr>
    </w:p>
    <w:p w14:paraId="3128AFB2" w14:textId="77777777" w:rsidR="00BF71BF" w:rsidRPr="00953FBE" w:rsidRDefault="00BF71BF" w:rsidP="00BF71BF">
      <w:pPr>
        <w:pStyle w:val="Bezproreda"/>
        <w:jc w:val="both"/>
        <w:rPr>
          <w:rFonts w:ascii="Bookman Old Style" w:hAnsi="Bookman Old Style" w:cs="Arial"/>
          <w:color w:val="FF0000"/>
          <w:sz w:val="24"/>
          <w:szCs w:val="24"/>
        </w:rPr>
      </w:pPr>
    </w:p>
    <w:p w14:paraId="00E8FF35" w14:textId="77777777" w:rsidR="00BF71BF" w:rsidRPr="00953FBE" w:rsidRDefault="00BF71BF" w:rsidP="00BF71BF">
      <w:pPr>
        <w:pStyle w:val="Bezproreda"/>
        <w:jc w:val="both"/>
        <w:rPr>
          <w:rFonts w:ascii="Bookman Old Style" w:hAnsi="Bookman Old Style" w:cs="Arial"/>
          <w:b/>
          <w:sz w:val="24"/>
          <w:szCs w:val="24"/>
        </w:rPr>
      </w:pPr>
    </w:p>
    <w:p w14:paraId="059348EF" w14:textId="4CB49341" w:rsidR="00BF71BF" w:rsidRPr="00953FBE" w:rsidRDefault="00BF71BF" w:rsidP="00BF71BF">
      <w:pPr>
        <w:pStyle w:val="Bezproreda"/>
        <w:jc w:val="both"/>
        <w:rPr>
          <w:rFonts w:ascii="Bookman Old Style" w:hAnsi="Bookman Old Style" w:cs="Arial"/>
          <w:b/>
          <w:sz w:val="24"/>
          <w:szCs w:val="24"/>
        </w:rPr>
      </w:pPr>
      <w:r w:rsidRPr="00953FBE">
        <w:rPr>
          <w:rFonts w:ascii="Bookman Old Style" w:hAnsi="Bookman Old Style" w:cs="Arial"/>
          <w:b/>
          <w:sz w:val="24"/>
          <w:szCs w:val="24"/>
        </w:rPr>
        <w:t>POSEBNI DIO</w:t>
      </w:r>
      <w:r w:rsidR="00EE3A21" w:rsidRPr="00953FBE">
        <w:rPr>
          <w:rFonts w:ascii="Bookman Old Style" w:hAnsi="Bookman Old Style" w:cs="Arial"/>
          <w:b/>
          <w:sz w:val="24"/>
          <w:szCs w:val="24"/>
        </w:rPr>
        <w:t xml:space="preserve"> PRORAČUNA</w:t>
      </w:r>
    </w:p>
    <w:p w14:paraId="7E61A089" w14:textId="77777777" w:rsidR="00BF71BF" w:rsidRPr="00953FBE" w:rsidRDefault="00BF71BF" w:rsidP="00BF71BF">
      <w:pPr>
        <w:pStyle w:val="Bezproreda"/>
        <w:jc w:val="both"/>
        <w:rPr>
          <w:rFonts w:ascii="Bookman Old Style" w:hAnsi="Bookman Old Style" w:cs="Arial"/>
          <w:b/>
          <w:sz w:val="24"/>
          <w:szCs w:val="24"/>
        </w:rPr>
      </w:pPr>
    </w:p>
    <w:p w14:paraId="02589773" w14:textId="77777777" w:rsidR="00BF71BF" w:rsidRPr="00953FBE" w:rsidRDefault="00BF71BF" w:rsidP="00BF71BF">
      <w:pPr>
        <w:pStyle w:val="Bezproreda"/>
        <w:jc w:val="both"/>
        <w:rPr>
          <w:rFonts w:ascii="Bookman Old Style" w:hAnsi="Bookman Old Style" w:cs="Arial"/>
          <w:sz w:val="24"/>
          <w:szCs w:val="24"/>
        </w:rPr>
      </w:pPr>
      <w:r w:rsidRPr="00953FBE">
        <w:rPr>
          <w:rFonts w:ascii="Bookman Old Style" w:hAnsi="Bookman Old Style" w:cs="Arial"/>
          <w:sz w:val="24"/>
          <w:szCs w:val="24"/>
        </w:rPr>
        <w:t xml:space="preserve">U </w:t>
      </w:r>
      <w:r w:rsidRPr="00953FBE">
        <w:rPr>
          <w:rFonts w:ascii="Bookman Old Style" w:hAnsi="Bookman Old Style" w:cs="Arial"/>
          <w:b/>
          <w:sz w:val="24"/>
          <w:szCs w:val="24"/>
        </w:rPr>
        <w:t xml:space="preserve"> posebnom dijelu proračuna </w:t>
      </w:r>
      <w:r w:rsidRPr="00953FBE">
        <w:rPr>
          <w:rFonts w:ascii="Bookman Old Style" w:hAnsi="Bookman Old Style" w:cs="Arial"/>
          <w:sz w:val="24"/>
          <w:szCs w:val="24"/>
        </w:rPr>
        <w:t>podaci planiranih rashoda i izdataka raspoređeni su na način da se poštuju sve zakonom propisane klasifikacije:</w:t>
      </w:r>
    </w:p>
    <w:p w14:paraId="1BB6CBC1" w14:textId="77777777" w:rsidR="00BF71BF" w:rsidRPr="00953FBE" w:rsidRDefault="00BF71BF" w:rsidP="00BF71BF">
      <w:pPr>
        <w:pStyle w:val="Bezproreda"/>
        <w:numPr>
          <w:ilvl w:val="0"/>
          <w:numId w:val="10"/>
        </w:numPr>
        <w:jc w:val="both"/>
        <w:rPr>
          <w:rFonts w:ascii="Bookman Old Style" w:hAnsi="Bookman Old Style" w:cs="Arial"/>
          <w:sz w:val="24"/>
          <w:szCs w:val="24"/>
        </w:rPr>
      </w:pPr>
      <w:r w:rsidRPr="00953FBE">
        <w:rPr>
          <w:rFonts w:ascii="Bookman Old Style" w:hAnsi="Bookman Old Style" w:cs="Arial"/>
          <w:sz w:val="24"/>
          <w:szCs w:val="24"/>
        </w:rPr>
        <w:t>Organizacijska</w:t>
      </w:r>
    </w:p>
    <w:p w14:paraId="4EB36EB3" w14:textId="77777777" w:rsidR="00BF71BF" w:rsidRPr="00953FBE" w:rsidRDefault="00BF71BF" w:rsidP="00BF71BF">
      <w:pPr>
        <w:pStyle w:val="Bezproreda"/>
        <w:numPr>
          <w:ilvl w:val="0"/>
          <w:numId w:val="10"/>
        </w:numPr>
        <w:jc w:val="both"/>
        <w:rPr>
          <w:rFonts w:ascii="Bookman Old Style" w:hAnsi="Bookman Old Style" w:cs="Arial"/>
          <w:sz w:val="24"/>
          <w:szCs w:val="24"/>
        </w:rPr>
      </w:pPr>
      <w:r w:rsidRPr="00953FBE">
        <w:rPr>
          <w:rFonts w:ascii="Bookman Old Style" w:hAnsi="Bookman Old Style" w:cs="Arial"/>
          <w:sz w:val="24"/>
          <w:szCs w:val="24"/>
        </w:rPr>
        <w:t>Ekonomska</w:t>
      </w:r>
    </w:p>
    <w:p w14:paraId="54AAB3B9" w14:textId="77777777" w:rsidR="00BF71BF" w:rsidRPr="00953FBE" w:rsidRDefault="00BF71BF" w:rsidP="00BF71BF">
      <w:pPr>
        <w:pStyle w:val="Bezproreda"/>
        <w:numPr>
          <w:ilvl w:val="0"/>
          <w:numId w:val="10"/>
        </w:numPr>
        <w:jc w:val="both"/>
        <w:rPr>
          <w:rFonts w:ascii="Bookman Old Style" w:hAnsi="Bookman Old Style" w:cs="Arial"/>
          <w:sz w:val="24"/>
          <w:szCs w:val="24"/>
        </w:rPr>
      </w:pPr>
      <w:r w:rsidRPr="00953FBE">
        <w:rPr>
          <w:rFonts w:ascii="Bookman Old Style" w:hAnsi="Bookman Old Style" w:cs="Arial"/>
          <w:sz w:val="24"/>
          <w:szCs w:val="24"/>
        </w:rPr>
        <w:t>Funkcijska</w:t>
      </w:r>
    </w:p>
    <w:p w14:paraId="33BDB339" w14:textId="77777777" w:rsidR="00BF71BF" w:rsidRPr="00953FBE" w:rsidRDefault="00BF71BF" w:rsidP="00BF71BF">
      <w:pPr>
        <w:pStyle w:val="Bezproreda"/>
        <w:numPr>
          <w:ilvl w:val="0"/>
          <w:numId w:val="10"/>
        </w:numPr>
        <w:jc w:val="both"/>
        <w:rPr>
          <w:rFonts w:ascii="Bookman Old Style" w:hAnsi="Bookman Old Style" w:cs="Arial"/>
          <w:sz w:val="24"/>
          <w:szCs w:val="24"/>
        </w:rPr>
      </w:pPr>
      <w:r w:rsidRPr="00953FBE">
        <w:rPr>
          <w:rFonts w:ascii="Bookman Old Style" w:hAnsi="Bookman Old Style" w:cs="Arial"/>
          <w:sz w:val="24"/>
          <w:szCs w:val="24"/>
        </w:rPr>
        <w:t>Programska</w:t>
      </w:r>
    </w:p>
    <w:p w14:paraId="0F916495" w14:textId="77777777" w:rsidR="00BF71BF" w:rsidRPr="00953FBE" w:rsidRDefault="00BF71BF" w:rsidP="00BF71BF">
      <w:pPr>
        <w:pStyle w:val="Bezproreda"/>
        <w:numPr>
          <w:ilvl w:val="0"/>
          <w:numId w:val="10"/>
        </w:numPr>
        <w:jc w:val="both"/>
        <w:rPr>
          <w:rFonts w:ascii="Bookman Old Style" w:hAnsi="Bookman Old Style" w:cs="Arial"/>
          <w:sz w:val="24"/>
          <w:szCs w:val="24"/>
        </w:rPr>
      </w:pPr>
      <w:r w:rsidRPr="00953FBE">
        <w:rPr>
          <w:rFonts w:ascii="Bookman Old Style" w:hAnsi="Bookman Old Style" w:cs="Arial"/>
          <w:sz w:val="24"/>
          <w:szCs w:val="24"/>
        </w:rPr>
        <w:t xml:space="preserve">Izvori financiranja </w:t>
      </w:r>
    </w:p>
    <w:p w14:paraId="57CC578F" w14:textId="468209EB" w:rsidR="00BF71BF" w:rsidRPr="00953FBE" w:rsidRDefault="00BF71BF" w:rsidP="00BF71BF">
      <w:pPr>
        <w:pStyle w:val="Bezproreda"/>
        <w:jc w:val="both"/>
        <w:rPr>
          <w:rFonts w:ascii="Bookman Old Style" w:hAnsi="Bookman Old Style" w:cs="Arial"/>
          <w:color w:val="FF0000"/>
          <w:sz w:val="24"/>
          <w:szCs w:val="24"/>
        </w:rPr>
      </w:pPr>
    </w:p>
    <w:p w14:paraId="05C34608" w14:textId="2F62433A" w:rsidR="00EE3A21" w:rsidRPr="00953FBE" w:rsidRDefault="00EE3A21" w:rsidP="00BF71BF">
      <w:pPr>
        <w:pStyle w:val="Bezproreda"/>
        <w:jc w:val="both"/>
        <w:rPr>
          <w:rFonts w:ascii="Bookman Old Style" w:hAnsi="Bookman Old Style" w:cs="Arial"/>
          <w:color w:val="FF0000"/>
          <w:sz w:val="24"/>
          <w:szCs w:val="24"/>
        </w:rPr>
      </w:pPr>
    </w:p>
    <w:p w14:paraId="198EBAB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lastRenderedPageBreak/>
        <w:t xml:space="preserve">         Proračun Općine Kotoriba za 2022. godinu i Projekcija proračuna za 2023. i 2024. godinu (u daljnjem tekstu: Proračun) izrađeni su u skladu s Uputama za izradu proračuna jedinice lokalne i područne (regionalne) samouprave za razdoblje  2022. – 2024. godine koje je uputilo Ministarstvo financija u rujnu 2021. godine.</w:t>
      </w:r>
    </w:p>
    <w:p w14:paraId="139E71C7"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         U Uputama Ministarstva financija konstantno se ukazuje obveza uključivanja svih prihoda i primitaka, rashoda i izdataka proračunskih korisnika u proračun jedinice lokalne i područne (regionalne) samouprave sukladno ekonomskoj, programskoj, funkcijskoj, organizacijskoj, lokacijskoj klasifikaciji te izvorima financiranja. Obzirom da Općina Kotoriba nema ustrojenu lokalnu riznicu u okviru koje bi svi prihodi i rashodi  proračunskih korisnika bili realizirani preko jedinstvenog računa Općine Kotoriba podaci o planiranim vlastitim i namjenskim prihodima i primicima te planiranim rashodima i izdacima iz tih izvora unose se u sustav. Odlukom o izvršavanju proračuna Općine Kotoriba propisano je da proračunski korisnici nisu dužni vlastite i namjenske prihode uplaćivati u proračun.</w:t>
      </w:r>
    </w:p>
    <w:p w14:paraId="407F8A9A"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          Podaci plana proračuna prikazuju se s vremenskim razmakom od 5 godina (sukladno Uputama Ministarstva financija), pri čemu se podaci za 2020. godinu odnose na podatke izvršenja, dok se za 2021. godinu navode podaci plana 1. izmjena i dopuna iz lipnja 2021. godine, budući da se 2. izmjene i dopune proračuna za 2021. godinu donose na istoj sjednici kao i sam proračun za 2022. godinu i u vrijeme izrade tog dokumenta važeće su 1. izmjene za 2021. godinu.</w:t>
      </w:r>
    </w:p>
    <w:p w14:paraId="77F50F55"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           Proračun Općine Kotoriba za 2022. godinu planiran je u iznosu </w:t>
      </w:r>
      <w:r w:rsidRPr="00953FBE">
        <w:rPr>
          <w:rFonts w:ascii="Bookman Old Style" w:hAnsi="Bookman Old Style" w:cs="Arial"/>
          <w:color w:val="413409" w:themeColor="background2" w:themeShade="40"/>
        </w:rPr>
        <w:t xml:space="preserve">od </w:t>
      </w:r>
      <w:r w:rsidRPr="00953FBE">
        <w:rPr>
          <w:rFonts w:ascii="Bookman Old Style" w:hAnsi="Bookman Old Style" w:cs="Arial"/>
          <w:b/>
          <w:color w:val="0D0D0D" w:themeColor="text1" w:themeTint="F2"/>
        </w:rPr>
        <w:t xml:space="preserve">24.419.500 </w:t>
      </w:r>
      <w:r w:rsidRPr="00953FBE">
        <w:rPr>
          <w:rFonts w:ascii="Bookman Old Style" w:hAnsi="Bookman Old Style" w:cs="Arial"/>
          <w:b/>
          <w:color w:val="413409" w:themeColor="background2" w:themeShade="40"/>
        </w:rPr>
        <w:t>kn</w:t>
      </w:r>
      <w:r w:rsidRPr="00953FBE">
        <w:rPr>
          <w:rFonts w:ascii="Bookman Old Style" w:hAnsi="Bookman Old Style" w:cs="Arial"/>
          <w:b/>
          <w:color w:val="808080" w:themeColor="background1" w:themeShade="80"/>
        </w:rPr>
        <w:t xml:space="preserve">, </w:t>
      </w:r>
      <w:r w:rsidRPr="00953FBE">
        <w:rPr>
          <w:rFonts w:ascii="Bookman Old Style" w:hAnsi="Bookman Old Style" w:cs="Arial"/>
        </w:rPr>
        <w:t>dok su projekcije planirane u iznosu od 25.884.500 kn i 21.034.500  kn. Proračun se sastoji od:</w:t>
      </w:r>
    </w:p>
    <w:p w14:paraId="0F5A2478"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            - Općeg dijela</w:t>
      </w:r>
    </w:p>
    <w:p w14:paraId="1035DB59"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            - Posebnog dijela</w:t>
      </w:r>
    </w:p>
    <w:p w14:paraId="7D2CB14E"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            </w:t>
      </w:r>
    </w:p>
    <w:p w14:paraId="369B0495" w14:textId="77777777" w:rsidR="00953FBE" w:rsidRPr="00953FBE" w:rsidRDefault="00953FBE" w:rsidP="00953FBE">
      <w:pPr>
        <w:pStyle w:val="Bezproreda"/>
        <w:jc w:val="both"/>
        <w:rPr>
          <w:rFonts w:ascii="Bookman Old Style" w:hAnsi="Bookman Old Style" w:cs="Arial"/>
        </w:rPr>
      </w:pPr>
    </w:p>
    <w:p w14:paraId="740B9CB8" w14:textId="1F80386C"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 xml:space="preserve">                                                                                                                                                                                                                                 </w:t>
      </w:r>
    </w:p>
    <w:p w14:paraId="7C8841D1"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OPĆI DIO</w:t>
      </w:r>
    </w:p>
    <w:p w14:paraId="1251DC40" w14:textId="77777777" w:rsidR="00953FBE" w:rsidRPr="00953FBE" w:rsidRDefault="00953FBE" w:rsidP="00953FBE">
      <w:pPr>
        <w:pStyle w:val="Bezproreda"/>
        <w:jc w:val="both"/>
        <w:rPr>
          <w:rFonts w:ascii="Bookman Old Style" w:hAnsi="Bookman Old Style" w:cs="Arial"/>
          <w:b/>
        </w:rPr>
      </w:pPr>
    </w:p>
    <w:p w14:paraId="697B3753"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b/>
        </w:rPr>
        <w:t>Opći dio proračuna</w:t>
      </w:r>
      <w:r w:rsidRPr="00953FBE">
        <w:rPr>
          <w:rFonts w:ascii="Bookman Old Style" w:hAnsi="Bookman Old Style" w:cs="Arial"/>
        </w:rPr>
        <w:t xml:space="preserve"> čini Račun prihoda i rashoda i Račun financiranja. Sadrži podatke o rezultatu poslovanja iz prethodne godine. Podatak o donosu rezultata poslovanja iz prethodne godine u planovima za razdoblje 2022.– 2024. godinu, procijenjeni je iznos (odnosi se na rezultat poslovanja proračunskih korisnika) , jer točni iznos rezultata poslovanja za prijenos u narednu godinu poznat je tek po godišnjem obračunu.</w:t>
      </w:r>
    </w:p>
    <w:p w14:paraId="37064E35"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b/>
        </w:rPr>
        <w:t xml:space="preserve">Račun prihoda i rashoda </w:t>
      </w:r>
      <w:r w:rsidRPr="00953FBE">
        <w:rPr>
          <w:rFonts w:ascii="Bookman Old Style" w:hAnsi="Bookman Old Style" w:cs="Arial"/>
        </w:rPr>
        <w:t xml:space="preserve">sadrži (po ekonomskoj klasifikaciji i izvorima financiranja) prihode poslovanja (skupina konta 6) i prihode od prodaje nefinancijske imovine (skupina konta 7), te rashode poslovanja (skupina konta 3) i rashode za nabavu nefinancijske imovine (skupina konta 4). Račun financiranja sadrži  primitke za financijsku imovinu i zaduživanje (skupina 8) i  izdatke za financijsku imovinu i otplatu zajmova (skupina konta 5). </w:t>
      </w:r>
    </w:p>
    <w:p w14:paraId="07F3260B"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b/>
        </w:rPr>
        <w:t xml:space="preserve">U okviru planiranih prihoda </w:t>
      </w:r>
      <w:r w:rsidRPr="00953FBE">
        <w:rPr>
          <w:rFonts w:ascii="Bookman Old Style" w:hAnsi="Bookman Old Style" w:cs="Arial"/>
        </w:rPr>
        <w:t>prihodi od poreza (</w:t>
      </w:r>
      <w:r w:rsidRPr="00953FBE">
        <w:rPr>
          <w:rFonts w:ascii="Bookman Old Style" w:hAnsi="Bookman Old Style" w:cs="Arial"/>
          <w:b/>
        </w:rPr>
        <w:t>skupina 61</w:t>
      </w:r>
      <w:r w:rsidRPr="00953FBE">
        <w:rPr>
          <w:rFonts w:ascii="Bookman Old Style" w:hAnsi="Bookman Old Style" w:cs="Arial"/>
        </w:rPr>
        <w:t>) čine cca 24% ukopno planiranih prihoda i iznose 5.680.000 kn. Visina planiranih prihoda predviđa se na temelju Izmjena i dopuna Zakona o porezu na dohodak prema kojem mijenja udio raspodjele u porezu na dohodak kao i udio fiskalnog izravnanja.</w:t>
      </w:r>
    </w:p>
    <w:p w14:paraId="16071ED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Planirani prihodi </w:t>
      </w:r>
      <w:r w:rsidRPr="00953FBE">
        <w:rPr>
          <w:rFonts w:ascii="Bookman Old Style" w:hAnsi="Bookman Old Style" w:cs="Arial"/>
          <w:b/>
        </w:rPr>
        <w:t xml:space="preserve">skupine 63 </w:t>
      </w:r>
      <w:r w:rsidRPr="00953FBE">
        <w:rPr>
          <w:rFonts w:ascii="Bookman Old Style" w:hAnsi="Bookman Old Style" w:cs="Arial"/>
        </w:rPr>
        <w:t xml:space="preserve"> su prihodi iz EU, države i županije i iznose 12.343,000 kn i imaju najveći udio cca 54 %. </w:t>
      </w:r>
    </w:p>
    <w:p w14:paraId="2A378D81"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lastRenderedPageBreak/>
        <w:t>U skupini su planirane ponoći iz državnog proračuna temeljem  Zakona o financiranju jedinica lokalne i područne (regionalne ) samouprave u iznosu od 2.800.000 kn te druge tekuće pomoći iz državnog i županijskog proračuna. Planirane su i kapitalne pomoći iz državnog  proračuna (Ministarstvo prostornog uređenja, graditeljstva i državne imovine). Pomoći od ostalih subjekata unutar općeg proračuna u iznosu od 150.000 kn su prihodi od Hrvatskog zavoda za zapošljavanje.</w:t>
      </w:r>
    </w:p>
    <w:p w14:paraId="303C4E74"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rPr>
        <w:t>Kapitalna pomoć iz državnog proračuna temeljem prijenosa EU sredstava iznosi</w:t>
      </w:r>
      <w:r w:rsidRPr="00953FBE">
        <w:rPr>
          <w:rFonts w:ascii="Bookman Old Style" w:hAnsi="Bookman Old Style" w:cs="Arial"/>
          <w:color w:val="FF0000"/>
        </w:rPr>
        <w:t xml:space="preserve"> </w:t>
      </w:r>
      <w:r w:rsidRPr="00953FBE">
        <w:rPr>
          <w:rFonts w:ascii="Bookman Old Style" w:hAnsi="Bookman Old Style" w:cs="Arial"/>
          <w:color w:val="0D0D0D" w:themeColor="text1" w:themeTint="F2"/>
        </w:rPr>
        <w:t>8.150.000 kn i odnosi se na projekte ulaganja u rekonstrukciju stare zgrade škole u kulturni centar, za projekat i izgradnju poučne staze uz Muru te za opremu koja je aplicirana preko LAG-a.</w:t>
      </w:r>
    </w:p>
    <w:p w14:paraId="149A81A6"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 xml:space="preserve">U okviru </w:t>
      </w:r>
      <w:r w:rsidRPr="00953FBE">
        <w:rPr>
          <w:rFonts w:ascii="Bookman Old Style" w:hAnsi="Bookman Old Style" w:cs="Arial"/>
          <w:b/>
          <w:color w:val="0D0D0D" w:themeColor="text1" w:themeTint="F2"/>
        </w:rPr>
        <w:t xml:space="preserve">skupine 64 </w:t>
      </w:r>
      <w:r w:rsidRPr="00953FBE">
        <w:rPr>
          <w:rFonts w:ascii="Bookman Old Style" w:hAnsi="Bookman Old Style" w:cs="Arial"/>
          <w:color w:val="0D0D0D" w:themeColor="text1" w:themeTint="F2"/>
        </w:rPr>
        <w:t>evidentiraju se prihodi od dobiti trgovačkih društava u suvlasništvu Općine, prihodi od zakupa prostora, tržnice i zemljišta te razne naknade ( spomenička renta, služnost javnih površina, naknada za zadržavanje nezakonito izgrađene zgrade u prostoru i dr).</w:t>
      </w:r>
    </w:p>
    <w:p w14:paraId="066C780D"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b/>
          <w:color w:val="0D0D0D" w:themeColor="text1" w:themeTint="F2"/>
        </w:rPr>
        <w:t>Skupina 65</w:t>
      </w:r>
      <w:r w:rsidRPr="00953FBE">
        <w:rPr>
          <w:rFonts w:ascii="Bookman Old Style" w:hAnsi="Bookman Old Style" w:cs="Arial"/>
          <w:color w:val="0D0D0D" w:themeColor="text1" w:themeTint="F2"/>
        </w:rPr>
        <w:t xml:space="preserve"> sadrži prihode od upravnih pristojbi, naknade za groblje, vodni doprinos, doprinos za šume te komunalni doprinos i komunalnu naknadu te prihode proračunskih korisnika.</w:t>
      </w:r>
    </w:p>
    <w:p w14:paraId="0A464DC9"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b/>
          <w:color w:val="0D0D0D" w:themeColor="text1" w:themeTint="F2"/>
        </w:rPr>
        <w:t xml:space="preserve">Skupina 66 </w:t>
      </w:r>
      <w:r w:rsidRPr="00953FBE">
        <w:rPr>
          <w:rFonts w:ascii="Bookman Old Style" w:hAnsi="Bookman Old Style" w:cs="Arial"/>
          <w:color w:val="0D0D0D" w:themeColor="text1" w:themeTint="F2"/>
        </w:rPr>
        <w:t xml:space="preserve">su najvećim dijelom prihodi od pruženih usluga te tekućih i kapitalnih donacija, dok </w:t>
      </w:r>
      <w:r w:rsidRPr="00953FBE">
        <w:rPr>
          <w:rFonts w:ascii="Bookman Old Style" w:hAnsi="Bookman Old Style" w:cs="Arial"/>
          <w:b/>
          <w:color w:val="0D0D0D" w:themeColor="text1" w:themeTint="F2"/>
        </w:rPr>
        <w:t xml:space="preserve">skupina 68 </w:t>
      </w:r>
      <w:r w:rsidRPr="00953FBE">
        <w:rPr>
          <w:rFonts w:ascii="Bookman Old Style" w:hAnsi="Bookman Old Style" w:cs="Arial"/>
          <w:color w:val="0D0D0D" w:themeColor="text1" w:themeTint="F2"/>
        </w:rPr>
        <w:t>sadrži prihode od kazne i ostale prihode Općine i proračunskih korisnika.</w:t>
      </w:r>
    </w:p>
    <w:p w14:paraId="4622E14D"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Prihodi od prodaje imovine (</w:t>
      </w:r>
      <w:r w:rsidRPr="00953FBE">
        <w:rPr>
          <w:rFonts w:ascii="Bookman Old Style" w:hAnsi="Bookman Old Style" w:cs="Arial"/>
          <w:b/>
          <w:color w:val="0D0D0D" w:themeColor="text1" w:themeTint="F2"/>
        </w:rPr>
        <w:t>skupina 7)</w:t>
      </w:r>
      <w:r w:rsidRPr="00953FBE">
        <w:rPr>
          <w:rFonts w:ascii="Bookman Old Style" w:hAnsi="Bookman Old Style" w:cs="Arial"/>
          <w:color w:val="0D0D0D" w:themeColor="text1" w:themeTint="F2"/>
        </w:rPr>
        <w:t xml:space="preserve"> odnose se na prihode Općine  od prodaje poljoprivrednog i građevinskog zemljišta i prodaje objekata (sredstva od prodaje stanova na kojima je postojalo stanarsko pravo).</w:t>
      </w:r>
    </w:p>
    <w:p w14:paraId="432A132D"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b/>
          <w:color w:val="0D0D0D" w:themeColor="text1" w:themeTint="F2"/>
        </w:rPr>
        <w:t xml:space="preserve">Rashodi </w:t>
      </w:r>
      <w:r w:rsidRPr="00953FBE">
        <w:rPr>
          <w:rFonts w:ascii="Bookman Old Style" w:hAnsi="Bookman Old Style" w:cs="Arial"/>
          <w:color w:val="0D0D0D" w:themeColor="text1" w:themeTint="F2"/>
        </w:rPr>
        <w:t xml:space="preserve">se u općem dijelu proračuna navode se zbirno ( Općina i proračunski korisnici), a detaljno su razrađeni u </w:t>
      </w:r>
      <w:r w:rsidRPr="00953FBE">
        <w:rPr>
          <w:rFonts w:ascii="Bookman Old Style" w:hAnsi="Bookman Old Style" w:cs="Arial"/>
          <w:b/>
          <w:color w:val="0D0D0D" w:themeColor="text1" w:themeTint="F2"/>
        </w:rPr>
        <w:t xml:space="preserve">posebnom dijelu proračuna </w:t>
      </w:r>
      <w:r w:rsidRPr="00953FBE">
        <w:rPr>
          <w:rFonts w:ascii="Bookman Old Style" w:hAnsi="Bookman Old Style" w:cs="Arial"/>
          <w:color w:val="0D0D0D" w:themeColor="text1" w:themeTint="F2"/>
        </w:rPr>
        <w:t xml:space="preserve">uz poštivanje svih navedenih propisanih proračunskih klasifikacija. </w:t>
      </w:r>
    </w:p>
    <w:p w14:paraId="402E74C6"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rPr>
        <w:t xml:space="preserve">Izdaci navedeni u </w:t>
      </w:r>
      <w:r w:rsidRPr="00953FBE">
        <w:rPr>
          <w:rFonts w:ascii="Bookman Old Style" w:hAnsi="Bookman Old Style" w:cs="Arial"/>
          <w:b/>
        </w:rPr>
        <w:t xml:space="preserve">Računu financiranja  (skupina 5) </w:t>
      </w:r>
      <w:r w:rsidRPr="00953FBE">
        <w:rPr>
          <w:rFonts w:ascii="Bookman Old Style" w:hAnsi="Bookman Old Style" w:cs="Arial"/>
        </w:rPr>
        <w:t>odnose se primitke od primljenih kredita  i  na otplatu glavnice po dugoročnim kreditima Općine.</w:t>
      </w:r>
    </w:p>
    <w:p w14:paraId="51429816" w14:textId="77777777" w:rsidR="00953FBE" w:rsidRPr="00953FBE" w:rsidRDefault="00953FBE" w:rsidP="00953FBE">
      <w:pPr>
        <w:pStyle w:val="Bezproreda"/>
        <w:jc w:val="both"/>
        <w:rPr>
          <w:rFonts w:ascii="Bookman Old Style" w:hAnsi="Bookman Old Style" w:cs="Arial"/>
          <w:color w:val="0D0D0D" w:themeColor="text1" w:themeTint="F2"/>
        </w:rPr>
      </w:pPr>
    </w:p>
    <w:p w14:paraId="20218499" w14:textId="271E0127" w:rsidR="00953FBE" w:rsidRPr="00953FBE" w:rsidRDefault="00953FBE" w:rsidP="00953FBE">
      <w:pPr>
        <w:pStyle w:val="Bezproreda"/>
        <w:jc w:val="both"/>
        <w:rPr>
          <w:rFonts w:ascii="Bookman Old Style" w:hAnsi="Bookman Old Style" w:cs="Arial"/>
          <w:b/>
          <w:color w:val="0D0D0D" w:themeColor="text1" w:themeTint="F2"/>
        </w:rPr>
      </w:pPr>
      <w:r w:rsidRPr="00953FBE">
        <w:rPr>
          <w:rFonts w:ascii="Bookman Old Style" w:hAnsi="Bookman Old Style" w:cs="Arial"/>
          <w:b/>
          <w:color w:val="0D0D0D" w:themeColor="text1" w:themeTint="F2"/>
        </w:rPr>
        <w:t xml:space="preserve">                                                                                                                                                                                                    </w:t>
      </w:r>
      <w:r w:rsidRPr="00953FBE">
        <w:rPr>
          <w:rFonts w:ascii="Bookman Old Style" w:hAnsi="Bookman Old Style" w:cs="Arial"/>
          <w:b/>
          <w:color w:val="0D0D0D" w:themeColor="text1" w:themeTint="F2"/>
        </w:rPr>
        <w:t xml:space="preserve">                               </w:t>
      </w:r>
    </w:p>
    <w:p w14:paraId="40E8B773" w14:textId="77777777" w:rsidR="00953FBE" w:rsidRPr="00953FBE" w:rsidRDefault="00953FBE" w:rsidP="00953FBE">
      <w:pPr>
        <w:pStyle w:val="Bezproreda"/>
        <w:jc w:val="both"/>
        <w:rPr>
          <w:rFonts w:ascii="Bookman Old Style" w:hAnsi="Bookman Old Style" w:cs="Arial"/>
          <w:b/>
          <w:color w:val="0D0D0D" w:themeColor="text1" w:themeTint="F2"/>
        </w:rPr>
      </w:pPr>
    </w:p>
    <w:p w14:paraId="3AD296C3" w14:textId="77777777" w:rsidR="00953FBE" w:rsidRPr="00953FBE" w:rsidRDefault="00953FBE" w:rsidP="00953FBE">
      <w:pPr>
        <w:pStyle w:val="Bezproreda"/>
        <w:jc w:val="both"/>
        <w:rPr>
          <w:rFonts w:ascii="Bookman Old Style" w:hAnsi="Bookman Old Style" w:cs="Arial"/>
          <w:b/>
          <w:color w:val="0D0D0D" w:themeColor="text1" w:themeTint="F2"/>
        </w:rPr>
      </w:pPr>
      <w:r w:rsidRPr="00953FBE">
        <w:rPr>
          <w:rFonts w:ascii="Bookman Old Style" w:hAnsi="Bookman Old Style" w:cs="Arial"/>
          <w:b/>
          <w:color w:val="0D0D0D" w:themeColor="text1" w:themeTint="F2"/>
        </w:rPr>
        <w:t>POSEBNI DIO</w:t>
      </w:r>
    </w:p>
    <w:p w14:paraId="3BEE8477" w14:textId="77777777" w:rsidR="00953FBE" w:rsidRPr="00953FBE" w:rsidRDefault="00953FBE" w:rsidP="00953FBE">
      <w:pPr>
        <w:pStyle w:val="Bezproreda"/>
        <w:jc w:val="both"/>
        <w:rPr>
          <w:rFonts w:ascii="Bookman Old Style" w:hAnsi="Bookman Old Style" w:cs="Arial"/>
          <w:b/>
          <w:color w:val="0D0D0D" w:themeColor="text1" w:themeTint="F2"/>
        </w:rPr>
      </w:pPr>
    </w:p>
    <w:p w14:paraId="485CA9F6" w14:textId="77777777" w:rsidR="00953FBE" w:rsidRPr="00953FBE" w:rsidRDefault="00953FBE" w:rsidP="00953FBE">
      <w:pPr>
        <w:pStyle w:val="Bezproreda"/>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 xml:space="preserve">U </w:t>
      </w:r>
      <w:r w:rsidRPr="00953FBE">
        <w:rPr>
          <w:rFonts w:ascii="Bookman Old Style" w:hAnsi="Bookman Old Style" w:cs="Arial"/>
          <w:b/>
          <w:color w:val="0D0D0D" w:themeColor="text1" w:themeTint="F2"/>
        </w:rPr>
        <w:t xml:space="preserve"> posebnom dijelu proračuna </w:t>
      </w:r>
      <w:r w:rsidRPr="00953FBE">
        <w:rPr>
          <w:rFonts w:ascii="Bookman Old Style" w:hAnsi="Bookman Old Style" w:cs="Arial"/>
          <w:color w:val="0D0D0D" w:themeColor="text1" w:themeTint="F2"/>
        </w:rPr>
        <w:t>podaci planiranih rashoda i izdataka raspoređeni su na način da se poštuju sve zakonom propisane klasifikacije:</w:t>
      </w:r>
    </w:p>
    <w:p w14:paraId="25F12F51" w14:textId="77777777" w:rsidR="00953FBE" w:rsidRPr="00953FBE" w:rsidRDefault="00953FBE" w:rsidP="00953FBE">
      <w:pPr>
        <w:pStyle w:val="Bezproreda"/>
        <w:numPr>
          <w:ilvl w:val="0"/>
          <w:numId w:val="10"/>
        </w:numPr>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Organizacijska</w:t>
      </w:r>
    </w:p>
    <w:p w14:paraId="30B0EDF3" w14:textId="77777777" w:rsidR="00953FBE" w:rsidRPr="00953FBE" w:rsidRDefault="00953FBE" w:rsidP="00953FBE">
      <w:pPr>
        <w:pStyle w:val="Bezproreda"/>
        <w:numPr>
          <w:ilvl w:val="0"/>
          <w:numId w:val="10"/>
        </w:numPr>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Ekonomska</w:t>
      </w:r>
    </w:p>
    <w:p w14:paraId="0EA54D9C" w14:textId="77777777" w:rsidR="00953FBE" w:rsidRPr="00953FBE" w:rsidRDefault="00953FBE" w:rsidP="00953FBE">
      <w:pPr>
        <w:pStyle w:val="Bezproreda"/>
        <w:numPr>
          <w:ilvl w:val="0"/>
          <w:numId w:val="10"/>
        </w:numPr>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Funkcijska</w:t>
      </w:r>
    </w:p>
    <w:p w14:paraId="769F1456" w14:textId="77777777" w:rsidR="00953FBE" w:rsidRPr="00953FBE" w:rsidRDefault="00953FBE" w:rsidP="00953FBE">
      <w:pPr>
        <w:pStyle w:val="Bezproreda"/>
        <w:numPr>
          <w:ilvl w:val="0"/>
          <w:numId w:val="10"/>
        </w:numPr>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Programska</w:t>
      </w:r>
    </w:p>
    <w:p w14:paraId="4FDC3010" w14:textId="150140DB" w:rsidR="00953FBE" w:rsidRDefault="00953FBE" w:rsidP="00953FBE">
      <w:pPr>
        <w:pStyle w:val="Bezproreda"/>
        <w:numPr>
          <w:ilvl w:val="0"/>
          <w:numId w:val="10"/>
        </w:numPr>
        <w:jc w:val="both"/>
        <w:rPr>
          <w:rFonts w:ascii="Bookman Old Style" w:hAnsi="Bookman Old Style" w:cs="Arial"/>
          <w:color w:val="0D0D0D" w:themeColor="text1" w:themeTint="F2"/>
        </w:rPr>
      </w:pPr>
      <w:r w:rsidRPr="00953FBE">
        <w:rPr>
          <w:rFonts w:ascii="Bookman Old Style" w:hAnsi="Bookman Old Style" w:cs="Arial"/>
          <w:color w:val="0D0D0D" w:themeColor="text1" w:themeTint="F2"/>
        </w:rPr>
        <w:t xml:space="preserve">Izvori financiranja </w:t>
      </w:r>
    </w:p>
    <w:p w14:paraId="6C21DF2F" w14:textId="6A7BEECE" w:rsidR="00953FBE" w:rsidRDefault="00953FBE" w:rsidP="00953FBE">
      <w:pPr>
        <w:pStyle w:val="Bezproreda"/>
        <w:jc w:val="both"/>
        <w:rPr>
          <w:rFonts w:ascii="Bookman Old Style" w:hAnsi="Bookman Old Style" w:cs="Arial"/>
          <w:color w:val="0D0D0D" w:themeColor="text1" w:themeTint="F2"/>
        </w:rPr>
      </w:pPr>
    </w:p>
    <w:p w14:paraId="2F8541DC" w14:textId="77777777" w:rsidR="00953FBE" w:rsidRPr="00953FBE" w:rsidRDefault="00953FBE" w:rsidP="00953FBE">
      <w:pPr>
        <w:pStyle w:val="Bezproreda"/>
        <w:jc w:val="both"/>
        <w:rPr>
          <w:rFonts w:ascii="Bookman Old Style" w:hAnsi="Bookman Old Style" w:cs="Arial"/>
          <w:color w:val="0D0D0D" w:themeColor="text1" w:themeTint="F2"/>
        </w:rPr>
      </w:pPr>
    </w:p>
    <w:p w14:paraId="4D2CA35D" w14:textId="77777777" w:rsidR="00953FBE" w:rsidRPr="00953FBE" w:rsidRDefault="00953FBE" w:rsidP="00953FBE">
      <w:pPr>
        <w:pStyle w:val="Bezproreda"/>
        <w:jc w:val="both"/>
        <w:rPr>
          <w:rFonts w:ascii="Bookman Old Style" w:hAnsi="Bookman Old Style" w:cs="Arial"/>
          <w:color w:val="0D0D0D" w:themeColor="text1" w:themeTint="F2"/>
        </w:rPr>
      </w:pPr>
    </w:p>
    <w:p w14:paraId="4484008D" w14:textId="77777777" w:rsidR="00953FBE" w:rsidRPr="00953FBE" w:rsidRDefault="00953FBE" w:rsidP="00953FBE">
      <w:pPr>
        <w:pStyle w:val="Bezproreda"/>
        <w:jc w:val="center"/>
        <w:rPr>
          <w:rFonts w:ascii="Bookman Old Style" w:hAnsi="Bookman Old Style" w:cs="Arial"/>
          <w:b/>
        </w:rPr>
      </w:pPr>
      <w:r w:rsidRPr="00953FBE">
        <w:rPr>
          <w:rFonts w:ascii="Bookman Old Style" w:hAnsi="Bookman Old Style" w:cs="Arial"/>
          <w:b/>
        </w:rPr>
        <w:lastRenderedPageBreak/>
        <w:t>RAZDJEL 001 – OPĆINSKO VIJEĆE</w:t>
      </w:r>
    </w:p>
    <w:p w14:paraId="1715EBEE" w14:textId="77777777" w:rsidR="00953FBE" w:rsidRPr="00953FBE" w:rsidRDefault="00953FBE" w:rsidP="00953FBE">
      <w:pPr>
        <w:pStyle w:val="Bezproreda"/>
        <w:jc w:val="both"/>
        <w:rPr>
          <w:rFonts w:ascii="Bookman Old Style" w:hAnsi="Bookman Old Style" w:cs="Arial"/>
          <w:b/>
        </w:rPr>
      </w:pPr>
    </w:p>
    <w:p w14:paraId="3F08C09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rogrami navedeni u ovom razdjelu  provode se u ime Općinskog vijeća  kao predstavničkog tijela  i Načelnika kao izvršnog tijela.</w:t>
      </w:r>
    </w:p>
    <w:p w14:paraId="4DD1EE86" w14:textId="451F08F0"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Rashodi ovog razdjela realiziraju se u okviru djelokruga iz nadležnosti i iz aktivnosti predstavničkog tijela Općine i Općinskog načelnika.</w:t>
      </w:r>
    </w:p>
    <w:p w14:paraId="52A6BBDF" w14:textId="61824E4C" w:rsidR="00953FBE" w:rsidRPr="00953FBE" w:rsidRDefault="00953FBE" w:rsidP="00953FBE">
      <w:pPr>
        <w:pStyle w:val="Bezproreda"/>
        <w:jc w:val="both"/>
        <w:rPr>
          <w:rFonts w:ascii="Bookman Old Style" w:hAnsi="Bookman Old Style" w:cs="Arial"/>
        </w:rPr>
      </w:pPr>
    </w:p>
    <w:p w14:paraId="5F02B637" w14:textId="77777777" w:rsidR="00953FBE" w:rsidRPr="00953FBE" w:rsidRDefault="00953FBE" w:rsidP="00953FBE">
      <w:pPr>
        <w:pStyle w:val="Bezproreda"/>
        <w:jc w:val="both"/>
        <w:rPr>
          <w:rFonts w:ascii="Bookman Old Style" w:hAnsi="Bookman Old Style" w:cs="Arial"/>
        </w:rPr>
      </w:pPr>
    </w:p>
    <w:p w14:paraId="09B859F5" w14:textId="77777777" w:rsidR="00953FBE" w:rsidRPr="00953FBE" w:rsidRDefault="00953FBE" w:rsidP="00953FBE">
      <w:pPr>
        <w:pStyle w:val="Bezproreda"/>
        <w:jc w:val="both"/>
        <w:rPr>
          <w:rFonts w:ascii="Bookman Old Style" w:hAnsi="Bookman Old Style" w:cs="Arial"/>
        </w:rPr>
      </w:pPr>
    </w:p>
    <w:p w14:paraId="005FC63A" w14:textId="77777777" w:rsidR="00953FBE" w:rsidRPr="00953FBE" w:rsidRDefault="00953FBE" w:rsidP="00953FBE">
      <w:pPr>
        <w:pStyle w:val="Bezproreda"/>
        <w:jc w:val="center"/>
        <w:rPr>
          <w:rFonts w:ascii="Bookman Old Style" w:hAnsi="Bookman Old Style" w:cs="Arial"/>
          <w:b/>
        </w:rPr>
      </w:pPr>
      <w:r w:rsidRPr="00953FBE">
        <w:rPr>
          <w:rFonts w:ascii="Bookman Old Style" w:hAnsi="Bookman Old Style" w:cs="Arial"/>
          <w:b/>
        </w:rPr>
        <w:t>001 OPĆINSKO VIJEĆE</w:t>
      </w:r>
    </w:p>
    <w:p w14:paraId="754457B7" w14:textId="77777777" w:rsidR="00953FBE" w:rsidRPr="00953FBE" w:rsidRDefault="00953FBE" w:rsidP="00953FBE">
      <w:pPr>
        <w:pStyle w:val="Bezproreda"/>
        <w:jc w:val="center"/>
        <w:rPr>
          <w:rFonts w:ascii="Bookman Old Style" w:hAnsi="Bookman Old Style" w:cs="Arial"/>
          <w:b/>
        </w:rPr>
      </w:pPr>
    </w:p>
    <w:p w14:paraId="59E5ED9C"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PROGRAM 1001 PREDSTAVNIČKO I IZVRŠNO TIJELO</w:t>
      </w:r>
    </w:p>
    <w:p w14:paraId="64D951B6"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Proračunska sredstva planirana kroz ovaj program osiguravaju se za naknade vijećnicima. Naknade se isplaćuju s ciljem nadoknade troškova dolaska na sjednice te drugih pripadajućih troškova. Visina naknada utvrđena je odlukom Općinskog vijeća.</w:t>
      </w:r>
    </w:p>
    <w:p w14:paraId="00209D5F"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Planirana je  potpora za rad političkih stranaka, troškovi protokola  rada ureda načelnika i troškovi organizacije Dana Općine.</w:t>
      </w:r>
    </w:p>
    <w:p w14:paraId="7E41E85A"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100101 Sredstva za rad Općinskog vijeća</w:t>
      </w:r>
    </w:p>
    <w:p w14:paraId="417BB04B"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roračunska sredstva planirana su  za podmirenje rashoda za naknade vijećnicima za rad u Općinskom vijeću i njegovim tijelima. Visina naknade utvrđena je odlukom Općinskog vijeća.</w:t>
      </w:r>
    </w:p>
    <w:p w14:paraId="41270F2D"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 xml:space="preserve">100102 Potpora radu političkih stranaka </w:t>
      </w:r>
    </w:p>
    <w:p w14:paraId="127E1AB3"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Sredstva za funkcioniranje političkih stranaka čiji članovi su članovi predstavničkog tijela Općine Kotoriba, a financiranje je propisano Zakonom o financiranju političkih stranaka.</w:t>
      </w:r>
    </w:p>
    <w:p w14:paraId="0AD30758"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100104 Rad  ureda načelnika</w:t>
      </w:r>
    </w:p>
    <w:p w14:paraId="5CCD64ED"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laniran je ukupan trošak  za bruto plaću i doprinose na plaću  Općinskog načelnika , za reprezentaciju i službena putovanja.</w:t>
      </w:r>
    </w:p>
    <w:p w14:paraId="4EA5CD82"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100105 Protokol i informiranje</w:t>
      </w:r>
    </w:p>
    <w:p w14:paraId="49C9E644"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Kroz ovaj se program planiraju sredstva za podmirenje obveza Općine vezanih uz promidžbu i informiranje ( radio, TV, glasila i sl.) te odvijanje protokola. </w:t>
      </w:r>
    </w:p>
    <w:p w14:paraId="6193AA13"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100106 Organizacija proslave Dani Kotoribe</w:t>
      </w:r>
    </w:p>
    <w:p w14:paraId="78F07FE7"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laniran je ukupan trošak organizacije proslave Dana Općine.</w:t>
      </w:r>
    </w:p>
    <w:p w14:paraId="3D67BB6D" w14:textId="77777777" w:rsidR="00953FBE" w:rsidRPr="00953FBE" w:rsidRDefault="00953FBE" w:rsidP="00953FBE">
      <w:pPr>
        <w:pStyle w:val="Bezproreda"/>
        <w:jc w:val="right"/>
        <w:rPr>
          <w:rFonts w:ascii="Bookman Old Style" w:hAnsi="Bookman Old Style" w:cs="Arial"/>
          <w:b/>
        </w:rPr>
      </w:pPr>
      <w:r w:rsidRPr="00953FBE">
        <w:rPr>
          <w:rFonts w:ascii="Bookman Old Style" w:hAnsi="Bookman Old Style" w:cs="Arial"/>
          <w:b/>
        </w:rPr>
        <w:t xml:space="preserve">   3                                                                                                   </w:t>
      </w:r>
    </w:p>
    <w:p w14:paraId="4F8E1DD6" w14:textId="77777777" w:rsidR="00953FBE" w:rsidRPr="00953FBE" w:rsidRDefault="00953FBE" w:rsidP="00953FBE">
      <w:pPr>
        <w:pStyle w:val="Bezproreda"/>
        <w:jc w:val="right"/>
        <w:rPr>
          <w:rFonts w:ascii="Bookman Old Style" w:hAnsi="Bookman Old Style" w:cs="Arial"/>
          <w:b/>
        </w:rPr>
      </w:pPr>
    </w:p>
    <w:p w14:paraId="1A1B8166"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100107 Potpora za rad Vijeća romske nacionalne manjine</w:t>
      </w:r>
    </w:p>
    <w:p w14:paraId="2C3FD3B0" w14:textId="263C536A" w:rsidR="00953FBE" w:rsidRDefault="00953FBE" w:rsidP="00953FBE">
      <w:pPr>
        <w:pStyle w:val="Bezproreda"/>
        <w:jc w:val="both"/>
        <w:rPr>
          <w:rFonts w:ascii="Bookman Old Style" w:hAnsi="Bookman Old Style" w:cs="Arial"/>
        </w:rPr>
      </w:pPr>
      <w:r w:rsidRPr="00953FBE">
        <w:rPr>
          <w:rFonts w:ascii="Bookman Old Style" w:hAnsi="Bookman Old Style" w:cs="Arial"/>
        </w:rPr>
        <w:t>U proračunu Općine osiguravaju se i sredstva za Vijeće romske nacionalne manjine. Sredstva su osigurana u istim  iznosima po godinama.</w:t>
      </w:r>
    </w:p>
    <w:p w14:paraId="7358CFB6" w14:textId="312580E3" w:rsidR="00953FBE" w:rsidRDefault="00953FBE" w:rsidP="00953FBE">
      <w:pPr>
        <w:pStyle w:val="Bezproreda"/>
        <w:jc w:val="both"/>
        <w:rPr>
          <w:rFonts w:ascii="Bookman Old Style" w:hAnsi="Bookman Old Style" w:cs="Arial"/>
        </w:rPr>
      </w:pPr>
    </w:p>
    <w:p w14:paraId="06CE6367" w14:textId="77777777" w:rsidR="00953FBE" w:rsidRPr="00953FBE" w:rsidRDefault="00953FBE" w:rsidP="00953FBE">
      <w:pPr>
        <w:pStyle w:val="Bezproreda"/>
        <w:jc w:val="both"/>
        <w:rPr>
          <w:rFonts w:ascii="Bookman Old Style" w:hAnsi="Bookman Old Style" w:cs="Arial"/>
        </w:rPr>
      </w:pPr>
    </w:p>
    <w:p w14:paraId="27A8D22B" w14:textId="77777777" w:rsidR="00953FBE" w:rsidRPr="00953FBE" w:rsidRDefault="00953FBE" w:rsidP="00953FBE">
      <w:pPr>
        <w:pStyle w:val="Bezproreda"/>
        <w:jc w:val="center"/>
        <w:rPr>
          <w:rFonts w:ascii="Bookman Old Style" w:hAnsi="Bookman Old Style" w:cs="Arial"/>
        </w:rPr>
      </w:pPr>
    </w:p>
    <w:p w14:paraId="12937D30" w14:textId="77777777" w:rsidR="00953FBE" w:rsidRPr="00953FBE" w:rsidRDefault="00953FBE" w:rsidP="00953FBE">
      <w:pPr>
        <w:pStyle w:val="Bezproreda"/>
        <w:jc w:val="center"/>
        <w:rPr>
          <w:rFonts w:ascii="Bookman Old Style" w:hAnsi="Bookman Old Style" w:cs="Arial"/>
          <w:b/>
        </w:rPr>
      </w:pPr>
      <w:r w:rsidRPr="00953FBE">
        <w:rPr>
          <w:rFonts w:ascii="Bookman Old Style" w:hAnsi="Bookman Old Style" w:cs="Arial"/>
          <w:b/>
        </w:rPr>
        <w:lastRenderedPageBreak/>
        <w:t>RAZDJEL 002 OPĆINSKA UPRAVA-IZVRŠNA TIJELA OPĆINE</w:t>
      </w:r>
    </w:p>
    <w:p w14:paraId="3F364B71"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rPr>
        <w:t>Sve administrativne  poslove za potrebe Općinskog vijeća, za potrebe načelnika i uprave u cjelini, kao i za potrebe političkih stranaka provodi Jedinstveni upravni odjel.</w:t>
      </w:r>
    </w:p>
    <w:p w14:paraId="20F8FFF3" w14:textId="77777777" w:rsidR="00953FBE" w:rsidRPr="00953FBE" w:rsidRDefault="00953FBE" w:rsidP="00953FBE">
      <w:pPr>
        <w:pStyle w:val="Bezproreda"/>
        <w:jc w:val="both"/>
        <w:rPr>
          <w:rFonts w:ascii="Bookman Old Style" w:hAnsi="Bookman Old Style" w:cs="Arial"/>
        </w:rPr>
      </w:pPr>
    </w:p>
    <w:p w14:paraId="0B7FD536" w14:textId="77777777" w:rsidR="00953FBE" w:rsidRPr="00953FBE" w:rsidRDefault="00953FBE" w:rsidP="00953FBE">
      <w:pPr>
        <w:pStyle w:val="Bezproreda"/>
        <w:jc w:val="center"/>
        <w:rPr>
          <w:rFonts w:ascii="Bookman Old Style" w:hAnsi="Bookman Old Style" w:cs="Arial"/>
          <w:b/>
        </w:rPr>
      </w:pPr>
      <w:r w:rsidRPr="00953FBE">
        <w:rPr>
          <w:rFonts w:ascii="Bookman Old Style" w:hAnsi="Bookman Old Style" w:cs="Arial"/>
          <w:b/>
        </w:rPr>
        <w:t>002 OPĆINSKA UPRAVA-IZVRŠNA TIJELA OPĆINE</w:t>
      </w:r>
    </w:p>
    <w:p w14:paraId="42233A7B" w14:textId="77777777" w:rsidR="00953FBE" w:rsidRPr="00953FBE" w:rsidRDefault="00953FBE" w:rsidP="00953FBE">
      <w:pPr>
        <w:pStyle w:val="Bezproreda"/>
        <w:rPr>
          <w:rFonts w:ascii="Bookman Old Style" w:hAnsi="Bookman Old Style" w:cs="Arial"/>
          <w:b/>
        </w:rPr>
      </w:pPr>
    </w:p>
    <w:p w14:paraId="5C874D8F"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PROGRAM 1002 UPRAVA I ADMINISTRACIJA</w:t>
      </w:r>
    </w:p>
    <w:p w14:paraId="4DB74EB9"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Aktivnosti se odnose na pripremu materijala i sastanaka, organizaciju i praćenje istih te objavu u propisanim medijima (web, službeni glasnik). U okviru odjela obavljaju se i drugi zajednički, stručni, upravni, kadrovski poslovi, poslovi vezani za javne radove, arhive, poslovi knjigovodstva i računovodstva , financija te drugi opći poslovi. Jedinstveni upravni odjel surađuje s državnim i drugim tijelima vezano uz navedene poslove. </w:t>
      </w:r>
    </w:p>
    <w:p w14:paraId="0C53FF01"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 xml:space="preserve">A100201 Administrativno i pomoćno osoblje </w:t>
      </w:r>
    </w:p>
    <w:p w14:paraId="0D6A7D24"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Za potrebe funkcioniranja Općinske uprave kroz ovaj program planiraju se sredstva za isplatu bruto plaća i naknada zaposlenicima te reprezentacija i usavršavanje zaposlenika.</w:t>
      </w:r>
    </w:p>
    <w:p w14:paraId="494F9542"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A100202 Redovna djelatnost</w:t>
      </w:r>
    </w:p>
    <w:p w14:paraId="0D1DF440"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Planirani su troškovi uredskog materijala i ostali materijalni rashodi te ugovori o djelu za intelektualne i osobne usluge vanjskim suradnicima, troškovi pričuve, objave i natječaji  u službenim glasilima,  javnobilježničke usluge,  sufinanciranje troškova komunalnog redara te ostali rashodi, a sve u svrhu funkcioniranja Općine. </w:t>
      </w:r>
    </w:p>
    <w:p w14:paraId="512FE49C"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A100203 Opće javne usluge</w:t>
      </w:r>
    </w:p>
    <w:p w14:paraId="356218B4"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Kroz ovaj program planiraju se sredstva za podmirenje troškova energije, komunalnih usluga, zdravstveno-veterinarskih usluga, naknade poreznoj upravi,  članarine LAG-a i Europske grupacije za teritorijalnu suradnju te za računalne i usluge platnog prometa. </w:t>
      </w:r>
    </w:p>
    <w:p w14:paraId="0F5A77AD"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A100204 Financijski rashodi</w:t>
      </w:r>
    </w:p>
    <w:p w14:paraId="1CADE9DD"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 xml:space="preserve">Osiguravaju se financijska sredstva za otplatu kamata i glavnica primljenih dugoročnih kredita. </w:t>
      </w:r>
    </w:p>
    <w:p w14:paraId="56F177BC"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A100205 Javni radovi</w:t>
      </w:r>
    </w:p>
    <w:p w14:paraId="088B46D6"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Planirana su sredstva za isplatu bruto plaća  osobama na javnim radovima financirano sredstvima Hrvatskog zavoda za zapošljavanje.</w:t>
      </w:r>
    </w:p>
    <w:p w14:paraId="6229238E"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T100201 Oprema</w:t>
      </w:r>
    </w:p>
    <w:p w14:paraId="5F45F80B"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U planiranom  razdoblju predviđena su sredstva za nabavu računalne i uredske opreme   za funkcioniranje upravnog odjela Općine, kao i sredstva za tekuće održavanje opreme.</w:t>
      </w:r>
    </w:p>
    <w:p w14:paraId="1A49A8B2" w14:textId="77777777" w:rsidR="00953FBE" w:rsidRPr="00953FBE" w:rsidRDefault="00953FBE" w:rsidP="00953FBE">
      <w:pPr>
        <w:pStyle w:val="Bezproreda"/>
        <w:rPr>
          <w:rFonts w:ascii="Bookman Old Style" w:hAnsi="Bookman Old Style" w:cs="Arial"/>
        </w:rPr>
      </w:pPr>
    </w:p>
    <w:p w14:paraId="16D98152"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PROGRAM 1003 UPRAVLJANJE IMOVINOM I IMOVINSKO PRAVNI POSLOVI</w:t>
      </w:r>
    </w:p>
    <w:p w14:paraId="3142D34C" w14:textId="36624EAF"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rPr>
        <w:t>Cilj programa je provedba aktivnosti kojima se osigurava održavanje javnih, poslovnih i stambenih prostora u vlasništvu Općine te nabava nefinancijske imovine (kupnja zemljišta) za formiranje stambene zone</w:t>
      </w:r>
      <w:r w:rsidRPr="00953FBE">
        <w:rPr>
          <w:rFonts w:ascii="Bookman Old Style" w:hAnsi="Bookman Old Style" w:cs="Arial"/>
          <w:b/>
        </w:rPr>
        <w:t xml:space="preserve">.                                                                                     </w:t>
      </w:r>
      <w:r>
        <w:rPr>
          <w:rFonts w:ascii="Bookman Old Style" w:hAnsi="Bookman Old Style" w:cs="Arial"/>
          <w:b/>
        </w:rPr>
        <w:t xml:space="preserve">                               </w:t>
      </w:r>
    </w:p>
    <w:p w14:paraId="6BB0E066" w14:textId="77777777" w:rsidR="00953FBE" w:rsidRPr="00953FBE" w:rsidRDefault="00953FBE" w:rsidP="00953FBE">
      <w:pPr>
        <w:pStyle w:val="Bezproreda"/>
        <w:jc w:val="right"/>
        <w:rPr>
          <w:rFonts w:ascii="Bookman Old Style" w:hAnsi="Bookman Old Style" w:cs="Arial"/>
          <w:b/>
        </w:rPr>
      </w:pPr>
    </w:p>
    <w:p w14:paraId="7B9DA86E" w14:textId="77777777" w:rsidR="00953FBE" w:rsidRPr="00953FBE" w:rsidRDefault="00953FBE" w:rsidP="00953FBE">
      <w:pPr>
        <w:pStyle w:val="Bezproreda"/>
        <w:rPr>
          <w:rFonts w:ascii="Bookman Old Style" w:hAnsi="Bookman Old Style" w:cs="Arial"/>
        </w:rPr>
      </w:pPr>
    </w:p>
    <w:p w14:paraId="6A537C12"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lastRenderedPageBreak/>
        <w:t>A100301 Pričuva</w:t>
      </w:r>
    </w:p>
    <w:p w14:paraId="1FCB9EF9"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 xml:space="preserve">Planirana su sredstva zajedničke pričuve za stanove i poslovne prostore u vlasništvu Općine. </w:t>
      </w:r>
    </w:p>
    <w:p w14:paraId="619E8787"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K100302 Kupnja nekretnina</w:t>
      </w:r>
    </w:p>
    <w:p w14:paraId="19C2346A"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 xml:space="preserve">Cilj programa je kupnja zemljišta i nekretnina za formiranje stambene zone. </w:t>
      </w:r>
      <w:r w:rsidRPr="00953FBE">
        <w:rPr>
          <w:rFonts w:ascii="Bookman Old Style" w:hAnsi="Bookman Old Style" w:cs="Arial"/>
          <w:b/>
        </w:rPr>
        <w:t xml:space="preserve">                                                                                                                                                                                                       </w:t>
      </w:r>
    </w:p>
    <w:p w14:paraId="4A618F56"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T100301 Održavanje i upravljanje imovinom u vlasništvu općine</w:t>
      </w:r>
    </w:p>
    <w:p w14:paraId="1BC4C55D"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U navedenoj aktivnosti planirana su sredstva za održavanje poslovnih prostora Općine  te za nabavu opreme za nadzor javnih površina putem nadzornih kamera.</w:t>
      </w:r>
    </w:p>
    <w:p w14:paraId="66D44292"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T100303 Građevinski objekti</w:t>
      </w:r>
    </w:p>
    <w:p w14:paraId="780AC74F"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Ovime se predviđa  rušenje zgrade  starog vrtića i građevine u ulici Kralja Tomislava 100  te ishođenje projektne dokumentacije za adaptaciju zgrade Općine u Kolodvorskoj ulici.</w:t>
      </w:r>
    </w:p>
    <w:p w14:paraId="508D0D98" w14:textId="77777777" w:rsidR="00953FBE" w:rsidRPr="00953FBE" w:rsidRDefault="00953FBE" w:rsidP="00953FBE">
      <w:pPr>
        <w:pStyle w:val="Bezproreda"/>
        <w:rPr>
          <w:rFonts w:ascii="Bookman Old Style" w:hAnsi="Bookman Old Style" w:cs="Arial"/>
        </w:rPr>
      </w:pPr>
    </w:p>
    <w:p w14:paraId="4E4F6FA3"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PROGRAM 1004 ODRŽAVANJE KOMUNALNE INFRASTRUKTURE</w:t>
      </w:r>
    </w:p>
    <w:p w14:paraId="587A9DE0"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 xml:space="preserve">U ovom programu obavljaju se poslovi iz domene gradnje i održavanja komunalne infrastrukture u skladu s Programom gradnje  i s Programom održavanja komunalne infrastrukture. </w:t>
      </w:r>
    </w:p>
    <w:p w14:paraId="73077629" w14:textId="77777777" w:rsidR="00953FBE" w:rsidRPr="00953FBE" w:rsidRDefault="00953FBE" w:rsidP="00953FBE">
      <w:pPr>
        <w:pStyle w:val="Bezproreda"/>
        <w:rPr>
          <w:rFonts w:ascii="Bookman Old Style" w:hAnsi="Bookman Old Style" w:cs="Arial"/>
        </w:rPr>
      </w:pPr>
    </w:p>
    <w:p w14:paraId="004CF04B"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A100401 Tekuće održavanje nerazvrstanih cesta</w:t>
      </w:r>
    </w:p>
    <w:p w14:paraId="22AB2837"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rema Zakonu o poljoprivrednom zemljištu Općina je dužna prihode koje ostvari prodajom i zakupom polj. zemljišta namijeniti za održavanje cesta i  za razvoj poljoprivrede te su u ovdje predviđeni rashodi za održavanje nerazvrstanih cesta i sanaciju  poljskih puteva radi lakšeg pristupa do poljoprivrednih parcela.</w:t>
      </w:r>
    </w:p>
    <w:p w14:paraId="1B329DF3"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A100402 Održavanje prometne signalizacije</w:t>
      </w:r>
    </w:p>
    <w:p w14:paraId="7FE23E94"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Planirana su sredstva za nabavu i montažu vertikalne i horizontalne signalizacije.</w:t>
      </w:r>
    </w:p>
    <w:p w14:paraId="2587A2A9"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A100403 Uređenje groblja i javnih površina</w:t>
      </w:r>
    </w:p>
    <w:p w14:paraId="5F7800A3"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Temeljem odredbi Zakona o komunalnom gospodarstvu vrši se održavanje zelenih i javnih površina, a radovi su utvrđeni Programom održavanja komunalne infrastrukture za svaku proračunsku godinu. Radovi na održavanju zelenih i javnih površina te radovi na održavanju groblja se sastoje od : gradnje zelenih površina, održavanje neurednih zelenih površina, održavanje i sadnja nasada drveća, održavanje živica, održavanje cvjetnih gredica kemijsko tretiranje drveća i ostalog raslinja, skupljanje otpadaka na javnim i zelenim površinama i strojno čišćenje zelenih površina.</w:t>
      </w:r>
    </w:p>
    <w:p w14:paraId="19BD65DA"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404 Tekuće održavanje opreme</w:t>
      </w:r>
    </w:p>
    <w:p w14:paraId="11F9209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Održavanje opreme odnosi se na zaštitu i na sanaciju  opreme nakon mehaničkih kvarova.</w:t>
      </w:r>
    </w:p>
    <w:p w14:paraId="1D64ADEE"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405 Javna rasvjeta</w:t>
      </w:r>
    </w:p>
    <w:p w14:paraId="3A715236"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Redovito održavanje javne rasvjete na području Općine izvršava se kroz cijelu godinu prema potrebi (zamjena dotrajalih i nefunkcionalnih rasvjetnih tijela). Tu spada i trošak potrošnje  javne rasvjete.</w:t>
      </w:r>
    </w:p>
    <w:p w14:paraId="286BB7C9"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rPr>
        <w:t>Planirana su sredstva za provođenje  energetskog pregleda sustava javne rasvjete i izrade Plana rasvjete, a što je propisano Zakonom o energetskoj učinkovitosti</w:t>
      </w:r>
      <w:r w:rsidRPr="00953FBE">
        <w:rPr>
          <w:rFonts w:ascii="Bookman Old Style" w:hAnsi="Bookman Old Style" w:cs="Arial"/>
          <w:b/>
        </w:rPr>
        <w:t>.                                                                                                                                                                                            5</w:t>
      </w:r>
    </w:p>
    <w:p w14:paraId="47766F83" w14:textId="77777777" w:rsidR="00953FBE" w:rsidRPr="00953FBE" w:rsidRDefault="00953FBE" w:rsidP="00953FBE">
      <w:pPr>
        <w:pStyle w:val="Bezproreda"/>
        <w:jc w:val="right"/>
        <w:rPr>
          <w:rFonts w:ascii="Bookman Old Style" w:hAnsi="Bookman Old Style" w:cs="Arial"/>
          <w:b/>
        </w:rPr>
      </w:pPr>
    </w:p>
    <w:p w14:paraId="25A0D819"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lastRenderedPageBreak/>
        <w:t>A100406 Dječja igrališta</w:t>
      </w:r>
    </w:p>
    <w:p w14:paraId="268EF2F4"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Nabava novih  i saniranje oštećenih igrala kontinuirana je kroz cijelu godinu prema potrebi, odnosno prema formiranju novih dječjih igrališta.</w:t>
      </w:r>
    </w:p>
    <w:p w14:paraId="550B3323"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K100401 Suf. izgradnje kanalizacije</w:t>
      </w:r>
    </w:p>
    <w:p w14:paraId="29B59DE8"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rPr>
        <w:t>Prema Sporazumu o sufinanciranju projekta „Sustav odvodnje i pročišćavanja otpadnih voda aglomeracija Donja Dubrava ove godine i naredne godine Općina će u vidu kapitalne pomoći Međimurskim vodama kao nositelju investicije, a prema novom Aneksu ugovora,  doznačiti  sredstva u iznosu od 485.000 kn,  a što u 2022. godini  nakon odbitka naknade za razvoj  prikupljene u cijeni vodnih usluga iznosi  300.000. Tu su obuhvaćeni i troškovi održavanja kanalizacije te troškovi vođenja investicija Međimurskih voda</w:t>
      </w:r>
      <w:r w:rsidRPr="00953FBE">
        <w:rPr>
          <w:rFonts w:ascii="Bookman Old Style" w:hAnsi="Bookman Old Style" w:cs="Arial"/>
          <w:b/>
        </w:rPr>
        <w:t xml:space="preserve">.                                                                                                                                                                                                                                            </w:t>
      </w:r>
    </w:p>
    <w:p w14:paraId="37779F1B"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K100402 Izgradnja pješačko-biciklističkih staza i prelaza</w:t>
      </w:r>
    </w:p>
    <w:p w14:paraId="031F8FC7"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lanira se projektiranje i izgradnja poučne staze uz Muru za  čiju bi se izgradnju apliciralo na bespovratna sredstva iz programa EU.</w:t>
      </w:r>
    </w:p>
    <w:p w14:paraId="6CDB64E9"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K100403 Strojevi i oprema</w:t>
      </w:r>
    </w:p>
    <w:p w14:paraId="37BB3183"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Obuhvaća nabavu nove opreme i strojeva za održavanje javnih, zelenih površina te za održavanje groblja,  dio izvora financiranja su kapitalna pomoć Ministarstva prostornog uređenja. graditeljstva i državne imovine. Upravni odbor LAG-a  je  donio Odluku o odabiru projekta  „Opremanje mrtvačnice“. Sredstva potpore osiguravaju se iz proračuna Europske unije i državnog proračuna RH. Vrijednost projekta je 150.000 kn. </w:t>
      </w:r>
    </w:p>
    <w:p w14:paraId="23674A87"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K100404 Modernizacija javne rasvjete</w:t>
      </w:r>
    </w:p>
    <w:p w14:paraId="4CA2F203"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lanirana se  izrada projekta javne rasvjete-nova rasvjetna tijela.</w:t>
      </w:r>
    </w:p>
    <w:p w14:paraId="222B362F"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K100406 Izgradnja parkirališta</w:t>
      </w:r>
    </w:p>
    <w:p w14:paraId="6ECA5B6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Temeljem Zakon o komunalnom gospodarstvu, a u skladu s Programom gradnje komunalne infrastrukture na području Općine Kotoriba za 2022. godinu planirana je izgradnja parkirališta u ulici Kralja Tomislava i Nikole Zrinskog.</w:t>
      </w:r>
    </w:p>
    <w:p w14:paraId="642240D5"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T100401 Rekonstrukcija postojećih ulica</w:t>
      </w:r>
    </w:p>
    <w:p w14:paraId="111E1C4D"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Temeljem Zakon o komunalnom gospodarstvu, a u skladu s Programom gradnje komunalne infrastrukture na području Općine Kotoriba za 2022. godinu nastavljaju se radovi na rekonstrukciji ulica , a u skladu s osiguranim sredstvima za sanaciju ulica. </w:t>
      </w:r>
    </w:p>
    <w:p w14:paraId="4B305F2F" w14:textId="77777777" w:rsidR="00953FBE" w:rsidRPr="00953FBE" w:rsidRDefault="00953FBE" w:rsidP="00953FBE">
      <w:pPr>
        <w:pStyle w:val="Bezproreda"/>
        <w:jc w:val="both"/>
        <w:rPr>
          <w:rFonts w:ascii="Bookman Old Style" w:hAnsi="Bookman Old Style" w:cs="Arial"/>
          <w:b/>
        </w:rPr>
      </w:pPr>
    </w:p>
    <w:p w14:paraId="19C0642B"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05 JAČANJE GOSPODARSTVA</w:t>
      </w:r>
    </w:p>
    <w:p w14:paraId="04CF9426"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Cilj programa je stvaranje uvjeta za razvoj gospodarstva, uz istovremeno osiguravanje izvora financiranja za realizaciju programa izgradnje kom infrastrukture u poduzetničkoj zoni  Jug-produžetak iz vlastitih sredstava, te završetak izgradnje zgrade općinske uprave s  poslovnim prostorima. </w:t>
      </w:r>
    </w:p>
    <w:p w14:paraId="2A733712"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503 Geodetsko katastarske usluge</w:t>
      </w:r>
    </w:p>
    <w:p w14:paraId="21146909"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Navedena aktivnost obuhvaća rashode vezane za geodetsko-katastarske poslove, te drugih postupaka u vezi sređivanja stanja nekretnina u katastru nekretnina.</w:t>
      </w:r>
    </w:p>
    <w:p w14:paraId="270E3A4A"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K100501 Izgradnja kom. infrast. u pod. zoni</w:t>
      </w:r>
    </w:p>
    <w:p w14:paraId="67DEEF50"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redviđena je izgradnja osnovne infrastrukture  (ceste u produžetku ind. zone Jug neophodne za stvaranje preduvjeta za prodaju</w:t>
      </w:r>
    </w:p>
    <w:p w14:paraId="6E8FC65F"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lastRenderedPageBreak/>
        <w:t>parcela te  omogućavanje poslovanja poduzetnika.</w:t>
      </w:r>
    </w:p>
    <w:p w14:paraId="1CBA2373"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K100505 Građevina javne i društvene namjene-izgradnja zgrade općinske uprave s poslovnim prostorima</w:t>
      </w:r>
    </w:p>
    <w:p w14:paraId="2BEEACD9"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Ovom aktivnošću predviđano je dovršenje  izgradnja zgrade društvene namjene s uređenjem okoliša.</w:t>
      </w:r>
    </w:p>
    <w:p w14:paraId="7E69D1E7" w14:textId="77777777" w:rsidR="00953FBE" w:rsidRPr="00953FBE" w:rsidRDefault="00953FBE" w:rsidP="00953FBE">
      <w:pPr>
        <w:pStyle w:val="Bezproreda"/>
        <w:jc w:val="right"/>
        <w:rPr>
          <w:rFonts w:ascii="Bookman Old Style" w:hAnsi="Bookman Old Style" w:cs="Arial"/>
          <w:b/>
        </w:rPr>
      </w:pPr>
      <w:r w:rsidRPr="00953FBE">
        <w:rPr>
          <w:rFonts w:ascii="Bookman Old Style" w:hAnsi="Bookman Old Style" w:cs="Arial"/>
          <w:b/>
        </w:rPr>
        <w:t>6</w:t>
      </w:r>
    </w:p>
    <w:p w14:paraId="3CA6794A"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 xml:space="preserve">K100506 Toplinski sustav za energiju </w:t>
      </w:r>
    </w:p>
    <w:p w14:paraId="5987D4C9"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redviđeno je ishodovanje potrebne  projektne dokumentacije za razvoj toplinskog sustava energije.</w:t>
      </w:r>
    </w:p>
    <w:p w14:paraId="4AFB191B" w14:textId="77777777" w:rsidR="00953FBE" w:rsidRPr="00953FBE" w:rsidRDefault="00953FBE" w:rsidP="00953FBE">
      <w:pPr>
        <w:pStyle w:val="Bezproreda"/>
        <w:jc w:val="both"/>
        <w:rPr>
          <w:rFonts w:ascii="Bookman Old Style" w:hAnsi="Bookman Old Style" w:cs="Arial"/>
        </w:rPr>
      </w:pPr>
    </w:p>
    <w:p w14:paraId="1DFF04D7"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06 POTPORA POLJOPRIVREDI</w:t>
      </w:r>
    </w:p>
    <w:p w14:paraId="5B697263"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601 Subvencije u poljoprivredi</w:t>
      </w:r>
    </w:p>
    <w:p w14:paraId="77562856"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Cilj programa je unapređenje poljoprivredne proizvodnje kroz sufinanciranje projekta kontrole plodnosti tla.</w:t>
      </w:r>
    </w:p>
    <w:p w14:paraId="3F566C6B" w14:textId="77777777" w:rsidR="00953FBE" w:rsidRPr="00953FBE" w:rsidRDefault="00953FBE" w:rsidP="00953FBE">
      <w:pPr>
        <w:pStyle w:val="Bezproreda"/>
        <w:jc w:val="right"/>
        <w:rPr>
          <w:rFonts w:ascii="Bookman Old Style" w:hAnsi="Bookman Old Style" w:cs="Arial"/>
        </w:rPr>
      </w:pPr>
      <w:r w:rsidRPr="00953FBE">
        <w:rPr>
          <w:rFonts w:ascii="Bookman Old Style" w:hAnsi="Bookman Old Style" w:cs="Arial"/>
        </w:rPr>
        <w:t xml:space="preserve">                                                                                                                                       </w:t>
      </w:r>
    </w:p>
    <w:p w14:paraId="718A2467"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07 ZAŠTITE OKOLIŠA</w:t>
      </w:r>
    </w:p>
    <w:p w14:paraId="5BA373F5"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Cilj programa je očuvanje i zaštita okoliša, temeljem Zakona o otpadu i Zakona o komunalnom gospodarstvu.</w:t>
      </w:r>
    </w:p>
    <w:p w14:paraId="28A4779D"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701 Gospodarenje otpadom</w:t>
      </w:r>
    </w:p>
    <w:p w14:paraId="488D944E"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Ovim planom su predviđena sredstva za plaćanje naknade za korištenje odlagališta komunalnog otpada na području Općine Koprivnički Ivanec, te za izradu projekata  građenja građevine za gospodarenje otpadom (reciklažno dvorište).</w:t>
      </w:r>
    </w:p>
    <w:p w14:paraId="7A7F5F1B"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703 Deratizacija i dezinsekcija</w:t>
      </w:r>
    </w:p>
    <w:p w14:paraId="037088C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Cilj je zaštite zdravlja pučanstva od zaraznih bolesti. Mjere provodi ovlaštena ustanova, a procjena troškova  vrši se temeljem broja domaćinstva.</w:t>
      </w:r>
    </w:p>
    <w:p w14:paraId="0F3CA280" w14:textId="77777777" w:rsidR="00953FBE" w:rsidRPr="00953FBE" w:rsidRDefault="00953FBE" w:rsidP="00953FBE">
      <w:pPr>
        <w:pStyle w:val="Bezproreda"/>
        <w:jc w:val="both"/>
        <w:rPr>
          <w:rFonts w:ascii="Bookman Old Style" w:hAnsi="Bookman Old Style" w:cs="Arial"/>
          <w:b/>
        </w:rPr>
      </w:pPr>
    </w:p>
    <w:p w14:paraId="2432B84E"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08 PROSTORNO UREĐENJE I UNAPREĐENJE STANOVANJA</w:t>
      </w:r>
    </w:p>
    <w:p w14:paraId="48D55DD4"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Ovim se programom nastoje stvoriti uvjeti stanovanja mladim obiteljima koji prema Odluci Općinskog vijeća steknu uvjete za korištenje mjera poticaja kao i očuvanje i obnova što većeg broja fasada.</w:t>
      </w:r>
    </w:p>
    <w:p w14:paraId="3C7D7185"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802 Prostorni i Urbanistički  plan Općine</w:t>
      </w:r>
    </w:p>
    <w:p w14:paraId="3378DD8C"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rPr>
        <w:t>Planirana su i sredstva za izradu Urbanističkog plana  – urbanističko uređenje stambene zone.</w:t>
      </w:r>
      <w:r w:rsidRPr="00953FBE">
        <w:rPr>
          <w:rFonts w:ascii="Bookman Old Style" w:hAnsi="Bookman Old Style" w:cs="Arial"/>
          <w:b/>
        </w:rPr>
        <w:t xml:space="preserve">                                                                                                                                                                                                              </w:t>
      </w:r>
    </w:p>
    <w:p w14:paraId="3ED822B8"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A100803 Razvoj stanovanja i komunalne pogodnosti</w:t>
      </w:r>
    </w:p>
    <w:p w14:paraId="04B8C50A"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Radi odlaska pretežno mladih obitelji Općina Kotoriba je još 2016. počela s primjenom Odluke o mjerama poticaja za uređenje nekretnina na području Općine Kotoriba.  Kupnja nekretnina obuhvaća rashode za kupnju nekretnina i uređenje istih. Od prošle godine Općina sufinancira očuvanje i obnovu fasada stambenih objekata što se planira i ove godine.</w:t>
      </w:r>
    </w:p>
    <w:p w14:paraId="3F6BBC17" w14:textId="77777777" w:rsidR="00953FBE" w:rsidRPr="00953FBE" w:rsidRDefault="00953FBE" w:rsidP="00953FBE">
      <w:pPr>
        <w:pStyle w:val="Bezproreda"/>
        <w:jc w:val="both"/>
        <w:rPr>
          <w:rFonts w:ascii="Bookman Old Style" w:hAnsi="Bookman Old Style" w:cs="Arial"/>
        </w:rPr>
      </w:pPr>
    </w:p>
    <w:p w14:paraId="231BA5AF"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09 RAZVOJ CIVILNOG DRUŠTVA</w:t>
      </w:r>
    </w:p>
    <w:p w14:paraId="76AFF08E"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Za razvoj civilnog  društva izdvaja se 133.000 kn. Sufinanciraju se troškovi rada  svih udruga koje djeluju na području Općine temeljem Zakona o udrugama i  provedenim javnim natječajem. Sufinanciranje Crvenog križa regulirano je Zakonom, a sufinanciranje zaklade Katruža regulirano je Odlukom svih načelnika i gradonačelnika. Općina Kotoriba je prema Zakonu  i prema Godišnjem planu razvoja sustava civilne zaštite dužna financirati rad CZ, kao i voditi brigu o njezinom opremanju. </w:t>
      </w:r>
    </w:p>
    <w:p w14:paraId="7D0AF121" w14:textId="3294B85B"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lastRenderedPageBreak/>
        <w:t>Ovim programom je predviđena i kapitalna donacija za  uređenje crkve i žup</w:t>
      </w:r>
      <w:r>
        <w:rPr>
          <w:rFonts w:ascii="Bookman Old Style" w:hAnsi="Bookman Old Style" w:cs="Arial"/>
        </w:rPr>
        <w:t>nog dvora</w:t>
      </w:r>
    </w:p>
    <w:p w14:paraId="2BE98276" w14:textId="0E713AFA" w:rsidR="00953FBE" w:rsidRPr="00953FBE" w:rsidRDefault="00953FBE" w:rsidP="00953FBE">
      <w:pPr>
        <w:pStyle w:val="Bezproreda"/>
        <w:jc w:val="both"/>
        <w:rPr>
          <w:rFonts w:ascii="Bookman Old Style" w:hAnsi="Bookman Old Style" w:cs="Arial"/>
          <w:b/>
        </w:rPr>
      </w:pPr>
    </w:p>
    <w:p w14:paraId="383EBAB1"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0 ORGANIZIRANJE I PROVOĐENJE ZAŠTITE I SPAŠAVANJA</w:t>
      </w:r>
    </w:p>
    <w:p w14:paraId="598CD943"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Sufinanciranje vatrogastva regulirano je Zakonom o vatrogastvu, a za kapitalnu investiciju DVD Kotoriba osigurana su sredstva u vidu kapitalne donacije. Javna vatrogasne postrojba sufinancira se temeljem Sporazuma. Temeljem Pravilnika o planu zaštite od požara Općina je dužna izraditi  Plan zaštite od požara. Planirana su sredstva za redovno djelovanje Civilne zaštite , Gorske službe spašavanja te za izradu programa zaštite divljači. </w:t>
      </w:r>
    </w:p>
    <w:p w14:paraId="0B77CBB1" w14:textId="77777777" w:rsidR="00953FBE" w:rsidRPr="00953FBE" w:rsidRDefault="00953FBE" w:rsidP="00953FBE">
      <w:pPr>
        <w:pStyle w:val="Bezproreda"/>
        <w:jc w:val="both"/>
        <w:rPr>
          <w:rFonts w:ascii="Bookman Old Style" w:hAnsi="Bookman Old Style" w:cs="Arial"/>
        </w:rPr>
      </w:pPr>
    </w:p>
    <w:p w14:paraId="0DCDEB71"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1 OSNOVNO I SREDNJOŠKOLSKO OBRAZOVANJE</w:t>
      </w:r>
    </w:p>
    <w:p w14:paraId="2FCE12F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Za potrebe razvoja i održavanja programa osnovnoškolstva planirana je tekuća pomoć osnovnoj školi od 30.000 kn. </w:t>
      </w:r>
    </w:p>
    <w:p w14:paraId="0FBB2B96" w14:textId="77777777" w:rsidR="00953FBE" w:rsidRPr="00953FBE" w:rsidRDefault="00953FBE" w:rsidP="00953FBE">
      <w:pPr>
        <w:pStyle w:val="Bezproreda"/>
        <w:jc w:val="both"/>
        <w:rPr>
          <w:rFonts w:ascii="Bookman Old Style" w:hAnsi="Bookman Old Style" w:cs="Arial"/>
        </w:rPr>
      </w:pPr>
    </w:p>
    <w:p w14:paraId="1A83CB66"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2 VISOKO OBRAZOVANJE</w:t>
      </w:r>
    </w:p>
    <w:p w14:paraId="4D1EBA7B"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Temeljem Odluke o dodjeli pomoći redovnim studentima s područja Općine Kotoriba, Općina financira redovne  studente koji su upisali drugu godinu studiranja i višu. U ovoj godini planirano je 100.000,00 kn.</w:t>
      </w:r>
    </w:p>
    <w:p w14:paraId="2EE4E3E4" w14:textId="77777777" w:rsidR="00953FBE" w:rsidRPr="00953FBE" w:rsidRDefault="00953FBE" w:rsidP="00953FBE">
      <w:pPr>
        <w:pStyle w:val="Bezproreda"/>
        <w:jc w:val="both"/>
        <w:rPr>
          <w:rFonts w:ascii="Bookman Old Style" w:hAnsi="Bookman Old Style" w:cs="Arial"/>
        </w:rPr>
      </w:pPr>
    </w:p>
    <w:p w14:paraId="1E076830"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3 POTICANJE RAZVOJA TURIZMA</w:t>
      </w:r>
    </w:p>
    <w:p w14:paraId="1D34C26C"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U okviru manifestacija  u organizaciji Općine  (Dani šibe i ribe, Fašnik i Doček Nove godine)  sredstva u ovom programu koriste se za postavu opreme, za najam šatora te  za postavu sadržaja  koji građanima pružaju ugođaj prilikom održavanja pojedinih manifestacija. Planirana su sredstva za razvoj turističke infrastrukture. Ukupni plan iznosu od 275.000 kn.</w:t>
      </w:r>
    </w:p>
    <w:p w14:paraId="0C135991" w14:textId="77777777" w:rsidR="00953FBE" w:rsidRPr="00953FBE" w:rsidRDefault="00953FBE" w:rsidP="00953FBE">
      <w:pPr>
        <w:pStyle w:val="Bezproreda"/>
        <w:jc w:val="both"/>
        <w:rPr>
          <w:rFonts w:ascii="Bookman Old Style" w:hAnsi="Bookman Old Style" w:cs="Arial"/>
        </w:rPr>
      </w:pPr>
    </w:p>
    <w:p w14:paraId="5D5FC938"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4 ZAŠTITA, OČUVANJE I UNAPREĐENJE ZDRAVLJA</w:t>
      </w:r>
    </w:p>
    <w:p w14:paraId="3EB7565D"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rPr>
        <w:t>U ovom programu planirana su sredstva za natstandardnu uslugu-rad laboratorija za vađenje krvi te sredstva za sufinanciranje hitne medicinske službe</w:t>
      </w:r>
      <w:r w:rsidRPr="00953FBE">
        <w:rPr>
          <w:rFonts w:ascii="Bookman Old Style" w:hAnsi="Bookman Old Style" w:cs="Arial"/>
          <w:b/>
        </w:rPr>
        <w:t xml:space="preserve">.                                                                                                                                                                                                                      </w:t>
      </w:r>
    </w:p>
    <w:p w14:paraId="1A7912A4"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 xml:space="preserve">                                                                                                                                                                                                                                   </w:t>
      </w:r>
    </w:p>
    <w:p w14:paraId="31CCE3CA"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5 RAZVOJ SPORTA I REKREACIJE</w:t>
      </w:r>
    </w:p>
    <w:p w14:paraId="1C4B776E"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Osnovni cilj ovog programa je poticanje bavljenja sportom te zdravim načinom življenja. Sredstva se  osiguravaju donošenjem Programa javnih potreba u sportu za 2022. godinu  i provedenim javnim natječajem.  doznačuju na žiro-račun  sportskih udruga. Sredstva su namjenska, a realizacija istih udruge moraju opravdati. Osigurana su i sredstva  kapitalne pomoći  u iznosu od 1.200.000 kn.</w:t>
      </w:r>
    </w:p>
    <w:p w14:paraId="16316F89" w14:textId="77777777" w:rsidR="00953FBE" w:rsidRPr="00953FBE" w:rsidRDefault="00953FBE" w:rsidP="00953FBE">
      <w:pPr>
        <w:pStyle w:val="Bezproreda"/>
        <w:jc w:val="both"/>
        <w:rPr>
          <w:rFonts w:ascii="Bookman Old Style" w:hAnsi="Bookman Old Style" w:cs="Arial"/>
        </w:rPr>
      </w:pPr>
    </w:p>
    <w:p w14:paraId="01909392"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6 PROMICANJE KULTURE</w:t>
      </w:r>
    </w:p>
    <w:p w14:paraId="2279EF61"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Sufinanciraju se aktivnosti kulturno-umjetničkih udruga prema Programu javnih potreba u kulturi za 2022. godinu i provedenim javnim natječajem.</w:t>
      </w:r>
    </w:p>
    <w:p w14:paraId="3AE11D94"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lanirana su sredstva za  tisak  Monografije Kotoribe i za poslove i aktivnosti vezane uz rječnik.</w:t>
      </w:r>
    </w:p>
    <w:p w14:paraId="693884BA"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lastRenderedPageBreak/>
        <w:t>Projekat obnove zgrade stare škole u kulturni centar financirat će se iz sredstava Europskih fondova, a vrijednost projekta je 6.500.000,00 kn.</w:t>
      </w:r>
    </w:p>
    <w:p w14:paraId="3848C084" w14:textId="77777777" w:rsidR="00953FBE" w:rsidRPr="00953FBE" w:rsidRDefault="00953FBE" w:rsidP="00953FBE">
      <w:pPr>
        <w:pStyle w:val="Bezproreda"/>
        <w:jc w:val="both"/>
        <w:rPr>
          <w:rFonts w:ascii="Bookman Old Style" w:hAnsi="Bookman Old Style" w:cs="Arial"/>
        </w:rPr>
      </w:pPr>
    </w:p>
    <w:p w14:paraId="7565B36E" w14:textId="2E6012CD" w:rsidR="00953FBE" w:rsidRPr="00953FBE" w:rsidRDefault="00953FBE" w:rsidP="00953FBE">
      <w:pPr>
        <w:pStyle w:val="Bezproreda"/>
        <w:jc w:val="right"/>
        <w:rPr>
          <w:rFonts w:ascii="Bookman Old Style" w:hAnsi="Bookman Old Style" w:cs="Arial"/>
          <w:b/>
        </w:rPr>
      </w:pPr>
    </w:p>
    <w:p w14:paraId="59A18A5B" w14:textId="77777777" w:rsidR="00953FBE" w:rsidRPr="00953FBE" w:rsidRDefault="00953FBE" w:rsidP="00953FBE">
      <w:pPr>
        <w:pStyle w:val="Bezproreda"/>
        <w:jc w:val="both"/>
        <w:rPr>
          <w:rFonts w:ascii="Bookman Old Style" w:hAnsi="Bookman Old Style" w:cs="Arial"/>
        </w:rPr>
      </w:pPr>
    </w:p>
    <w:p w14:paraId="2545A797" w14:textId="77777777" w:rsidR="00953FBE" w:rsidRPr="00953FBE" w:rsidRDefault="00953FBE" w:rsidP="00953FBE">
      <w:pPr>
        <w:pStyle w:val="Bezproreda"/>
        <w:jc w:val="both"/>
        <w:rPr>
          <w:rFonts w:ascii="Bookman Old Style" w:hAnsi="Bookman Old Style" w:cs="Arial"/>
          <w:b/>
        </w:rPr>
      </w:pPr>
      <w:r w:rsidRPr="00953FBE">
        <w:rPr>
          <w:rFonts w:ascii="Bookman Old Style" w:hAnsi="Bookman Old Style" w:cs="Arial"/>
          <w:b/>
        </w:rPr>
        <w:t>PROGRAM 1017 SOCIJALNA SKRB</w:t>
      </w:r>
    </w:p>
    <w:p w14:paraId="7C3B2039"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 xml:space="preserve">Cilj ovog programa je pojedincu i obitelji omogućiti dostizanje minimalne materijalne sigurnosti i nezavisnosti u zadovoljavanju životnih potreba. </w:t>
      </w:r>
    </w:p>
    <w:p w14:paraId="035018C8" w14:textId="77777777" w:rsidR="00953FBE" w:rsidRPr="00953FBE" w:rsidRDefault="00953FBE" w:rsidP="00953FBE">
      <w:pPr>
        <w:pStyle w:val="Bezproreda"/>
        <w:jc w:val="both"/>
        <w:rPr>
          <w:rFonts w:ascii="Bookman Old Style" w:hAnsi="Bookman Old Style" w:cs="Arial"/>
        </w:rPr>
      </w:pPr>
      <w:r w:rsidRPr="00953FBE">
        <w:rPr>
          <w:rFonts w:ascii="Bookman Old Style" w:hAnsi="Bookman Old Style" w:cs="Arial"/>
        </w:rPr>
        <w:t>Pomoć za ogrjev isplaćuje se u obliku transfera sredstava iz županijskog proračuna. Socijalnim programom Općine Kotoriba predviđena su  sredstva za jednokratnu novčanu pomoć socijalno ugroženim pojedincima te prigodni poklon paketi za Uskrs i krajem godine.</w:t>
      </w:r>
    </w:p>
    <w:p w14:paraId="32D35DB0" w14:textId="77777777" w:rsidR="00953FBE" w:rsidRPr="00953FBE" w:rsidRDefault="00953FBE" w:rsidP="00953FBE">
      <w:pPr>
        <w:pStyle w:val="Bezproreda"/>
        <w:jc w:val="both"/>
        <w:rPr>
          <w:rFonts w:ascii="Bookman Old Style" w:hAnsi="Bookman Old Style" w:cs="Arial"/>
        </w:rPr>
      </w:pPr>
    </w:p>
    <w:p w14:paraId="71BE0925" w14:textId="77777777" w:rsidR="00953FBE" w:rsidRPr="00953FBE" w:rsidRDefault="00953FBE" w:rsidP="00953FBE">
      <w:pPr>
        <w:pStyle w:val="Bezproreda"/>
        <w:jc w:val="center"/>
        <w:rPr>
          <w:rFonts w:ascii="Bookman Old Style" w:hAnsi="Bookman Old Style" w:cs="Arial"/>
          <w:b/>
        </w:rPr>
      </w:pPr>
      <w:r w:rsidRPr="00953FBE">
        <w:rPr>
          <w:rFonts w:ascii="Bookman Old Style" w:hAnsi="Bookman Old Style" w:cs="Arial"/>
          <w:b/>
        </w:rPr>
        <w:t>003 KORISNICI PRORAČUNA</w:t>
      </w:r>
    </w:p>
    <w:p w14:paraId="2271C9FA" w14:textId="77777777" w:rsidR="00953FBE" w:rsidRPr="00953FBE" w:rsidRDefault="00953FBE" w:rsidP="00953FBE">
      <w:pPr>
        <w:pStyle w:val="Bezproreda"/>
        <w:jc w:val="center"/>
        <w:rPr>
          <w:rFonts w:ascii="Bookman Old Style" w:hAnsi="Bookman Old Style" w:cs="Arial"/>
          <w:b/>
        </w:rPr>
      </w:pPr>
    </w:p>
    <w:p w14:paraId="025E4747"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PROGRAM 1018 DJEČJI VRTIĆ KOTORIBA</w:t>
      </w:r>
    </w:p>
    <w:p w14:paraId="75E11EE5"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 xml:space="preserve">Dječji vrtić Kotoriba je samostalna javna ustanova za njegu, odgoj i naobrazbu predškolske djece od 1 godine do polaska u školu. Rad se realizira u tri odgojne skupine. </w:t>
      </w:r>
    </w:p>
    <w:p w14:paraId="586B288F"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Sredstva za rad Dječjeg vrtića planiraju se u iznosu od 855.000,00 kn što će biti utrošeno na rashode za zaposlene i za materijalne rashode.</w:t>
      </w:r>
    </w:p>
    <w:p w14:paraId="21FFDFFA"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Ostatak se odnosi na programe Dječjeg vrtića Kotoriba.</w:t>
      </w:r>
    </w:p>
    <w:p w14:paraId="70402E1E" w14:textId="77777777" w:rsidR="00953FBE" w:rsidRPr="00953FBE" w:rsidRDefault="00953FBE" w:rsidP="00953FBE">
      <w:pPr>
        <w:pStyle w:val="Bezproreda"/>
        <w:rPr>
          <w:rFonts w:ascii="Bookman Old Style" w:hAnsi="Bookman Old Style" w:cs="Arial"/>
        </w:rPr>
      </w:pPr>
    </w:p>
    <w:p w14:paraId="69362CDB" w14:textId="77777777" w:rsidR="00953FBE" w:rsidRPr="00953FBE" w:rsidRDefault="00953FBE" w:rsidP="00953FBE">
      <w:pPr>
        <w:pStyle w:val="Bezproreda"/>
        <w:rPr>
          <w:rFonts w:ascii="Bookman Old Style" w:hAnsi="Bookman Old Style" w:cs="Arial"/>
          <w:b/>
        </w:rPr>
      </w:pPr>
      <w:r w:rsidRPr="00953FBE">
        <w:rPr>
          <w:rFonts w:ascii="Bookman Old Style" w:hAnsi="Bookman Old Style" w:cs="Arial"/>
          <w:b/>
        </w:rPr>
        <w:t>PROGRAM 1019 KNJIŽNICA I ČITAONICA KOTORIBA</w:t>
      </w:r>
    </w:p>
    <w:p w14:paraId="5E63C66B"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Osnovni cilj Knjižnice i čitaonice Kotoriba je osigurati dostupnost svih znanstvenih, obrazovnih i kulturnih informacija putem tiskane građe najširem krugu  stvarnih i potencijalnih korisnika. Knjižnica se u svom djelovanju rukovodi načelima izvrsnosti i stručnosti, društvene osjetljivosti, otvorenosti, odgovornosti i koristi prema zajednici stvarnih i potencijalnih korisnika.</w:t>
      </w:r>
    </w:p>
    <w:p w14:paraId="34BFD030" w14:textId="77777777" w:rsidR="00953FBE" w:rsidRPr="00953FBE" w:rsidRDefault="00953FBE" w:rsidP="00953FBE">
      <w:pPr>
        <w:pStyle w:val="Bezproreda"/>
        <w:rPr>
          <w:rFonts w:ascii="Bookman Old Style" w:hAnsi="Bookman Old Style" w:cs="Arial"/>
        </w:rPr>
      </w:pPr>
      <w:r w:rsidRPr="00953FBE">
        <w:rPr>
          <w:rFonts w:ascii="Bookman Old Style" w:hAnsi="Bookman Old Style" w:cs="Arial"/>
        </w:rPr>
        <w:t>Općina Kotoriba u svom proračunu planira  iznos od 375.000 kn od čega se iznos od 122.000 kn planira za izdatke zaposlenika,  ostatak se odnosi na  materijalne rashode, na nabavu knjižne i neknjižne građe te za investicijsko održavanje. Ostatak se odnosi na programe Knjižnice te na investicijsko održavanje.</w:t>
      </w:r>
    </w:p>
    <w:p w14:paraId="22644CCD" w14:textId="36BE0862" w:rsidR="00095F55" w:rsidRDefault="00095F55" w:rsidP="00152EE1">
      <w:pPr>
        <w:tabs>
          <w:tab w:val="left" w:pos="5760"/>
        </w:tabs>
        <w:rPr>
          <w:rFonts w:ascii="Bookman Old Style" w:hAnsi="Bookman Old Style"/>
          <w:color w:val="FF0000"/>
          <w:sz w:val="24"/>
          <w:szCs w:val="24"/>
        </w:rPr>
      </w:pPr>
    </w:p>
    <w:p w14:paraId="33545D23" w14:textId="77777777" w:rsidR="00953FBE" w:rsidRPr="00953FBE" w:rsidRDefault="00953FBE" w:rsidP="00152EE1">
      <w:pPr>
        <w:tabs>
          <w:tab w:val="left" w:pos="5760"/>
        </w:tabs>
        <w:rPr>
          <w:rFonts w:ascii="Bookman Old Style" w:hAnsi="Bookman Old Style"/>
          <w:color w:val="FF0000"/>
          <w:sz w:val="24"/>
          <w:szCs w:val="24"/>
        </w:rPr>
      </w:pPr>
      <w:bookmarkStart w:id="4" w:name="_GoBack"/>
      <w:bookmarkEnd w:id="4"/>
    </w:p>
    <w:p w14:paraId="2D4A403A" w14:textId="77777777" w:rsidR="00095F55" w:rsidRPr="00953FBE" w:rsidRDefault="00095F55" w:rsidP="00152EE1">
      <w:pPr>
        <w:tabs>
          <w:tab w:val="left" w:pos="5760"/>
        </w:tabs>
        <w:rPr>
          <w:rFonts w:ascii="Bookman Old Style" w:hAnsi="Bookman Old Style"/>
          <w:color w:val="FF0000"/>
          <w:sz w:val="24"/>
          <w:szCs w:val="24"/>
        </w:rPr>
      </w:pPr>
    </w:p>
    <w:p w14:paraId="3F7FBB18" w14:textId="4FE2E3E1" w:rsidR="00592052" w:rsidRPr="00953FBE" w:rsidRDefault="00592052" w:rsidP="00152EE1">
      <w:pPr>
        <w:tabs>
          <w:tab w:val="left" w:pos="5760"/>
        </w:tabs>
        <w:rPr>
          <w:rFonts w:ascii="Bookman Old Style" w:hAnsi="Bookman Old Style"/>
          <w:sz w:val="24"/>
          <w:szCs w:val="24"/>
        </w:rPr>
      </w:pPr>
    </w:p>
    <w:p w14:paraId="15BFCAC2" w14:textId="3416736D" w:rsidR="00F4528A" w:rsidRPr="00953FBE" w:rsidRDefault="00F4528A" w:rsidP="00F4528A">
      <w:pPr>
        <w:spacing w:after="0" w:line="240" w:lineRule="auto"/>
        <w:ind w:left="720"/>
        <w:jc w:val="center"/>
        <w:rPr>
          <w:rFonts w:ascii="Bookman Old Style" w:hAnsi="Bookman Old Style" w:cs="Arial"/>
          <w:b/>
          <w:i/>
          <w:sz w:val="24"/>
          <w:szCs w:val="24"/>
        </w:rPr>
      </w:pPr>
      <w:r w:rsidRPr="00953FBE">
        <w:rPr>
          <w:rFonts w:ascii="Bookman Old Style" w:hAnsi="Bookman Old Style" w:cs="Arial"/>
          <w:b/>
          <w:i/>
          <w:sz w:val="24"/>
          <w:szCs w:val="24"/>
        </w:rPr>
        <w:lastRenderedPageBreak/>
        <w:t xml:space="preserve">VAŽNI KONTAKTI I KORISNE INFORMACIJE </w:t>
      </w:r>
    </w:p>
    <w:p w14:paraId="5C56F11E" w14:textId="56FA3716" w:rsidR="00F4528A" w:rsidRPr="00953FBE" w:rsidRDefault="00F4528A" w:rsidP="00F4528A">
      <w:pPr>
        <w:spacing w:after="0" w:line="240" w:lineRule="auto"/>
        <w:ind w:left="720"/>
        <w:jc w:val="center"/>
        <w:rPr>
          <w:rFonts w:ascii="Bookman Old Style" w:hAnsi="Bookman Old Style" w:cs="Arial"/>
          <w:b/>
          <w:i/>
          <w:sz w:val="24"/>
          <w:szCs w:val="24"/>
        </w:rPr>
      </w:pPr>
    </w:p>
    <w:p w14:paraId="58201F7B" w14:textId="63649F60" w:rsidR="00DE6422" w:rsidRPr="00953FBE" w:rsidRDefault="00DE6422" w:rsidP="00F4528A">
      <w:pPr>
        <w:spacing w:after="0" w:line="240" w:lineRule="auto"/>
        <w:ind w:left="720"/>
        <w:jc w:val="center"/>
        <w:rPr>
          <w:rFonts w:ascii="Bookman Old Style" w:hAnsi="Bookman Old Style" w:cs="Arial"/>
          <w:b/>
          <w:i/>
          <w:sz w:val="24"/>
          <w:szCs w:val="24"/>
        </w:rPr>
      </w:pPr>
    </w:p>
    <w:p w14:paraId="26432315" w14:textId="77777777" w:rsidR="00DE6422" w:rsidRPr="00953FBE" w:rsidRDefault="00DE6422" w:rsidP="00F4528A">
      <w:pPr>
        <w:spacing w:after="0" w:line="240" w:lineRule="auto"/>
        <w:ind w:left="720"/>
        <w:jc w:val="center"/>
        <w:rPr>
          <w:rFonts w:ascii="Bookman Old Style" w:hAnsi="Bookman Old Style" w:cs="Arial"/>
          <w:b/>
          <w:i/>
          <w:sz w:val="24"/>
          <w:szCs w:val="24"/>
        </w:rPr>
      </w:pPr>
    </w:p>
    <w:p w14:paraId="02155C94" w14:textId="1DA07204" w:rsidR="00F4528A" w:rsidRPr="00953FBE" w:rsidRDefault="00DE6422" w:rsidP="00DE6422">
      <w:pPr>
        <w:spacing w:after="0" w:line="240" w:lineRule="auto"/>
        <w:ind w:left="720"/>
        <w:rPr>
          <w:rFonts w:ascii="Bookman Old Style" w:hAnsi="Bookman Old Style" w:cs="Arial"/>
          <w:b/>
          <w:i/>
          <w:sz w:val="24"/>
          <w:szCs w:val="24"/>
        </w:rPr>
      </w:pPr>
      <w:r w:rsidRPr="00953FBE">
        <w:rPr>
          <w:rFonts w:ascii="Bookman Old Style" w:hAnsi="Bookman Old Style" w:cs="Arial"/>
          <w:b/>
          <w:i/>
          <w:sz w:val="24"/>
          <w:szCs w:val="24"/>
        </w:rPr>
        <w:t>Kontakt telefoni</w:t>
      </w:r>
    </w:p>
    <w:p w14:paraId="2F42C0E5" w14:textId="11B98AD7" w:rsidR="00DE6422" w:rsidRPr="00953FBE" w:rsidRDefault="00DE6422" w:rsidP="00DE6422">
      <w:pPr>
        <w:spacing w:after="0" w:line="240" w:lineRule="auto"/>
        <w:ind w:left="720"/>
        <w:rPr>
          <w:rFonts w:ascii="Bookman Old Style" w:hAnsi="Bookman Old Style" w:cs="Arial"/>
          <w:b/>
          <w:i/>
          <w:sz w:val="24"/>
          <w:szCs w:val="24"/>
        </w:rPr>
      </w:pPr>
      <w:r w:rsidRPr="00953FBE">
        <w:rPr>
          <w:rFonts w:ascii="Bookman Old Style" w:hAnsi="Bookman Old Style" w:cs="Arial"/>
          <w:b/>
          <w:i/>
          <w:sz w:val="24"/>
          <w:szCs w:val="24"/>
        </w:rPr>
        <w:t>040/ 628 265</w:t>
      </w:r>
    </w:p>
    <w:p w14:paraId="16101EE4" w14:textId="008285D5" w:rsidR="00DE6422" w:rsidRPr="00953FBE" w:rsidRDefault="00DE6422" w:rsidP="00DE6422">
      <w:pPr>
        <w:spacing w:after="0" w:line="240" w:lineRule="auto"/>
        <w:ind w:left="720"/>
        <w:rPr>
          <w:rFonts w:ascii="Bookman Old Style" w:hAnsi="Bookman Old Style" w:cs="Arial"/>
          <w:b/>
          <w:i/>
          <w:sz w:val="24"/>
          <w:szCs w:val="24"/>
        </w:rPr>
      </w:pPr>
      <w:r w:rsidRPr="00953FBE">
        <w:rPr>
          <w:rFonts w:ascii="Bookman Old Style" w:hAnsi="Bookman Old Style" w:cs="Arial"/>
          <w:b/>
          <w:i/>
          <w:sz w:val="24"/>
          <w:szCs w:val="24"/>
        </w:rPr>
        <w:t>040/682 247</w:t>
      </w:r>
    </w:p>
    <w:p w14:paraId="2A54E18C" w14:textId="155D6EF0" w:rsidR="00DE6422" w:rsidRPr="00953FBE" w:rsidRDefault="00DE6422" w:rsidP="00DE6422">
      <w:pPr>
        <w:spacing w:after="0" w:line="240" w:lineRule="auto"/>
        <w:ind w:left="720"/>
        <w:rPr>
          <w:rFonts w:ascii="Bookman Old Style" w:hAnsi="Bookman Old Style" w:cs="Arial"/>
          <w:b/>
          <w:i/>
          <w:sz w:val="24"/>
          <w:szCs w:val="24"/>
        </w:rPr>
      </w:pPr>
    </w:p>
    <w:p w14:paraId="3C759935" w14:textId="7427589E" w:rsidR="00DE6422" w:rsidRPr="00953FBE" w:rsidRDefault="00DE6422" w:rsidP="00DE6422">
      <w:pPr>
        <w:spacing w:after="0" w:line="240" w:lineRule="auto"/>
        <w:ind w:left="720"/>
        <w:rPr>
          <w:rFonts w:ascii="Bookman Old Style" w:hAnsi="Bookman Old Style" w:cs="Arial"/>
          <w:b/>
          <w:i/>
          <w:sz w:val="24"/>
          <w:szCs w:val="24"/>
        </w:rPr>
      </w:pPr>
      <w:r w:rsidRPr="00953FBE">
        <w:rPr>
          <w:rFonts w:ascii="Bookman Old Style" w:hAnsi="Bookman Old Style" w:cs="Arial"/>
          <w:b/>
          <w:i/>
          <w:sz w:val="24"/>
          <w:szCs w:val="24"/>
        </w:rPr>
        <w:t>Načelni</w:t>
      </w:r>
      <w:r w:rsidR="00747A93" w:rsidRPr="00953FBE">
        <w:rPr>
          <w:rFonts w:ascii="Bookman Old Style" w:hAnsi="Bookman Old Style" w:cs="Arial"/>
          <w:b/>
          <w:i/>
          <w:sz w:val="24"/>
          <w:szCs w:val="24"/>
        </w:rPr>
        <w:t>k Općine Kotoriba Dario Friščić</w:t>
      </w:r>
    </w:p>
    <w:p w14:paraId="27E28509" w14:textId="2DF76098" w:rsidR="00DE6422" w:rsidRPr="00953FBE" w:rsidRDefault="00747A93" w:rsidP="00DE6422">
      <w:pPr>
        <w:spacing w:after="0" w:line="240" w:lineRule="auto"/>
        <w:ind w:left="720"/>
        <w:rPr>
          <w:rFonts w:ascii="Bookman Old Style" w:hAnsi="Bookman Old Style" w:cs="Arial"/>
          <w:b/>
          <w:i/>
          <w:sz w:val="24"/>
          <w:szCs w:val="24"/>
        </w:rPr>
      </w:pPr>
      <w:r w:rsidRPr="00953FBE">
        <w:rPr>
          <w:rFonts w:ascii="Bookman Old Style" w:hAnsi="Bookman Old Style" w:cs="Arial"/>
          <w:b/>
          <w:i/>
          <w:sz w:val="24"/>
          <w:szCs w:val="24"/>
        </w:rPr>
        <w:t>098/ 537 070</w:t>
      </w:r>
    </w:p>
    <w:p w14:paraId="57741D4D" w14:textId="2851CEFF" w:rsidR="00DE6422" w:rsidRPr="00953FBE" w:rsidRDefault="00747A93" w:rsidP="00DE6422">
      <w:pPr>
        <w:spacing w:after="0" w:line="240" w:lineRule="auto"/>
        <w:ind w:left="720"/>
        <w:rPr>
          <w:rFonts w:ascii="Bookman Old Style" w:hAnsi="Bookman Old Style" w:cs="Arial"/>
          <w:b/>
          <w:i/>
          <w:sz w:val="24"/>
          <w:szCs w:val="24"/>
        </w:rPr>
      </w:pPr>
      <w:r w:rsidRPr="00953FBE">
        <w:rPr>
          <w:rFonts w:ascii="Bookman Old Style" w:hAnsi="Bookman Old Style" w:cs="Arial"/>
          <w:b/>
          <w:i/>
          <w:sz w:val="24"/>
          <w:szCs w:val="24"/>
        </w:rPr>
        <w:t>dario.friscic</w:t>
      </w:r>
      <w:r w:rsidR="00DE6422" w:rsidRPr="00953FBE">
        <w:rPr>
          <w:rFonts w:ascii="Bookman Old Style" w:hAnsi="Bookman Old Style" w:cs="Arial"/>
          <w:b/>
          <w:i/>
          <w:sz w:val="24"/>
          <w:szCs w:val="24"/>
        </w:rPr>
        <w:t>@kotoriba.hr</w:t>
      </w:r>
    </w:p>
    <w:p w14:paraId="4433DFCE" w14:textId="711D05E6" w:rsidR="00F4528A" w:rsidRPr="00953FBE" w:rsidRDefault="00F4528A" w:rsidP="00152EE1">
      <w:pPr>
        <w:tabs>
          <w:tab w:val="left" w:pos="5760"/>
        </w:tabs>
        <w:rPr>
          <w:rFonts w:ascii="Bookman Old Style" w:hAnsi="Bookman Old Style"/>
          <w:sz w:val="24"/>
          <w:szCs w:val="24"/>
        </w:rPr>
      </w:pPr>
    </w:p>
    <w:p w14:paraId="01784085" w14:textId="7D4FDA72" w:rsidR="00DE6422" w:rsidRPr="00953FBE" w:rsidRDefault="00DE6422" w:rsidP="00152EE1">
      <w:pPr>
        <w:tabs>
          <w:tab w:val="left" w:pos="5760"/>
        </w:tabs>
        <w:rPr>
          <w:rFonts w:ascii="Bookman Old Style" w:hAnsi="Bookman Old Style"/>
          <w:sz w:val="24"/>
          <w:szCs w:val="24"/>
        </w:rPr>
      </w:pPr>
    </w:p>
    <w:p w14:paraId="7B7C4717" w14:textId="34F38EEF" w:rsidR="00DE6422" w:rsidRPr="00953FBE" w:rsidRDefault="00DE6422" w:rsidP="00152EE1">
      <w:pPr>
        <w:tabs>
          <w:tab w:val="left" w:pos="5760"/>
        </w:tabs>
        <w:rPr>
          <w:rFonts w:ascii="Bookman Old Style" w:hAnsi="Bookman Old Style"/>
          <w:b/>
          <w:sz w:val="24"/>
          <w:szCs w:val="24"/>
        </w:rPr>
      </w:pPr>
      <w:r w:rsidRPr="00953FBE">
        <w:rPr>
          <w:rFonts w:ascii="Bookman Old Style" w:hAnsi="Bookman Old Style"/>
          <w:b/>
          <w:sz w:val="24"/>
          <w:szCs w:val="24"/>
        </w:rPr>
        <w:t xml:space="preserve">Internet adresa: </w:t>
      </w:r>
      <w:hyperlink r:id="rId12" w:history="1">
        <w:r w:rsidRPr="00953FBE">
          <w:rPr>
            <w:rStyle w:val="Hiperveza"/>
            <w:rFonts w:ascii="Bookman Old Style" w:hAnsi="Bookman Old Style"/>
            <w:b/>
            <w:color w:val="auto"/>
            <w:sz w:val="24"/>
            <w:szCs w:val="24"/>
          </w:rPr>
          <w:t>www.kotoriba.hr</w:t>
        </w:r>
      </w:hyperlink>
    </w:p>
    <w:p w14:paraId="5E8BE9DC" w14:textId="47B108B2" w:rsidR="00DE6422" w:rsidRPr="00953FBE" w:rsidRDefault="00DE6422" w:rsidP="00152EE1">
      <w:pPr>
        <w:tabs>
          <w:tab w:val="left" w:pos="5760"/>
        </w:tabs>
        <w:rPr>
          <w:rFonts w:ascii="Bookman Old Style" w:hAnsi="Bookman Old Style"/>
          <w:b/>
          <w:sz w:val="24"/>
          <w:szCs w:val="24"/>
        </w:rPr>
      </w:pPr>
      <w:r w:rsidRPr="00953FBE">
        <w:rPr>
          <w:rFonts w:ascii="Bookman Old Style" w:hAnsi="Bookman Old Style"/>
          <w:b/>
          <w:sz w:val="24"/>
          <w:szCs w:val="24"/>
        </w:rPr>
        <w:t xml:space="preserve">E-mail adresa: </w:t>
      </w:r>
      <w:hyperlink r:id="rId13" w:history="1">
        <w:r w:rsidRPr="00953FBE">
          <w:rPr>
            <w:rStyle w:val="Hiperveza"/>
            <w:rFonts w:ascii="Bookman Old Style" w:hAnsi="Bookman Old Style"/>
            <w:b/>
            <w:color w:val="auto"/>
            <w:sz w:val="24"/>
            <w:szCs w:val="24"/>
          </w:rPr>
          <w:t>opcina@kotoriba.hr</w:t>
        </w:r>
      </w:hyperlink>
    </w:p>
    <w:p w14:paraId="6AA43424" w14:textId="6DA76C8D" w:rsidR="00DE6422" w:rsidRPr="00953FBE" w:rsidRDefault="00DE6422" w:rsidP="00152EE1">
      <w:pPr>
        <w:tabs>
          <w:tab w:val="left" w:pos="5760"/>
        </w:tabs>
        <w:rPr>
          <w:rFonts w:ascii="Bookman Old Style" w:hAnsi="Bookman Old Style"/>
          <w:sz w:val="24"/>
          <w:szCs w:val="24"/>
        </w:rPr>
      </w:pPr>
    </w:p>
    <w:p w14:paraId="5A2B49C5" w14:textId="77777777" w:rsidR="005356FE" w:rsidRPr="00953FBE" w:rsidRDefault="00DE6422" w:rsidP="00152EE1">
      <w:pPr>
        <w:tabs>
          <w:tab w:val="left" w:pos="5760"/>
        </w:tabs>
        <w:rPr>
          <w:rFonts w:ascii="Bookman Old Style" w:hAnsi="Bookman Old Style"/>
          <w:sz w:val="24"/>
          <w:szCs w:val="24"/>
        </w:rPr>
      </w:pPr>
      <w:r w:rsidRPr="00953FBE">
        <w:rPr>
          <w:rFonts w:ascii="Bookman Old Style" w:hAnsi="Bookman Old Style"/>
          <w:sz w:val="24"/>
          <w:szCs w:val="24"/>
        </w:rPr>
        <w:t xml:space="preserve">Radno vrijeme Jedinstvenog upravnog odjela Općine Kotoriba – od ponedjeljka do petka, od 7 do 15 sati. </w:t>
      </w:r>
    </w:p>
    <w:p w14:paraId="4AFC5FE6" w14:textId="57054B43" w:rsidR="00DE6422" w:rsidRPr="00953FBE" w:rsidRDefault="00DE6422" w:rsidP="00152EE1">
      <w:pPr>
        <w:tabs>
          <w:tab w:val="left" w:pos="5760"/>
        </w:tabs>
        <w:rPr>
          <w:rFonts w:ascii="Bookman Old Style" w:hAnsi="Bookman Old Style"/>
          <w:sz w:val="24"/>
          <w:szCs w:val="24"/>
        </w:rPr>
      </w:pPr>
      <w:r w:rsidRPr="00953FBE">
        <w:rPr>
          <w:rFonts w:ascii="Bookman Old Style" w:hAnsi="Bookman Old Style"/>
          <w:sz w:val="24"/>
          <w:szCs w:val="24"/>
        </w:rPr>
        <w:t xml:space="preserve">Adresa: Kotoriba, Kolodvorska 4 </w:t>
      </w:r>
    </w:p>
    <w:p w14:paraId="01251BD7" w14:textId="07A9BA0F" w:rsidR="00C35D25" w:rsidRPr="00953FBE" w:rsidRDefault="00C35D25" w:rsidP="00152EE1">
      <w:pPr>
        <w:tabs>
          <w:tab w:val="left" w:pos="5760"/>
        </w:tabs>
        <w:rPr>
          <w:rFonts w:ascii="Bookman Old Style" w:hAnsi="Bookman Old Style"/>
          <w:sz w:val="24"/>
          <w:szCs w:val="24"/>
        </w:rPr>
      </w:pPr>
    </w:p>
    <w:p w14:paraId="0040CFAA" w14:textId="272C441A" w:rsidR="00C35D25" w:rsidRPr="00953FBE" w:rsidRDefault="00C35D25" w:rsidP="00C35D25">
      <w:pPr>
        <w:rPr>
          <w:rFonts w:ascii="Bookman Old Style" w:hAnsi="Bookman Old Style"/>
          <w:sz w:val="24"/>
          <w:szCs w:val="24"/>
        </w:rPr>
      </w:pPr>
    </w:p>
    <w:sectPr w:rsidR="00C35D25" w:rsidRPr="00953FBE" w:rsidSect="00F3281F">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03E8" w14:textId="77777777" w:rsidR="00657BFA" w:rsidRDefault="00657BFA" w:rsidP="00A6757B">
      <w:pPr>
        <w:spacing w:after="0" w:line="240" w:lineRule="auto"/>
      </w:pPr>
      <w:r>
        <w:separator/>
      </w:r>
    </w:p>
  </w:endnote>
  <w:endnote w:type="continuationSeparator" w:id="0">
    <w:p w14:paraId="035AA2AC" w14:textId="77777777" w:rsidR="00657BFA" w:rsidRDefault="00657BFA" w:rsidP="00A6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2C62" w14:textId="77777777" w:rsidR="00657BFA" w:rsidRDefault="00657BFA" w:rsidP="00A6757B">
      <w:pPr>
        <w:spacing w:after="0" w:line="240" w:lineRule="auto"/>
      </w:pPr>
      <w:r>
        <w:separator/>
      </w:r>
    </w:p>
  </w:footnote>
  <w:footnote w:type="continuationSeparator" w:id="0">
    <w:p w14:paraId="0CF46C0A" w14:textId="77777777" w:rsidR="00657BFA" w:rsidRDefault="00657BFA" w:rsidP="00A6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3B88"/>
    <w:multiLevelType w:val="hybridMultilevel"/>
    <w:tmpl w:val="512EE8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FA7905"/>
    <w:multiLevelType w:val="hybridMultilevel"/>
    <w:tmpl w:val="DDEE70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1435D9"/>
    <w:multiLevelType w:val="hybridMultilevel"/>
    <w:tmpl w:val="948895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CA4E28"/>
    <w:multiLevelType w:val="hybridMultilevel"/>
    <w:tmpl w:val="10D62CC0"/>
    <w:lvl w:ilvl="0" w:tplc="3384C8BA">
      <w:start w:val="1"/>
      <w:numFmt w:val="decimal"/>
      <w:lvlText w:val="%1)"/>
      <w:lvlJc w:val="left"/>
      <w:pPr>
        <w:ind w:left="720" w:hanging="360"/>
      </w:pPr>
      <w:rPr>
        <w:rFonts w:ascii="Bookman Old Style" w:eastAsiaTheme="minorHAnsi" w:hAnsi="Bookman Old Style"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0D743F"/>
    <w:multiLevelType w:val="hybridMultilevel"/>
    <w:tmpl w:val="2E00FEE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4A6C62"/>
    <w:multiLevelType w:val="hybridMultilevel"/>
    <w:tmpl w:val="74AECED4"/>
    <w:lvl w:ilvl="0" w:tplc="47FAC9A8">
      <w:start w:val="1"/>
      <w:numFmt w:val="bullet"/>
      <w:lvlText w:val=""/>
      <w:lvlJc w:val="left"/>
      <w:pPr>
        <w:tabs>
          <w:tab w:val="num" w:pos="720"/>
        </w:tabs>
        <w:ind w:left="720" w:hanging="360"/>
      </w:pPr>
      <w:rPr>
        <w:rFonts w:ascii="Wingdings 2" w:hAnsi="Wingdings 2" w:hint="default"/>
      </w:rPr>
    </w:lvl>
    <w:lvl w:ilvl="1" w:tplc="BD027F7C" w:tentative="1">
      <w:start w:val="1"/>
      <w:numFmt w:val="bullet"/>
      <w:lvlText w:val=""/>
      <w:lvlJc w:val="left"/>
      <w:pPr>
        <w:tabs>
          <w:tab w:val="num" w:pos="1440"/>
        </w:tabs>
        <w:ind w:left="1440" w:hanging="360"/>
      </w:pPr>
      <w:rPr>
        <w:rFonts w:ascii="Wingdings 2" w:hAnsi="Wingdings 2" w:hint="default"/>
      </w:rPr>
    </w:lvl>
    <w:lvl w:ilvl="2" w:tplc="32A422CC" w:tentative="1">
      <w:start w:val="1"/>
      <w:numFmt w:val="bullet"/>
      <w:lvlText w:val=""/>
      <w:lvlJc w:val="left"/>
      <w:pPr>
        <w:tabs>
          <w:tab w:val="num" w:pos="2160"/>
        </w:tabs>
        <w:ind w:left="2160" w:hanging="360"/>
      </w:pPr>
      <w:rPr>
        <w:rFonts w:ascii="Wingdings 2" w:hAnsi="Wingdings 2" w:hint="default"/>
      </w:rPr>
    </w:lvl>
    <w:lvl w:ilvl="3" w:tplc="657CBF04" w:tentative="1">
      <w:start w:val="1"/>
      <w:numFmt w:val="bullet"/>
      <w:lvlText w:val=""/>
      <w:lvlJc w:val="left"/>
      <w:pPr>
        <w:tabs>
          <w:tab w:val="num" w:pos="2880"/>
        </w:tabs>
        <w:ind w:left="2880" w:hanging="360"/>
      </w:pPr>
      <w:rPr>
        <w:rFonts w:ascii="Wingdings 2" w:hAnsi="Wingdings 2" w:hint="default"/>
      </w:rPr>
    </w:lvl>
    <w:lvl w:ilvl="4" w:tplc="A0DCB4A0" w:tentative="1">
      <w:start w:val="1"/>
      <w:numFmt w:val="bullet"/>
      <w:lvlText w:val=""/>
      <w:lvlJc w:val="left"/>
      <w:pPr>
        <w:tabs>
          <w:tab w:val="num" w:pos="3600"/>
        </w:tabs>
        <w:ind w:left="3600" w:hanging="360"/>
      </w:pPr>
      <w:rPr>
        <w:rFonts w:ascii="Wingdings 2" w:hAnsi="Wingdings 2" w:hint="default"/>
      </w:rPr>
    </w:lvl>
    <w:lvl w:ilvl="5" w:tplc="0F1E2FD0" w:tentative="1">
      <w:start w:val="1"/>
      <w:numFmt w:val="bullet"/>
      <w:lvlText w:val=""/>
      <w:lvlJc w:val="left"/>
      <w:pPr>
        <w:tabs>
          <w:tab w:val="num" w:pos="4320"/>
        </w:tabs>
        <w:ind w:left="4320" w:hanging="360"/>
      </w:pPr>
      <w:rPr>
        <w:rFonts w:ascii="Wingdings 2" w:hAnsi="Wingdings 2" w:hint="default"/>
      </w:rPr>
    </w:lvl>
    <w:lvl w:ilvl="6" w:tplc="BA24A470" w:tentative="1">
      <w:start w:val="1"/>
      <w:numFmt w:val="bullet"/>
      <w:lvlText w:val=""/>
      <w:lvlJc w:val="left"/>
      <w:pPr>
        <w:tabs>
          <w:tab w:val="num" w:pos="5040"/>
        </w:tabs>
        <w:ind w:left="5040" w:hanging="360"/>
      </w:pPr>
      <w:rPr>
        <w:rFonts w:ascii="Wingdings 2" w:hAnsi="Wingdings 2" w:hint="default"/>
      </w:rPr>
    </w:lvl>
    <w:lvl w:ilvl="7" w:tplc="CE867CE0" w:tentative="1">
      <w:start w:val="1"/>
      <w:numFmt w:val="bullet"/>
      <w:lvlText w:val=""/>
      <w:lvlJc w:val="left"/>
      <w:pPr>
        <w:tabs>
          <w:tab w:val="num" w:pos="5760"/>
        </w:tabs>
        <w:ind w:left="5760" w:hanging="360"/>
      </w:pPr>
      <w:rPr>
        <w:rFonts w:ascii="Wingdings 2" w:hAnsi="Wingdings 2" w:hint="default"/>
      </w:rPr>
    </w:lvl>
    <w:lvl w:ilvl="8" w:tplc="432A2A4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7A93C71"/>
    <w:multiLevelType w:val="hybridMultilevel"/>
    <w:tmpl w:val="2D986C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33425A"/>
    <w:multiLevelType w:val="hybridMultilevel"/>
    <w:tmpl w:val="03E47B38"/>
    <w:lvl w:ilvl="0" w:tplc="6E3435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64B12C79"/>
    <w:multiLevelType w:val="hybridMultilevel"/>
    <w:tmpl w:val="2FD681B8"/>
    <w:lvl w:ilvl="0" w:tplc="3306E97E">
      <w:start w:val="1"/>
      <w:numFmt w:val="bullet"/>
      <w:lvlText w:val="-"/>
      <w:lvlJc w:val="left"/>
      <w:pPr>
        <w:ind w:left="720" w:hanging="360"/>
      </w:pPr>
      <w:rPr>
        <w:rFonts w:ascii="Bookman Old Style" w:eastAsiaTheme="minorHAnsi" w:hAnsi="Bookman Old Styl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4269B7"/>
    <w:multiLevelType w:val="hybridMultilevel"/>
    <w:tmpl w:val="0D329F5C"/>
    <w:lvl w:ilvl="0" w:tplc="660C6B98">
      <w:start w:val="2020"/>
      <w:numFmt w:val="bullet"/>
      <w:lvlText w:val="-"/>
      <w:lvlJc w:val="left"/>
      <w:pPr>
        <w:ind w:left="795" w:hanging="360"/>
      </w:pPr>
      <w:rPr>
        <w:rFonts w:ascii="Arial" w:eastAsiaTheme="minorHAnsi" w:hAnsi="Arial" w:cs="Arial" w:hint="default"/>
      </w:rPr>
    </w:lvl>
    <w:lvl w:ilvl="1" w:tplc="041A0003">
      <w:start w:val="1"/>
      <w:numFmt w:val="bullet"/>
      <w:lvlText w:val="o"/>
      <w:lvlJc w:val="left"/>
      <w:pPr>
        <w:ind w:left="1515" w:hanging="360"/>
      </w:pPr>
      <w:rPr>
        <w:rFonts w:ascii="Courier New" w:hAnsi="Courier New" w:cs="Courier New" w:hint="default"/>
      </w:rPr>
    </w:lvl>
    <w:lvl w:ilvl="2" w:tplc="041A0005">
      <w:start w:val="1"/>
      <w:numFmt w:val="bullet"/>
      <w:lvlText w:val=""/>
      <w:lvlJc w:val="left"/>
      <w:pPr>
        <w:ind w:left="2235" w:hanging="360"/>
      </w:pPr>
      <w:rPr>
        <w:rFonts w:ascii="Wingdings" w:hAnsi="Wingdings" w:hint="default"/>
      </w:rPr>
    </w:lvl>
    <w:lvl w:ilvl="3" w:tplc="041A0001">
      <w:start w:val="1"/>
      <w:numFmt w:val="bullet"/>
      <w:lvlText w:val=""/>
      <w:lvlJc w:val="left"/>
      <w:pPr>
        <w:ind w:left="2955" w:hanging="360"/>
      </w:pPr>
      <w:rPr>
        <w:rFonts w:ascii="Symbol" w:hAnsi="Symbol" w:hint="default"/>
      </w:rPr>
    </w:lvl>
    <w:lvl w:ilvl="4" w:tplc="041A0003">
      <w:start w:val="1"/>
      <w:numFmt w:val="bullet"/>
      <w:lvlText w:val="o"/>
      <w:lvlJc w:val="left"/>
      <w:pPr>
        <w:ind w:left="3675" w:hanging="360"/>
      </w:pPr>
      <w:rPr>
        <w:rFonts w:ascii="Courier New" w:hAnsi="Courier New" w:cs="Courier New" w:hint="default"/>
      </w:rPr>
    </w:lvl>
    <w:lvl w:ilvl="5" w:tplc="041A0005">
      <w:start w:val="1"/>
      <w:numFmt w:val="bullet"/>
      <w:lvlText w:val=""/>
      <w:lvlJc w:val="left"/>
      <w:pPr>
        <w:ind w:left="4395" w:hanging="360"/>
      </w:pPr>
      <w:rPr>
        <w:rFonts w:ascii="Wingdings" w:hAnsi="Wingdings" w:hint="default"/>
      </w:rPr>
    </w:lvl>
    <w:lvl w:ilvl="6" w:tplc="041A0001">
      <w:start w:val="1"/>
      <w:numFmt w:val="bullet"/>
      <w:lvlText w:val=""/>
      <w:lvlJc w:val="left"/>
      <w:pPr>
        <w:ind w:left="5115" w:hanging="360"/>
      </w:pPr>
      <w:rPr>
        <w:rFonts w:ascii="Symbol" w:hAnsi="Symbol" w:hint="default"/>
      </w:rPr>
    </w:lvl>
    <w:lvl w:ilvl="7" w:tplc="041A0003">
      <w:start w:val="1"/>
      <w:numFmt w:val="bullet"/>
      <w:lvlText w:val="o"/>
      <w:lvlJc w:val="left"/>
      <w:pPr>
        <w:ind w:left="5835" w:hanging="360"/>
      </w:pPr>
      <w:rPr>
        <w:rFonts w:ascii="Courier New" w:hAnsi="Courier New" w:cs="Courier New" w:hint="default"/>
      </w:rPr>
    </w:lvl>
    <w:lvl w:ilvl="8" w:tplc="041A0005">
      <w:start w:val="1"/>
      <w:numFmt w:val="bullet"/>
      <w:lvlText w:val=""/>
      <w:lvlJc w:val="left"/>
      <w:pPr>
        <w:ind w:left="6555"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8A"/>
    <w:rsid w:val="00005098"/>
    <w:rsid w:val="000304AF"/>
    <w:rsid w:val="00031926"/>
    <w:rsid w:val="00072517"/>
    <w:rsid w:val="00095F55"/>
    <w:rsid w:val="000A689C"/>
    <w:rsid w:val="000B0667"/>
    <w:rsid w:val="000B1D99"/>
    <w:rsid w:val="000B1FB4"/>
    <w:rsid w:val="000D151E"/>
    <w:rsid w:val="000D5294"/>
    <w:rsid w:val="00115591"/>
    <w:rsid w:val="00115E1F"/>
    <w:rsid w:val="001472D2"/>
    <w:rsid w:val="00152EE1"/>
    <w:rsid w:val="001714AD"/>
    <w:rsid w:val="001917F6"/>
    <w:rsid w:val="001B789A"/>
    <w:rsid w:val="001C5611"/>
    <w:rsid w:val="001D5ECF"/>
    <w:rsid w:val="001D72AC"/>
    <w:rsid w:val="001F17F2"/>
    <w:rsid w:val="00204FEC"/>
    <w:rsid w:val="00206C2E"/>
    <w:rsid w:val="002354BD"/>
    <w:rsid w:val="00247385"/>
    <w:rsid w:val="00262BB9"/>
    <w:rsid w:val="0028505D"/>
    <w:rsid w:val="002942A0"/>
    <w:rsid w:val="0029631B"/>
    <w:rsid w:val="002B5673"/>
    <w:rsid w:val="002C6444"/>
    <w:rsid w:val="002E1F76"/>
    <w:rsid w:val="002E3728"/>
    <w:rsid w:val="002E7421"/>
    <w:rsid w:val="00300637"/>
    <w:rsid w:val="003735BF"/>
    <w:rsid w:val="003874D7"/>
    <w:rsid w:val="003B35E0"/>
    <w:rsid w:val="003F5A1A"/>
    <w:rsid w:val="004013A7"/>
    <w:rsid w:val="00422844"/>
    <w:rsid w:val="00430FCC"/>
    <w:rsid w:val="00464C29"/>
    <w:rsid w:val="004703D2"/>
    <w:rsid w:val="004811BC"/>
    <w:rsid w:val="004A308B"/>
    <w:rsid w:val="004B0260"/>
    <w:rsid w:val="004E2C8B"/>
    <w:rsid w:val="00502B62"/>
    <w:rsid w:val="00514267"/>
    <w:rsid w:val="00526E7A"/>
    <w:rsid w:val="005356FE"/>
    <w:rsid w:val="005444A1"/>
    <w:rsid w:val="00553A2D"/>
    <w:rsid w:val="0057272A"/>
    <w:rsid w:val="005747F2"/>
    <w:rsid w:val="00592052"/>
    <w:rsid w:val="005A2BBD"/>
    <w:rsid w:val="005D05EA"/>
    <w:rsid w:val="005D246E"/>
    <w:rsid w:val="005D3DFC"/>
    <w:rsid w:val="005D443D"/>
    <w:rsid w:val="005E04B3"/>
    <w:rsid w:val="00601521"/>
    <w:rsid w:val="00617848"/>
    <w:rsid w:val="00624CC2"/>
    <w:rsid w:val="006367F3"/>
    <w:rsid w:val="0064336C"/>
    <w:rsid w:val="00657BFA"/>
    <w:rsid w:val="00666BE2"/>
    <w:rsid w:val="006935DC"/>
    <w:rsid w:val="006B54DC"/>
    <w:rsid w:val="006B7BBC"/>
    <w:rsid w:val="006E4FD0"/>
    <w:rsid w:val="006F0FAA"/>
    <w:rsid w:val="00744130"/>
    <w:rsid w:val="00747A93"/>
    <w:rsid w:val="00763C54"/>
    <w:rsid w:val="007838C8"/>
    <w:rsid w:val="007A2DB0"/>
    <w:rsid w:val="007D1406"/>
    <w:rsid w:val="007D65A5"/>
    <w:rsid w:val="00800FCE"/>
    <w:rsid w:val="00802D9D"/>
    <w:rsid w:val="008055D1"/>
    <w:rsid w:val="0082013D"/>
    <w:rsid w:val="0085097C"/>
    <w:rsid w:val="008667EE"/>
    <w:rsid w:val="00867643"/>
    <w:rsid w:val="008B10AD"/>
    <w:rsid w:val="008B4193"/>
    <w:rsid w:val="008C2A77"/>
    <w:rsid w:val="008D6C80"/>
    <w:rsid w:val="0090489E"/>
    <w:rsid w:val="009049EA"/>
    <w:rsid w:val="00913BF9"/>
    <w:rsid w:val="009268EC"/>
    <w:rsid w:val="00927CF1"/>
    <w:rsid w:val="00935D88"/>
    <w:rsid w:val="009409A1"/>
    <w:rsid w:val="009468F7"/>
    <w:rsid w:val="00953FBE"/>
    <w:rsid w:val="00955ED3"/>
    <w:rsid w:val="009669C6"/>
    <w:rsid w:val="00982D49"/>
    <w:rsid w:val="00996C9A"/>
    <w:rsid w:val="009A457C"/>
    <w:rsid w:val="009B165D"/>
    <w:rsid w:val="009C6377"/>
    <w:rsid w:val="009D694F"/>
    <w:rsid w:val="009D69B9"/>
    <w:rsid w:val="009F09A7"/>
    <w:rsid w:val="00A02DCD"/>
    <w:rsid w:val="00A03697"/>
    <w:rsid w:val="00A24BCE"/>
    <w:rsid w:val="00A255D2"/>
    <w:rsid w:val="00A42EED"/>
    <w:rsid w:val="00A6757B"/>
    <w:rsid w:val="00A80413"/>
    <w:rsid w:val="00A85DEC"/>
    <w:rsid w:val="00A86B43"/>
    <w:rsid w:val="00AF3672"/>
    <w:rsid w:val="00B03BFF"/>
    <w:rsid w:val="00B07329"/>
    <w:rsid w:val="00B1094B"/>
    <w:rsid w:val="00B10ECC"/>
    <w:rsid w:val="00B15E7B"/>
    <w:rsid w:val="00B46076"/>
    <w:rsid w:val="00B813F4"/>
    <w:rsid w:val="00B870FD"/>
    <w:rsid w:val="00BA2934"/>
    <w:rsid w:val="00BC605E"/>
    <w:rsid w:val="00BF71BF"/>
    <w:rsid w:val="00C066CD"/>
    <w:rsid w:val="00C114D0"/>
    <w:rsid w:val="00C244D0"/>
    <w:rsid w:val="00C35D25"/>
    <w:rsid w:val="00C42B9C"/>
    <w:rsid w:val="00C46AC0"/>
    <w:rsid w:val="00C603AB"/>
    <w:rsid w:val="00C84329"/>
    <w:rsid w:val="00C90DAF"/>
    <w:rsid w:val="00C9696F"/>
    <w:rsid w:val="00C97FD9"/>
    <w:rsid w:val="00CB26AF"/>
    <w:rsid w:val="00CB7052"/>
    <w:rsid w:val="00D0778A"/>
    <w:rsid w:val="00D27869"/>
    <w:rsid w:val="00D40051"/>
    <w:rsid w:val="00D57BA7"/>
    <w:rsid w:val="00D66263"/>
    <w:rsid w:val="00D838FE"/>
    <w:rsid w:val="00D93849"/>
    <w:rsid w:val="00D9694F"/>
    <w:rsid w:val="00DD6087"/>
    <w:rsid w:val="00DE6422"/>
    <w:rsid w:val="00E1500F"/>
    <w:rsid w:val="00E150C2"/>
    <w:rsid w:val="00E40432"/>
    <w:rsid w:val="00E50DE8"/>
    <w:rsid w:val="00E534B0"/>
    <w:rsid w:val="00E84986"/>
    <w:rsid w:val="00EA36D5"/>
    <w:rsid w:val="00EA760E"/>
    <w:rsid w:val="00ED08BE"/>
    <w:rsid w:val="00EE3A21"/>
    <w:rsid w:val="00F13BD5"/>
    <w:rsid w:val="00F264BA"/>
    <w:rsid w:val="00F3281F"/>
    <w:rsid w:val="00F4528A"/>
    <w:rsid w:val="00F52FA9"/>
    <w:rsid w:val="00F66C21"/>
    <w:rsid w:val="00FB6155"/>
    <w:rsid w:val="00FF1A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ED8E"/>
  <w15:chartTrackingRefBased/>
  <w15:docId w15:val="{778FCFB5-3687-4F3D-BD19-C864A85B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D0778A"/>
    <w:rPr>
      <w:sz w:val="16"/>
      <w:szCs w:val="16"/>
    </w:rPr>
  </w:style>
  <w:style w:type="paragraph" w:styleId="Tekstkomentara">
    <w:name w:val="annotation text"/>
    <w:basedOn w:val="Normal"/>
    <w:link w:val="TekstkomentaraChar"/>
    <w:uiPriority w:val="99"/>
    <w:semiHidden/>
    <w:unhideWhenUsed/>
    <w:rsid w:val="00D077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TekstkomentaraChar">
    <w:name w:val="Tekst komentara Char"/>
    <w:basedOn w:val="Zadanifontodlomka"/>
    <w:link w:val="Tekstkomentara"/>
    <w:uiPriority w:val="99"/>
    <w:semiHidden/>
    <w:rsid w:val="00D0778A"/>
    <w:rPr>
      <w:rFonts w:ascii="Times New Roman" w:eastAsia="Times New Roman" w:hAnsi="Times New Roman" w:cs="Times New Roman"/>
      <w:sz w:val="20"/>
      <w:szCs w:val="20"/>
      <w:lang w:val="en-GB"/>
    </w:rPr>
  </w:style>
  <w:style w:type="paragraph" w:styleId="Odlomakpopisa">
    <w:name w:val="List Paragraph"/>
    <w:basedOn w:val="Normal"/>
    <w:uiPriority w:val="34"/>
    <w:qFormat/>
    <w:rsid w:val="00031926"/>
    <w:pPr>
      <w:ind w:left="720"/>
      <w:contextualSpacing/>
    </w:pPr>
  </w:style>
  <w:style w:type="table" w:styleId="Reetkatablice">
    <w:name w:val="Table Grid"/>
    <w:basedOn w:val="Obinatablica"/>
    <w:uiPriority w:val="39"/>
    <w:rsid w:val="0003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675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6757B"/>
  </w:style>
  <w:style w:type="paragraph" w:styleId="Podnoje">
    <w:name w:val="footer"/>
    <w:basedOn w:val="Normal"/>
    <w:link w:val="PodnojeChar"/>
    <w:uiPriority w:val="99"/>
    <w:unhideWhenUsed/>
    <w:rsid w:val="00A675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6757B"/>
  </w:style>
  <w:style w:type="character" w:styleId="Hiperveza">
    <w:name w:val="Hyperlink"/>
    <w:basedOn w:val="Zadanifontodlomka"/>
    <w:uiPriority w:val="99"/>
    <w:unhideWhenUsed/>
    <w:rsid w:val="00DE6422"/>
    <w:rPr>
      <w:color w:val="F9F2D9" w:themeColor="hyperlink"/>
      <w:u w:val="single"/>
    </w:rPr>
  </w:style>
  <w:style w:type="character" w:styleId="Spominjanje">
    <w:name w:val="Mention"/>
    <w:basedOn w:val="Zadanifontodlomka"/>
    <w:uiPriority w:val="99"/>
    <w:semiHidden/>
    <w:unhideWhenUsed/>
    <w:rsid w:val="00DE6422"/>
    <w:rPr>
      <w:color w:val="2B579A"/>
      <w:shd w:val="clear" w:color="auto" w:fill="E6E6E6"/>
    </w:rPr>
  </w:style>
  <w:style w:type="paragraph" w:styleId="Tekstbalonia">
    <w:name w:val="Balloon Text"/>
    <w:basedOn w:val="Normal"/>
    <w:link w:val="TekstbaloniaChar"/>
    <w:uiPriority w:val="99"/>
    <w:semiHidden/>
    <w:unhideWhenUsed/>
    <w:rsid w:val="00EA760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760E"/>
    <w:rPr>
      <w:rFonts w:ascii="Segoe UI" w:hAnsi="Segoe UI" w:cs="Segoe UI"/>
      <w:sz w:val="18"/>
      <w:szCs w:val="18"/>
    </w:rPr>
  </w:style>
  <w:style w:type="paragraph" w:styleId="Bezproreda">
    <w:name w:val="No Spacing"/>
    <w:uiPriority w:val="1"/>
    <w:qFormat/>
    <w:rsid w:val="00BF7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6989">
      <w:bodyDiv w:val="1"/>
      <w:marLeft w:val="0"/>
      <w:marRight w:val="0"/>
      <w:marTop w:val="0"/>
      <w:marBottom w:val="0"/>
      <w:divBdr>
        <w:top w:val="none" w:sz="0" w:space="0" w:color="auto"/>
        <w:left w:val="none" w:sz="0" w:space="0" w:color="auto"/>
        <w:bottom w:val="none" w:sz="0" w:space="0" w:color="auto"/>
        <w:right w:val="none" w:sz="0" w:space="0" w:color="auto"/>
      </w:divBdr>
    </w:div>
    <w:div w:id="753547863">
      <w:bodyDiv w:val="1"/>
      <w:marLeft w:val="0"/>
      <w:marRight w:val="0"/>
      <w:marTop w:val="0"/>
      <w:marBottom w:val="0"/>
      <w:divBdr>
        <w:top w:val="none" w:sz="0" w:space="0" w:color="auto"/>
        <w:left w:val="none" w:sz="0" w:space="0" w:color="auto"/>
        <w:bottom w:val="none" w:sz="0" w:space="0" w:color="auto"/>
        <w:right w:val="none" w:sz="0" w:space="0" w:color="auto"/>
      </w:divBdr>
    </w:div>
    <w:div w:id="1591233714">
      <w:bodyDiv w:val="1"/>
      <w:marLeft w:val="0"/>
      <w:marRight w:val="0"/>
      <w:marTop w:val="0"/>
      <w:marBottom w:val="0"/>
      <w:divBdr>
        <w:top w:val="none" w:sz="0" w:space="0" w:color="auto"/>
        <w:left w:val="none" w:sz="0" w:space="0" w:color="auto"/>
        <w:bottom w:val="none" w:sz="0" w:space="0" w:color="auto"/>
        <w:right w:val="none" w:sz="0" w:space="0" w:color="auto"/>
      </w:divBdr>
      <w:divsChild>
        <w:div w:id="108933678">
          <w:marLeft w:val="547"/>
          <w:marRight w:val="0"/>
          <w:marTop w:val="96"/>
          <w:marBottom w:val="0"/>
          <w:divBdr>
            <w:top w:val="none" w:sz="0" w:space="0" w:color="auto"/>
            <w:left w:val="none" w:sz="0" w:space="0" w:color="auto"/>
            <w:bottom w:val="none" w:sz="0" w:space="0" w:color="auto"/>
            <w:right w:val="none" w:sz="0" w:space="0" w:color="auto"/>
          </w:divBdr>
        </w:div>
        <w:div w:id="1725368923">
          <w:marLeft w:val="547"/>
          <w:marRight w:val="0"/>
          <w:marTop w:val="96"/>
          <w:marBottom w:val="0"/>
          <w:divBdr>
            <w:top w:val="none" w:sz="0" w:space="0" w:color="auto"/>
            <w:left w:val="none" w:sz="0" w:space="0" w:color="auto"/>
            <w:bottom w:val="none" w:sz="0" w:space="0" w:color="auto"/>
            <w:right w:val="none" w:sz="0" w:space="0" w:color="auto"/>
          </w:divBdr>
        </w:div>
        <w:div w:id="21095389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cina@kotorib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torib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091222194510757E-2"/>
          <c:y val="0.12757750389896916"/>
          <c:w val="0.9209087778054893"/>
          <c:h val="0.5268827266156948"/>
        </c:manualLayout>
      </c:layout>
      <c:pie3DChart>
        <c:varyColors val="1"/>
        <c:ser>
          <c:idx val="0"/>
          <c:order val="0"/>
          <c:tx>
            <c:strRef>
              <c:f>List1!$B$1</c:f>
              <c:strCache>
                <c:ptCount val="1"/>
                <c:pt idx="0">
                  <c:v>PRIHODI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A9-4300-9217-82E29F366B04}"/>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31A9-4300-9217-82E29F366B04}"/>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A9-4300-9217-82E29F366B04}"/>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31A9-4300-9217-82E29F366B04}"/>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A9-4300-9217-82E29F366B04}"/>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31A9-4300-9217-82E29F366B04}"/>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A9-4300-9217-82E29F366B04}"/>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31A9-4300-9217-82E29F366B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PRIHODI OD POREZA</c:v>
                </c:pt>
                <c:pt idx="1">
                  <c:v>POMOĆI OD INOZEMSTVA I OD SUBJEKATA UNUTAR OPĆEG PRORAČUNA</c:v>
                </c:pt>
                <c:pt idx="2">
                  <c:v>PRIHODI OD IMOVINE</c:v>
                </c:pt>
                <c:pt idx="3">
                  <c:v>PRIHODI OD UPRAVNIH I ADMINISTRATIVNIH PRISTOJBI</c:v>
                </c:pt>
                <c:pt idx="4">
                  <c:v>PRIHODI OD PRODAJE</c:v>
                </c:pt>
                <c:pt idx="5">
                  <c:v>KAZNE, UPRAVNI MJERE I OSTALI PRIHODI</c:v>
                </c:pt>
                <c:pt idx="6">
                  <c:v>PRIHODI OD PRODAJE NEPROIZVEDENE DUGOTRAJNE IMOVINE</c:v>
                </c:pt>
                <c:pt idx="7">
                  <c:v>PRIHODI OD PRODAJE PROIZVEDENE DUGOTRAJNE IMOVINE</c:v>
                </c:pt>
              </c:strCache>
            </c:strRef>
          </c:cat>
          <c:val>
            <c:numRef>
              <c:f>List1!$B$2:$B$9</c:f>
              <c:numCache>
                <c:formatCode>#,##0.00\ "kn"</c:formatCode>
                <c:ptCount val="8"/>
                <c:pt idx="0">
                  <c:v>5680000</c:v>
                </c:pt>
                <c:pt idx="1">
                  <c:v>12343000</c:v>
                </c:pt>
                <c:pt idx="2">
                  <c:v>1064000</c:v>
                </c:pt>
                <c:pt idx="3">
                  <c:v>1310500</c:v>
                </c:pt>
                <c:pt idx="4">
                  <c:v>132000</c:v>
                </c:pt>
                <c:pt idx="5">
                  <c:v>70000</c:v>
                </c:pt>
                <c:pt idx="6">
                  <c:v>1750000</c:v>
                </c:pt>
                <c:pt idx="7">
                  <c:v>15000</c:v>
                </c:pt>
              </c:numCache>
            </c:numRef>
          </c:val>
          <c:extLst>
            <c:ext xmlns:c16="http://schemas.microsoft.com/office/drawing/2014/chart" uri="{C3380CC4-5D6E-409C-BE32-E72D297353CC}">
              <c16:uniqueId val="{00000000-31A9-4300-9217-82E29F366B0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5032125509198415E-3"/>
          <c:y val="0.67052797748107584"/>
          <c:w val="0.98250187052410287"/>
          <c:h val="0.31497926889573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2680281403174E-2"/>
          <c:y val="0.14726145770240259"/>
          <c:w val="0.84151463943719362"/>
          <c:h val="0.56343004239854633"/>
        </c:manualLayout>
      </c:layout>
      <c:pie3DChart>
        <c:varyColors val="1"/>
        <c:ser>
          <c:idx val="0"/>
          <c:order val="0"/>
          <c:tx>
            <c:strRef>
              <c:f>List1!$B$1</c:f>
              <c:strCache>
                <c:ptCount val="1"/>
                <c:pt idx="0">
                  <c:v>RASHOD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65-432D-BD60-9CD5FD3A77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65-432D-BD60-9CD5FD3A77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65-432D-BD60-9CD5FD3A77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65-432D-BD60-9CD5FD3A77D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65-432D-BD60-9CD5FD3A77D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65-432D-BD60-9CD5FD3A77D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065-432D-BD60-9CD5FD3A77D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065-432D-BD60-9CD5FD3A77D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065-432D-BD60-9CD5FD3A77D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8C8-4C3C-9526-C148CB5D2B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1</c:f>
              <c:strCache>
                <c:ptCount val="10"/>
                <c:pt idx="0">
                  <c:v>RASHODI ZA ZAPOSLENE</c:v>
                </c:pt>
                <c:pt idx="1">
                  <c:v>MATERIJALNI RASHODI</c:v>
                </c:pt>
                <c:pt idx="2">
                  <c:v>FINANCIJSKI RASHODI</c:v>
                </c:pt>
                <c:pt idx="3">
                  <c:v>POMOĆI DANE U INOZEMSTVO I UNUTAR PRORAČUNA</c:v>
                </c:pt>
                <c:pt idx="4">
                  <c:v>NAKNADE GRAĐANIMA I KUĆANSTVIMA</c:v>
                </c:pt>
                <c:pt idx="5">
                  <c:v>OSTALI RASHODI</c:v>
                </c:pt>
                <c:pt idx="6">
                  <c:v>RASHODI ZA NABAVU NEPROIZVEDENE DUGOTRAJNE IMOVINE</c:v>
                </c:pt>
                <c:pt idx="7">
                  <c:v>RASHODI ZA NABAVU PROIZVEDENE DUGOTRAJNE IMOVINE</c:v>
                </c:pt>
                <c:pt idx="8">
                  <c:v>RASHODI ZA DODATNA ULAGANJA NA NEFINANCIJSKOJ IMOVINI</c:v>
                </c:pt>
                <c:pt idx="9">
                  <c:v>SUBVENCIJE</c:v>
                </c:pt>
              </c:strCache>
            </c:strRef>
          </c:cat>
          <c:val>
            <c:numRef>
              <c:f>List1!$B$2:$B$11</c:f>
              <c:numCache>
                <c:formatCode>General</c:formatCode>
                <c:ptCount val="10"/>
                <c:pt idx="0">
                  <c:v>2495000</c:v>
                </c:pt>
                <c:pt idx="1">
                  <c:v>3642500</c:v>
                </c:pt>
                <c:pt idx="2">
                  <c:v>153000</c:v>
                </c:pt>
                <c:pt idx="3">
                  <c:v>355000</c:v>
                </c:pt>
                <c:pt idx="4">
                  <c:v>650000</c:v>
                </c:pt>
                <c:pt idx="5">
                  <c:v>2319000</c:v>
                </c:pt>
                <c:pt idx="6">
                  <c:v>900000</c:v>
                </c:pt>
                <c:pt idx="7">
                  <c:v>5290000</c:v>
                </c:pt>
                <c:pt idx="8">
                  <c:v>8000000</c:v>
                </c:pt>
                <c:pt idx="9">
                  <c:v>5000</c:v>
                </c:pt>
              </c:numCache>
            </c:numRef>
          </c:val>
          <c:extLst>
            <c:ext xmlns:c16="http://schemas.microsoft.com/office/drawing/2014/chart" uri="{C3380CC4-5D6E-409C-BE32-E72D297353CC}">
              <c16:uniqueId val="{00000000-4D4F-4DB4-A38C-113F3F88C58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reža">
  <a:themeElements>
    <a:clrScheme name="Kotoriba">
      <a:dk1>
        <a:sysClr val="windowText" lastClr="000000"/>
      </a:dk1>
      <a:lt1>
        <a:sysClr val="window" lastClr="FFFFFF"/>
      </a:lt1>
      <a:dk2>
        <a:srgbClr val="323232"/>
      </a:dk2>
      <a:lt2>
        <a:srgbClr val="E5C243"/>
      </a:lt2>
      <a:accent1>
        <a:srgbClr val="D55816"/>
      </a:accent1>
      <a:accent2>
        <a:srgbClr val="A9DB66"/>
      </a:accent2>
      <a:accent3>
        <a:srgbClr val="A5A5A5"/>
      </a:accent3>
      <a:accent4>
        <a:srgbClr val="494DE5"/>
      </a:accent4>
      <a:accent5>
        <a:srgbClr val="FF0000"/>
      </a:accent5>
      <a:accent6>
        <a:srgbClr val="CA32B4"/>
      </a:accent6>
      <a:hlink>
        <a:srgbClr val="F9F2D9"/>
      </a:hlink>
      <a:folHlink>
        <a:srgbClr val="B26B02"/>
      </a:folHlink>
    </a:clrScheme>
    <a:fontScheme name="Mrež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rež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3A70B-336A-4A9D-A8A9-817365D290BE}">
  <we:reference id="wa104051163" version="1.2.0.3" store="hr-H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8889-88E9-41B1-A81B-1313A03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2</Pages>
  <Words>5191</Words>
  <Characters>29593</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6</cp:revision>
  <cp:lastPrinted>2021-01-11T10:52:00Z</cp:lastPrinted>
  <dcterms:created xsi:type="dcterms:W3CDTF">2019-01-10T13:45:00Z</dcterms:created>
  <dcterms:modified xsi:type="dcterms:W3CDTF">2021-12-27T13:49:00Z</dcterms:modified>
</cp:coreProperties>
</file>